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F7" w:rsidRDefault="00665CCA" w:rsidP="00B944F7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34" style="position:absolute;left:0;text-align:left;margin-left:213.2pt;margin-top:-17.4pt;width:49.2pt;height:63.4pt;z-index:251658240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414;top:851;width:2757;height:3362">
              <v:imagedata r:id="rId8" o:title=""/>
            </v:shape>
            <v:group id="_x0000_s1036" style="position:absolute;left:2411;top:851;width:2760;height:4140" coordorigin="611,656" coordsize="3365,5774">
              <v:line id="_x0000_s1037" style="position:absolute;flip:y" from="611,671" to="611,5171" strokeweight="1.75pt"/>
              <v:line id="_x0000_s1038" style="position:absolute" from="611,671" to="3971,671" strokeweight="1.75pt"/>
              <v:line id="_x0000_s1039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40" type="#_x0000_t87" style="position:absolute;left:1666;top:4120;width:1260;height:3360;rotation:270" adj="1672,10279" strokeweight="1.5pt"/>
            </v:group>
            <v:shape id="_x0000_s1041" type="#_x0000_t75" style="position:absolute;left:2651;top:4091;width:2400;height:392">
              <v:imagedata r:id="rId9" o:title="" gain="69719f"/>
            </v:shape>
          </v:group>
        </w:pict>
      </w:r>
    </w:p>
    <w:p w:rsidR="00B944F7" w:rsidRPr="0005407B" w:rsidRDefault="00B944F7" w:rsidP="00B944F7">
      <w:pPr>
        <w:pStyle w:val="a8"/>
        <w:jc w:val="center"/>
        <w:rPr>
          <w:rFonts w:ascii="Times New Roman" w:hAnsi="Times New Roman" w:cs="Times New Roman"/>
        </w:rPr>
      </w:pPr>
    </w:p>
    <w:p w:rsidR="00B944F7" w:rsidRPr="0005407B" w:rsidRDefault="00B944F7" w:rsidP="00B944F7">
      <w:pPr>
        <w:pStyle w:val="a8"/>
        <w:jc w:val="center"/>
        <w:rPr>
          <w:rFonts w:ascii="Times New Roman" w:hAnsi="Times New Roman" w:cs="Times New Roman"/>
        </w:rPr>
      </w:pPr>
    </w:p>
    <w:p w:rsidR="00B944F7" w:rsidRDefault="00B944F7" w:rsidP="00B944F7">
      <w:pPr>
        <w:pStyle w:val="a8"/>
        <w:rPr>
          <w:rFonts w:ascii="Times New Roman" w:hAnsi="Times New Roman" w:cs="Times New Roman"/>
        </w:rPr>
      </w:pPr>
    </w:p>
    <w:p w:rsidR="00B944F7" w:rsidRPr="00B84F7A" w:rsidRDefault="00B944F7" w:rsidP="00B944F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84F7A">
        <w:rPr>
          <w:rFonts w:ascii="Times New Roman" w:hAnsi="Times New Roman" w:cs="Times New Roman"/>
          <w:b/>
          <w:sz w:val="28"/>
          <w:szCs w:val="28"/>
        </w:rPr>
        <w:t>АДМИНИСТРАЦИЯ ЛЕЖНЕВСКОГО МУНИЦИПАЛЬНОГО РАЙОНА</w:t>
      </w:r>
    </w:p>
    <w:p w:rsidR="00B944F7" w:rsidRDefault="00B944F7" w:rsidP="00B944F7">
      <w:pPr>
        <w:pStyle w:val="21"/>
        <w:shd w:val="clear" w:color="auto" w:fill="auto"/>
        <w:tabs>
          <w:tab w:val="left" w:pos="7950"/>
        </w:tabs>
        <w:spacing w:before="0" w:after="669" w:line="240" w:lineRule="auto"/>
        <w:ind w:left="40" w:right="1520" w:firstLine="3380"/>
        <w:rPr>
          <w:rStyle w:val="155pt"/>
        </w:rPr>
      </w:pPr>
      <w:r w:rsidRPr="00B84F7A">
        <w:rPr>
          <w:b/>
          <w:sz w:val="28"/>
          <w:szCs w:val="28"/>
        </w:rPr>
        <w:t>ИВАНОВСКОЙ ОБЛАСТИ</w:t>
      </w:r>
      <w:r>
        <w:rPr>
          <w:rStyle w:val="155pt"/>
        </w:rPr>
        <w:t xml:space="preserve"> </w:t>
      </w:r>
    </w:p>
    <w:p w:rsidR="00B944F7" w:rsidRDefault="00B944F7" w:rsidP="00B944F7">
      <w:pPr>
        <w:pStyle w:val="21"/>
        <w:shd w:val="clear" w:color="auto" w:fill="auto"/>
        <w:tabs>
          <w:tab w:val="left" w:pos="7950"/>
        </w:tabs>
        <w:spacing w:before="0" w:after="669" w:line="240" w:lineRule="auto"/>
        <w:ind w:left="40" w:right="1520" w:firstLine="3380"/>
        <w:rPr>
          <w:rStyle w:val="155pt"/>
        </w:rPr>
      </w:pPr>
      <w:r>
        <w:rPr>
          <w:rStyle w:val="155pt"/>
        </w:rPr>
        <w:t xml:space="preserve">ПОСТАНОВЛЕНИЕ </w:t>
      </w:r>
    </w:p>
    <w:p w:rsidR="00B944F7" w:rsidRDefault="00B944F7" w:rsidP="00B944F7">
      <w:pPr>
        <w:pStyle w:val="21"/>
        <w:shd w:val="clear" w:color="auto" w:fill="auto"/>
        <w:tabs>
          <w:tab w:val="left" w:pos="7950"/>
        </w:tabs>
        <w:spacing w:before="0" w:after="669" w:line="240" w:lineRule="auto"/>
        <w:ind w:left="40" w:right="1520" w:firstLine="0"/>
      </w:pPr>
      <w:r>
        <w:t xml:space="preserve">От </w:t>
      </w:r>
      <w:r w:rsidR="006E0846">
        <w:t>24.08.2021</w:t>
      </w:r>
      <w:r>
        <w:t xml:space="preserve">                                                                                             </w:t>
      </w:r>
      <w:r>
        <w:rPr>
          <w:rStyle w:val="1pt"/>
        </w:rPr>
        <w:t>№</w:t>
      </w:r>
      <w:r w:rsidR="006E0846">
        <w:rPr>
          <w:rStyle w:val="1pt"/>
        </w:rPr>
        <w:t>95</w:t>
      </w:r>
    </w:p>
    <w:p w:rsidR="00B944F7" w:rsidRPr="00482160" w:rsidRDefault="00B944F7" w:rsidP="00B944F7">
      <w:pPr>
        <w:pStyle w:val="20"/>
        <w:keepNext/>
        <w:keepLines/>
        <w:shd w:val="clear" w:color="auto" w:fill="auto"/>
        <w:spacing w:after="0" w:line="322" w:lineRule="exact"/>
        <w:ind w:left="40" w:right="400"/>
        <w:jc w:val="center"/>
        <w:rPr>
          <w:bCs w:val="0"/>
          <w:color w:val="auto"/>
          <w:sz w:val="28"/>
          <w:szCs w:val="28"/>
        </w:rPr>
      </w:pPr>
      <w:bookmarkStart w:id="0" w:name="bookmark2"/>
      <w:r w:rsidRPr="00482160">
        <w:rPr>
          <w:sz w:val="28"/>
          <w:szCs w:val="28"/>
        </w:rPr>
        <w:t xml:space="preserve">Об утверждении муниципальной программы </w:t>
      </w:r>
      <w:bookmarkEnd w:id="0"/>
      <w:r w:rsidRPr="00482160">
        <w:rPr>
          <w:bCs w:val="0"/>
          <w:color w:val="auto"/>
          <w:sz w:val="28"/>
          <w:szCs w:val="28"/>
        </w:rPr>
        <w:t>«Территориальное планирование и градостроительное зонирование в Лежневском муниципальном районе на 2021 - 2023 гг.»</w:t>
      </w:r>
    </w:p>
    <w:p w:rsidR="00482160" w:rsidRDefault="00482160" w:rsidP="0048216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2160" w:rsidRDefault="00482160" w:rsidP="0048216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44F7" w:rsidRPr="00CA593B" w:rsidRDefault="00B944F7" w:rsidP="00CA593B">
      <w:pPr>
        <w:autoSpaceDE w:val="0"/>
        <w:autoSpaceDN w:val="0"/>
        <w:adjustRightInd w:val="0"/>
        <w:ind w:firstLine="851"/>
        <w:contextualSpacing/>
        <w:jc w:val="both"/>
        <w:rPr>
          <w:rStyle w:val="a5"/>
          <w:rFonts w:eastAsia="Arial Unicode MS"/>
          <w:b w:val="0"/>
          <w:bCs w:val="0"/>
          <w:color w:val="auto"/>
          <w:sz w:val="28"/>
          <w:szCs w:val="28"/>
        </w:rPr>
      </w:pPr>
      <w:r w:rsidRPr="00CA593B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CA593B" w:rsidRPr="00CA593B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="00CA593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A593B" w:rsidRPr="00CA59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593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A593B" w:rsidRPr="00CA593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Лежневского муниципального района </w:t>
      </w:r>
      <w:r w:rsidR="00CA593B">
        <w:rPr>
          <w:rFonts w:ascii="Times New Roman" w:hAnsi="Times New Roman" w:cs="Times New Roman"/>
          <w:color w:val="auto"/>
          <w:sz w:val="28"/>
          <w:szCs w:val="28"/>
        </w:rPr>
        <w:t xml:space="preserve">Ивановской области </w:t>
      </w:r>
      <w:r w:rsidR="00CA593B" w:rsidRPr="00CA593B">
        <w:rPr>
          <w:rFonts w:ascii="Times New Roman" w:hAnsi="Times New Roman" w:cs="Times New Roman"/>
          <w:color w:val="auto"/>
          <w:sz w:val="28"/>
          <w:szCs w:val="28"/>
        </w:rPr>
        <w:t xml:space="preserve">от 05.11.2019 </w:t>
      </w:r>
      <w:r w:rsidR="00CA593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CA593B" w:rsidRPr="00CA593B">
        <w:rPr>
          <w:rFonts w:ascii="Times New Roman" w:hAnsi="Times New Roman" w:cs="Times New Roman"/>
          <w:color w:val="auto"/>
          <w:sz w:val="28"/>
          <w:szCs w:val="28"/>
        </w:rPr>
        <w:t>539</w:t>
      </w:r>
      <w:r w:rsidR="00CA59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593B" w:rsidRPr="00CA593B">
        <w:rPr>
          <w:rFonts w:ascii="Times New Roman" w:hAnsi="Times New Roman" w:cs="Times New Roman"/>
          <w:sz w:val="28"/>
          <w:szCs w:val="28"/>
        </w:rPr>
        <w:t>«</w:t>
      </w:r>
      <w:r w:rsidR="00CA593B" w:rsidRPr="00CA593B">
        <w:rPr>
          <w:rFonts w:ascii="Times New Roman" w:hAnsi="Times New Roman" w:cs="Times New Roman"/>
          <w:color w:val="auto"/>
          <w:sz w:val="28"/>
          <w:szCs w:val="28"/>
        </w:rPr>
        <w:t>О порядке принятия решений о разработке муниципальных программ Лежневского муниципального района Ивановской области или Лежневского городского поселения Лежневского муниципального района Ивановской области, их формирования и реализации, порядке проведения и критерии оценки эффективности реализации муниципальных программ Лежневского муниципального района Ивановской области или Лежневского городского поселения Лежневского муниципального района Ивановской области</w:t>
      </w:r>
      <w:r w:rsidR="00CA593B" w:rsidRPr="00CA593B">
        <w:rPr>
          <w:rFonts w:ascii="Times New Roman" w:hAnsi="Times New Roman" w:cs="Times New Roman"/>
          <w:sz w:val="28"/>
          <w:szCs w:val="28"/>
        </w:rPr>
        <w:t>»</w:t>
      </w:r>
      <w:r w:rsidR="00CA593B" w:rsidRPr="00CA593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A593B" w:rsidRPr="00CA593B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Правительства Ивановской области от 06.12.2017г. №460-п «Об утверждении государственной программы Ивановской области «Обеспечение доступным и комфортным жильем населения Ивановской области», </w:t>
      </w:r>
      <w:r w:rsidR="00482160" w:rsidRPr="00CA593B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управления в сфере градостроительства и территориального планирования </w:t>
      </w:r>
      <w:r w:rsidRPr="00CA593B">
        <w:rPr>
          <w:rFonts w:ascii="Times New Roman" w:hAnsi="Times New Roman" w:cs="Times New Roman"/>
          <w:sz w:val="28"/>
          <w:szCs w:val="28"/>
        </w:rPr>
        <w:t>Лежневского муниципального района, Администрация Лежневского муниципального района</w:t>
      </w:r>
      <w:r w:rsidRPr="00CA593B">
        <w:rPr>
          <w:rStyle w:val="a5"/>
          <w:rFonts w:eastAsia="Arial Unicode MS"/>
          <w:sz w:val="28"/>
          <w:szCs w:val="28"/>
        </w:rPr>
        <w:t xml:space="preserve"> постановляет:</w:t>
      </w:r>
    </w:p>
    <w:p w:rsidR="00482160" w:rsidRPr="00482160" w:rsidRDefault="00482160" w:rsidP="00CA593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4F7" w:rsidRPr="00482160" w:rsidRDefault="00B944F7" w:rsidP="00CA593B">
      <w:pPr>
        <w:pStyle w:val="21"/>
        <w:numPr>
          <w:ilvl w:val="0"/>
          <w:numId w:val="2"/>
        </w:numPr>
        <w:shd w:val="clear" w:color="auto" w:fill="auto"/>
        <w:spacing w:before="0" w:after="0" w:line="240" w:lineRule="auto"/>
        <w:ind w:right="403"/>
        <w:contextualSpacing/>
        <w:jc w:val="both"/>
        <w:rPr>
          <w:sz w:val="28"/>
          <w:szCs w:val="28"/>
        </w:rPr>
      </w:pPr>
      <w:r w:rsidRPr="00482160">
        <w:rPr>
          <w:sz w:val="28"/>
          <w:szCs w:val="28"/>
        </w:rPr>
        <w:t xml:space="preserve">Утвердить муниципальную программу </w:t>
      </w:r>
      <w:r w:rsidRPr="00482160">
        <w:rPr>
          <w:bCs/>
          <w:color w:val="auto"/>
          <w:sz w:val="28"/>
          <w:szCs w:val="28"/>
        </w:rPr>
        <w:t>«Территориальное планирование и градостроительное зонирование в Лежневском муниципальном районе на 2021 - 2023 гг.»</w:t>
      </w:r>
      <w:r w:rsidRPr="00482160">
        <w:rPr>
          <w:sz w:val="28"/>
          <w:szCs w:val="28"/>
        </w:rPr>
        <w:t xml:space="preserve"> (приложение 1).</w:t>
      </w:r>
    </w:p>
    <w:p w:rsidR="00B944F7" w:rsidRDefault="00B944F7" w:rsidP="00CA593B">
      <w:pPr>
        <w:pStyle w:val="21"/>
        <w:shd w:val="clear" w:color="auto" w:fill="auto"/>
        <w:spacing w:before="0" w:after="0" w:line="240" w:lineRule="auto"/>
        <w:ind w:right="403" w:firstLine="0"/>
        <w:contextualSpacing/>
        <w:jc w:val="both"/>
      </w:pPr>
    </w:p>
    <w:p w:rsidR="00B944F7" w:rsidRDefault="00B944F7" w:rsidP="00B944F7">
      <w:pPr>
        <w:pStyle w:val="21"/>
        <w:shd w:val="clear" w:color="auto" w:fill="auto"/>
        <w:spacing w:before="0" w:after="0" w:line="322" w:lineRule="exact"/>
        <w:ind w:right="400" w:firstLine="0"/>
        <w:jc w:val="both"/>
      </w:pPr>
    </w:p>
    <w:p w:rsidR="00B129B9" w:rsidRPr="00415FAC" w:rsidRDefault="00B129B9" w:rsidP="00415FAC">
      <w:pPr>
        <w:pStyle w:val="21"/>
        <w:shd w:val="clear" w:color="auto" w:fill="auto"/>
        <w:spacing w:before="0" w:after="420" w:line="322" w:lineRule="exact"/>
        <w:ind w:left="40" w:right="400" w:firstLine="680"/>
        <w:jc w:val="right"/>
      </w:pPr>
    </w:p>
    <w:p w:rsidR="00B84F7A" w:rsidRPr="00B84F7A" w:rsidRDefault="00B84F7A" w:rsidP="00B84F7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84F7A">
        <w:rPr>
          <w:rFonts w:ascii="Times New Roman" w:hAnsi="Times New Roman" w:cs="Times New Roman"/>
          <w:b/>
          <w:sz w:val="28"/>
          <w:szCs w:val="28"/>
        </w:rPr>
        <w:t>Глав</w:t>
      </w:r>
      <w:r w:rsidR="00141548">
        <w:rPr>
          <w:rFonts w:ascii="Times New Roman" w:hAnsi="Times New Roman" w:cs="Times New Roman"/>
          <w:b/>
          <w:sz w:val="28"/>
          <w:szCs w:val="28"/>
        </w:rPr>
        <w:t>а</w:t>
      </w:r>
      <w:r w:rsidRPr="00B84F7A">
        <w:rPr>
          <w:rFonts w:ascii="Times New Roman" w:hAnsi="Times New Roman" w:cs="Times New Roman"/>
          <w:b/>
          <w:sz w:val="28"/>
          <w:szCs w:val="28"/>
        </w:rPr>
        <w:t xml:space="preserve"> Лежневского</w:t>
      </w:r>
    </w:p>
    <w:p w:rsidR="00B84F7A" w:rsidRPr="00B84F7A" w:rsidRDefault="00B84F7A" w:rsidP="00B84F7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84F7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</w:t>
      </w:r>
      <w:r w:rsidR="00E911E1">
        <w:rPr>
          <w:rFonts w:ascii="Times New Roman" w:hAnsi="Times New Roman" w:cs="Times New Roman"/>
          <w:b/>
          <w:sz w:val="28"/>
          <w:szCs w:val="28"/>
        </w:rPr>
        <w:t>П.Н.Колесников</w:t>
      </w:r>
    </w:p>
    <w:p w:rsidR="00B84F7A" w:rsidRPr="00B84F7A" w:rsidRDefault="00B84F7A" w:rsidP="00B84F7A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F7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B84F7A" w:rsidRDefault="00B84F7A" w:rsidP="00B84F7A">
      <w:pPr>
        <w:jc w:val="both"/>
        <w:rPr>
          <w:sz w:val="18"/>
          <w:szCs w:val="18"/>
        </w:rPr>
      </w:pPr>
    </w:p>
    <w:p w:rsidR="00B84F7A" w:rsidRPr="00FE598A" w:rsidRDefault="00B84F7A" w:rsidP="00B84F7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E59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282290" w:rsidRDefault="00CB6D0E" w:rsidP="00B84F7A">
      <w:pPr>
        <w:pStyle w:val="21"/>
        <w:shd w:val="clear" w:color="auto" w:fill="auto"/>
        <w:spacing w:before="0" w:after="0" w:line="322" w:lineRule="exact"/>
        <w:ind w:right="400" w:firstLine="0"/>
        <w:jc w:val="both"/>
      </w:pPr>
      <w:r>
        <w:br w:type="page"/>
      </w:r>
    </w:p>
    <w:p w:rsidR="0025707A" w:rsidRDefault="00377106" w:rsidP="0025707A">
      <w:pPr>
        <w:pStyle w:val="40"/>
        <w:shd w:val="clear" w:color="auto" w:fill="auto"/>
        <w:ind w:left="6804"/>
      </w:pPr>
      <w:bookmarkStart w:id="1" w:name="bookmark4"/>
      <w:r>
        <w:lastRenderedPageBreak/>
        <w:t xml:space="preserve"> </w:t>
      </w:r>
      <w:bookmarkEnd w:id="1"/>
      <w:r w:rsidR="0025707A">
        <w:t xml:space="preserve">Приложение </w:t>
      </w:r>
      <w:r w:rsidR="00B944F7">
        <w:t xml:space="preserve">1 </w:t>
      </w:r>
      <w:r w:rsidR="0025707A">
        <w:t xml:space="preserve"> к постановлению Администрации Лежневского муниципального района Ивановской области</w:t>
      </w:r>
    </w:p>
    <w:p w:rsidR="0025707A" w:rsidRDefault="0025707A" w:rsidP="0025707A">
      <w:pPr>
        <w:pStyle w:val="40"/>
        <w:shd w:val="clear" w:color="auto" w:fill="auto"/>
        <w:ind w:left="6804"/>
        <w:jc w:val="left"/>
      </w:pPr>
      <w:r>
        <w:t xml:space="preserve">  от     </w:t>
      </w:r>
      <w:r w:rsidR="006E0846">
        <w:t>24.02.2021</w:t>
      </w:r>
      <w:r>
        <w:t xml:space="preserve">       № </w:t>
      </w:r>
      <w:r w:rsidR="006E0846">
        <w:t>95</w:t>
      </w:r>
    </w:p>
    <w:p w:rsidR="0025707A" w:rsidRDefault="0025707A" w:rsidP="0025707A">
      <w:pPr>
        <w:pStyle w:val="40"/>
        <w:shd w:val="clear" w:color="auto" w:fill="auto"/>
        <w:ind w:left="100"/>
        <w:jc w:val="left"/>
      </w:pPr>
    </w:p>
    <w:p w:rsidR="00ED5145" w:rsidRDefault="00ED5145" w:rsidP="00ED5145">
      <w:pPr>
        <w:pStyle w:val="10"/>
        <w:keepNext/>
        <w:keepLines/>
        <w:shd w:val="clear" w:color="auto" w:fill="auto"/>
        <w:spacing w:after="30" w:line="350" w:lineRule="exact"/>
        <w:ind w:left="1560"/>
      </w:pPr>
    </w:p>
    <w:p w:rsidR="00ED5145" w:rsidRDefault="00ED5145" w:rsidP="00ED5145">
      <w:pPr>
        <w:pStyle w:val="10"/>
        <w:keepNext/>
        <w:keepLines/>
        <w:shd w:val="clear" w:color="auto" w:fill="auto"/>
        <w:spacing w:after="30" w:line="350" w:lineRule="exact"/>
        <w:ind w:left="1560"/>
      </w:pPr>
    </w:p>
    <w:p w:rsidR="00ED5145" w:rsidRDefault="00ED5145" w:rsidP="00ED5145">
      <w:pPr>
        <w:pStyle w:val="10"/>
        <w:keepNext/>
        <w:keepLines/>
        <w:shd w:val="clear" w:color="auto" w:fill="auto"/>
        <w:spacing w:after="30" w:line="350" w:lineRule="exact"/>
        <w:ind w:left="1560"/>
      </w:pPr>
      <w:r>
        <w:t xml:space="preserve">     МУНИЦИПАЛЬНАЯ ПРОГРАММА</w:t>
      </w:r>
    </w:p>
    <w:p w:rsidR="00ED5145" w:rsidRDefault="00ED5145" w:rsidP="00ED5145">
      <w:pPr>
        <w:jc w:val="center"/>
        <w:rPr>
          <w:sz w:val="0"/>
          <w:szCs w:val="0"/>
        </w:rPr>
      </w:pPr>
    </w:p>
    <w:p w:rsidR="00B944F7" w:rsidRDefault="00ED5145" w:rsidP="00ED5145">
      <w:pPr>
        <w:pStyle w:val="10"/>
        <w:keepNext/>
        <w:keepLines/>
        <w:shd w:val="clear" w:color="auto" w:fill="auto"/>
        <w:spacing w:after="0" w:line="413" w:lineRule="exact"/>
        <w:ind w:left="80" w:right="360"/>
        <w:jc w:val="center"/>
        <w:rPr>
          <w:bCs w:val="0"/>
          <w:color w:val="auto"/>
        </w:rPr>
      </w:pPr>
      <w:bookmarkStart w:id="2" w:name="bookmark5"/>
      <w:r>
        <w:t>«</w:t>
      </w:r>
      <w:bookmarkStart w:id="3" w:name="bookmark6"/>
      <w:bookmarkEnd w:id="2"/>
      <w:r w:rsidR="00B944F7" w:rsidRPr="006157C4">
        <w:rPr>
          <w:bCs w:val="0"/>
          <w:color w:val="auto"/>
        </w:rPr>
        <w:t>Территориальное планирование и градостроительное зонирование в </w:t>
      </w:r>
      <w:r w:rsidR="00B944F7" w:rsidRPr="00C9225D">
        <w:rPr>
          <w:bCs w:val="0"/>
          <w:color w:val="auto"/>
        </w:rPr>
        <w:t>Лежневском</w:t>
      </w:r>
      <w:r w:rsidR="00B944F7" w:rsidRPr="006157C4">
        <w:rPr>
          <w:bCs w:val="0"/>
          <w:color w:val="auto"/>
        </w:rPr>
        <w:t xml:space="preserve"> муниципальном </w:t>
      </w:r>
      <w:r w:rsidR="00B944F7" w:rsidRPr="00C9225D">
        <w:rPr>
          <w:bCs w:val="0"/>
          <w:color w:val="auto"/>
        </w:rPr>
        <w:t>районе</w:t>
      </w:r>
    </w:p>
    <w:p w:rsidR="00ED5145" w:rsidRDefault="00B944F7" w:rsidP="00ED5145">
      <w:pPr>
        <w:pStyle w:val="10"/>
        <w:keepNext/>
        <w:keepLines/>
        <w:shd w:val="clear" w:color="auto" w:fill="auto"/>
        <w:spacing w:after="0" w:line="413" w:lineRule="exact"/>
        <w:ind w:left="80" w:right="360"/>
        <w:jc w:val="center"/>
      </w:pPr>
      <w:r w:rsidRPr="006157C4">
        <w:rPr>
          <w:bCs w:val="0"/>
          <w:color w:val="auto"/>
        </w:rPr>
        <w:t> на 202</w:t>
      </w:r>
      <w:r w:rsidRPr="00C9225D">
        <w:rPr>
          <w:bCs w:val="0"/>
          <w:color w:val="auto"/>
        </w:rPr>
        <w:t>1</w:t>
      </w:r>
      <w:r w:rsidRPr="006157C4">
        <w:rPr>
          <w:bCs w:val="0"/>
          <w:color w:val="auto"/>
        </w:rPr>
        <w:t xml:space="preserve"> - 202</w:t>
      </w:r>
      <w:r w:rsidRPr="00C9225D">
        <w:rPr>
          <w:bCs w:val="0"/>
          <w:color w:val="auto"/>
        </w:rPr>
        <w:t>3</w:t>
      </w:r>
      <w:r w:rsidRPr="006157C4">
        <w:rPr>
          <w:bCs w:val="0"/>
          <w:color w:val="auto"/>
        </w:rPr>
        <w:t xml:space="preserve"> гг.</w:t>
      </w:r>
      <w:r w:rsidR="00ED5145">
        <w:t>»</w:t>
      </w:r>
      <w:bookmarkEnd w:id="3"/>
    </w:p>
    <w:p w:rsidR="00ED5145" w:rsidRDefault="00ED5145" w:rsidP="00ED5145">
      <w:pPr>
        <w:pStyle w:val="10"/>
        <w:keepNext/>
        <w:keepLines/>
        <w:shd w:val="clear" w:color="auto" w:fill="auto"/>
        <w:spacing w:after="0" w:line="413" w:lineRule="exact"/>
        <w:ind w:left="80" w:right="360"/>
        <w:jc w:val="center"/>
      </w:pPr>
    </w:p>
    <w:p w:rsidR="00ED5145" w:rsidRDefault="00ED5145" w:rsidP="00ED5145">
      <w:pPr>
        <w:pStyle w:val="10"/>
        <w:keepNext/>
        <w:keepLines/>
        <w:shd w:val="clear" w:color="auto" w:fill="auto"/>
        <w:spacing w:after="0" w:line="413" w:lineRule="exact"/>
        <w:ind w:left="80" w:right="360"/>
        <w:jc w:val="center"/>
      </w:pPr>
    </w:p>
    <w:p w:rsidR="00ED5145" w:rsidRDefault="00ED5145" w:rsidP="00ED5145">
      <w:pPr>
        <w:pStyle w:val="10"/>
        <w:keepNext/>
        <w:keepLines/>
        <w:shd w:val="clear" w:color="auto" w:fill="auto"/>
        <w:spacing w:after="0" w:line="413" w:lineRule="exact"/>
        <w:ind w:left="80" w:right="360"/>
        <w:jc w:val="center"/>
      </w:pPr>
    </w:p>
    <w:p w:rsidR="00ED5145" w:rsidRDefault="00ED5145" w:rsidP="00ED5145">
      <w:pPr>
        <w:pStyle w:val="10"/>
        <w:keepNext/>
        <w:keepLines/>
        <w:shd w:val="clear" w:color="auto" w:fill="auto"/>
        <w:spacing w:after="0" w:line="413" w:lineRule="exact"/>
        <w:ind w:left="80" w:right="360"/>
        <w:jc w:val="center"/>
      </w:pPr>
    </w:p>
    <w:p w:rsidR="00ED5145" w:rsidRDefault="00ED5145" w:rsidP="00ED5145">
      <w:pPr>
        <w:pStyle w:val="10"/>
        <w:keepNext/>
        <w:keepLines/>
        <w:shd w:val="clear" w:color="auto" w:fill="auto"/>
        <w:spacing w:after="0" w:line="413" w:lineRule="exact"/>
        <w:ind w:left="80" w:right="360"/>
        <w:jc w:val="center"/>
      </w:pPr>
    </w:p>
    <w:p w:rsidR="00ED5145" w:rsidRDefault="00ED5145" w:rsidP="00ED5145">
      <w:pPr>
        <w:pStyle w:val="10"/>
        <w:keepNext/>
        <w:keepLines/>
        <w:shd w:val="clear" w:color="auto" w:fill="auto"/>
        <w:spacing w:after="0" w:line="413" w:lineRule="exact"/>
        <w:ind w:left="80" w:right="360"/>
        <w:jc w:val="center"/>
      </w:pPr>
    </w:p>
    <w:p w:rsidR="00ED5145" w:rsidRDefault="00ED5145" w:rsidP="00ED5145">
      <w:pPr>
        <w:pStyle w:val="23"/>
        <w:shd w:val="clear" w:color="auto" w:fill="auto"/>
        <w:spacing w:before="0"/>
        <w:ind w:right="1400"/>
        <w:jc w:val="right"/>
      </w:pPr>
      <w:r>
        <w:t>Срок реализации программы:</w:t>
      </w:r>
    </w:p>
    <w:p w:rsidR="00ED5145" w:rsidRDefault="00ED5145" w:rsidP="00ED5145">
      <w:pPr>
        <w:pStyle w:val="23"/>
        <w:shd w:val="clear" w:color="auto" w:fill="auto"/>
        <w:spacing w:before="0"/>
        <w:ind w:right="1400"/>
        <w:jc w:val="right"/>
      </w:pPr>
      <w:r>
        <w:t xml:space="preserve"> 202</w:t>
      </w:r>
      <w:r w:rsidR="00B944F7">
        <w:t>1</w:t>
      </w:r>
      <w:r>
        <w:t>-2023 годы</w:t>
      </w:r>
    </w:p>
    <w:p w:rsidR="00ED5145" w:rsidRDefault="00ED5145" w:rsidP="00ED5145">
      <w:pPr>
        <w:pStyle w:val="30"/>
        <w:shd w:val="clear" w:color="auto" w:fill="auto"/>
        <w:spacing w:after="1321"/>
        <w:ind w:left="5720" w:right="660"/>
        <w:jc w:val="right"/>
      </w:pPr>
      <w:r>
        <w:t>(год начала реализации - год окончания реализации)</w:t>
      </w:r>
    </w:p>
    <w:p w:rsidR="00ED5145" w:rsidRDefault="00ED5145" w:rsidP="00ED5145">
      <w:pPr>
        <w:pStyle w:val="30"/>
        <w:shd w:val="clear" w:color="auto" w:fill="auto"/>
        <w:spacing w:after="1321"/>
        <w:ind w:left="5720" w:right="660"/>
        <w:jc w:val="right"/>
      </w:pPr>
    </w:p>
    <w:p w:rsidR="00ED5145" w:rsidRPr="00B84F7A" w:rsidRDefault="00ED5145" w:rsidP="00ED5145">
      <w:pPr>
        <w:pStyle w:val="30"/>
        <w:shd w:val="clear" w:color="auto" w:fill="auto"/>
        <w:spacing w:after="1321"/>
        <w:ind w:left="5720" w:right="660"/>
        <w:jc w:val="right"/>
      </w:pPr>
    </w:p>
    <w:p w:rsidR="00ED5145" w:rsidRDefault="00ED5145" w:rsidP="00ED5145">
      <w:pPr>
        <w:pStyle w:val="23"/>
        <w:shd w:val="clear" w:color="auto" w:fill="auto"/>
        <w:spacing w:before="0" w:line="379" w:lineRule="exact"/>
        <w:ind w:left="3780" w:right="360"/>
        <w:jc w:val="left"/>
      </w:pPr>
      <w:r>
        <w:t>Администратор программы: Комитет по управлению муниципальным имуществом, земельными ресурсами и архитектуре Администрации Лежневского муниципального района Ивановской области</w:t>
      </w:r>
      <w:r>
        <w:br w:type="page"/>
      </w:r>
    </w:p>
    <w:p w:rsidR="00ED5145" w:rsidRPr="0090621C" w:rsidRDefault="00ED5145" w:rsidP="00ED5145">
      <w:pPr>
        <w:pStyle w:val="20"/>
        <w:keepNext/>
        <w:keepLines/>
        <w:shd w:val="clear" w:color="auto" w:fill="auto"/>
        <w:spacing w:after="0" w:line="270" w:lineRule="exact"/>
        <w:ind w:left="280" w:firstLine="660"/>
        <w:rPr>
          <w:rStyle w:val="24"/>
          <w:b/>
          <w:sz w:val="28"/>
          <w:szCs w:val="28"/>
        </w:rPr>
      </w:pPr>
      <w:bookmarkStart w:id="4" w:name="bookmark7"/>
      <w:r>
        <w:rPr>
          <w:rStyle w:val="24"/>
          <w:sz w:val="28"/>
          <w:szCs w:val="28"/>
        </w:rPr>
        <w:lastRenderedPageBreak/>
        <w:t xml:space="preserve">           </w:t>
      </w:r>
      <w:r w:rsidRPr="0090621C">
        <w:rPr>
          <w:rStyle w:val="24"/>
          <w:b/>
          <w:sz w:val="28"/>
          <w:szCs w:val="28"/>
        </w:rPr>
        <w:t>1.</w:t>
      </w:r>
      <w:r>
        <w:rPr>
          <w:rStyle w:val="24"/>
          <w:b/>
          <w:sz w:val="28"/>
          <w:szCs w:val="28"/>
        </w:rPr>
        <w:t xml:space="preserve"> </w:t>
      </w:r>
      <w:r w:rsidRPr="0090621C">
        <w:rPr>
          <w:rStyle w:val="24"/>
          <w:b/>
          <w:sz w:val="28"/>
          <w:szCs w:val="28"/>
        </w:rPr>
        <w:t>Паспорт муниципальной программы</w:t>
      </w:r>
    </w:p>
    <w:p w:rsidR="00ED5145" w:rsidRDefault="00ED5145" w:rsidP="00ED5145">
      <w:pPr>
        <w:pStyle w:val="20"/>
        <w:keepNext/>
        <w:keepLines/>
        <w:shd w:val="clear" w:color="auto" w:fill="auto"/>
        <w:spacing w:after="0" w:line="270" w:lineRule="exact"/>
        <w:ind w:left="280" w:firstLine="660"/>
        <w:jc w:val="center"/>
        <w:rPr>
          <w:rStyle w:val="24"/>
          <w:b/>
          <w:sz w:val="28"/>
          <w:szCs w:val="28"/>
        </w:rPr>
      </w:pPr>
      <w:r w:rsidRPr="0090621C">
        <w:rPr>
          <w:rStyle w:val="24"/>
          <w:b/>
          <w:sz w:val="28"/>
          <w:szCs w:val="28"/>
        </w:rPr>
        <w:t>Лежневского муниципального района Ивановской области</w:t>
      </w:r>
    </w:p>
    <w:p w:rsidR="00ED5145" w:rsidRDefault="00ED5145" w:rsidP="00ED5145">
      <w:pPr>
        <w:pStyle w:val="20"/>
        <w:keepNext/>
        <w:keepLines/>
        <w:shd w:val="clear" w:color="auto" w:fill="auto"/>
        <w:spacing w:after="0" w:line="270" w:lineRule="exact"/>
        <w:ind w:left="280" w:firstLine="660"/>
        <w:jc w:val="center"/>
        <w:rPr>
          <w:rStyle w:val="24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881" w:type="dxa"/>
        <w:tblLayout w:type="fixed"/>
        <w:tblLook w:val="04A0"/>
      </w:tblPr>
      <w:tblGrid>
        <w:gridCol w:w="2304"/>
        <w:gridCol w:w="236"/>
        <w:gridCol w:w="1112"/>
        <w:gridCol w:w="1609"/>
        <w:gridCol w:w="1510"/>
        <w:gridCol w:w="425"/>
        <w:gridCol w:w="1984"/>
        <w:gridCol w:w="1701"/>
      </w:tblGrid>
      <w:tr w:rsidR="0078301D" w:rsidRPr="00573907" w:rsidTr="00CA593B">
        <w:trPr>
          <w:trHeight w:val="30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1D" w:rsidRPr="00573907" w:rsidRDefault="0078301D" w:rsidP="003E3B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6879">
              <w:rPr>
                <w:rFonts w:ascii="Times New Roman" w:hAnsi="Times New Roman" w:cs="Times New Roman"/>
              </w:rPr>
              <w:t>Наименование МП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01D" w:rsidRPr="009F6879" w:rsidRDefault="0078301D" w:rsidP="00BF75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1D" w:rsidRPr="00C9225D" w:rsidRDefault="00C9225D" w:rsidP="00C922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57C4">
              <w:rPr>
                <w:rFonts w:ascii="Times New Roman" w:hAnsi="Times New Roman" w:cs="Times New Roman"/>
                <w:bCs/>
                <w:color w:val="auto"/>
              </w:rPr>
              <w:t>«Территориальное планирование и градостроительное зонирование в </w:t>
            </w:r>
            <w:r w:rsidRPr="00C9225D">
              <w:rPr>
                <w:rFonts w:ascii="Times New Roman" w:hAnsi="Times New Roman" w:cs="Times New Roman"/>
                <w:bCs/>
                <w:color w:val="auto"/>
              </w:rPr>
              <w:t>Лежневском</w:t>
            </w:r>
            <w:r w:rsidRPr="006157C4">
              <w:rPr>
                <w:rFonts w:ascii="Times New Roman" w:hAnsi="Times New Roman" w:cs="Times New Roman"/>
                <w:bCs/>
                <w:color w:val="auto"/>
              </w:rPr>
              <w:t xml:space="preserve"> муниципальном </w:t>
            </w:r>
            <w:r w:rsidRPr="00C9225D">
              <w:rPr>
                <w:rFonts w:ascii="Times New Roman" w:hAnsi="Times New Roman" w:cs="Times New Roman"/>
                <w:bCs/>
                <w:color w:val="auto"/>
              </w:rPr>
              <w:t>районе</w:t>
            </w:r>
            <w:r w:rsidRPr="006157C4">
              <w:rPr>
                <w:rFonts w:ascii="Times New Roman" w:hAnsi="Times New Roman" w:cs="Times New Roman"/>
                <w:bCs/>
                <w:color w:val="auto"/>
              </w:rPr>
              <w:t> на 202</w:t>
            </w:r>
            <w:r w:rsidRPr="00C9225D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Pr="006157C4">
              <w:rPr>
                <w:rFonts w:ascii="Times New Roman" w:hAnsi="Times New Roman" w:cs="Times New Roman"/>
                <w:bCs/>
                <w:color w:val="auto"/>
              </w:rPr>
              <w:t xml:space="preserve"> - 202</w:t>
            </w:r>
            <w:r w:rsidRPr="00C9225D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Pr="006157C4">
              <w:rPr>
                <w:rFonts w:ascii="Times New Roman" w:hAnsi="Times New Roman" w:cs="Times New Roman"/>
                <w:bCs/>
                <w:color w:val="auto"/>
              </w:rPr>
              <w:t xml:space="preserve"> гг.»</w:t>
            </w:r>
          </w:p>
        </w:tc>
      </w:tr>
      <w:tr w:rsidR="0078301D" w:rsidRPr="00573907" w:rsidTr="00CA593B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1D" w:rsidRPr="00573907" w:rsidRDefault="0078301D" w:rsidP="003E3B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6879">
              <w:rPr>
                <w:rFonts w:ascii="Times New Roman" w:hAnsi="Times New Roman" w:cs="Times New Roman"/>
              </w:rPr>
              <w:t>Срок реализации МП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01D" w:rsidRDefault="0078301D" w:rsidP="0078301D">
            <w:pPr>
              <w:jc w:val="center"/>
              <w:rPr>
                <w:rStyle w:val="11"/>
                <w:rFonts w:eastAsia="Arial Unicode MS"/>
              </w:rPr>
            </w:pPr>
          </w:p>
        </w:tc>
        <w:tc>
          <w:tcPr>
            <w:tcW w:w="8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301D" w:rsidRPr="00573907" w:rsidRDefault="0078301D" w:rsidP="00C92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11"/>
                <w:rFonts w:eastAsia="Arial Unicode MS"/>
              </w:rPr>
              <w:t>202</w:t>
            </w:r>
            <w:r w:rsidR="00C9225D">
              <w:rPr>
                <w:rStyle w:val="11"/>
                <w:rFonts w:eastAsia="Arial Unicode MS"/>
              </w:rPr>
              <w:t>1</w:t>
            </w:r>
            <w:r w:rsidRPr="009F6879">
              <w:rPr>
                <w:rStyle w:val="11"/>
                <w:rFonts w:eastAsia="Arial Unicode MS"/>
              </w:rPr>
              <w:t>-20</w:t>
            </w:r>
            <w:r>
              <w:rPr>
                <w:rStyle w:val="11"/>
                <w:rFonts w:eastAsia="Arial Unicode MS"/>
              </w:rPr>
              <w:t>23</w:t>
            </w:r>
          </w:p>
        </w:tc>
      </w:tr>
      <w:tr w:rsidR="0078301D" w:rsidRPr="00573907" w:rsidTr="00CA593B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1D" w:rsidRPr="00573907" w:rsidRDefault="0078301D" w:rsidP="003E3B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6879">
              <w:rPr>
                <w:rFonts w:ascii="Times New Roman" w:hAnsi="Times New Roman" w:cs="Times New Roman"/>
              </w:rPr>
              <w:t>Администратор МП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01D" w:rsidRPr="009F6879" w:rsidRDefault="0078301D" w:rsidP="003E3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301D" w:rsidRPr="00573907" w:rsidRDefault="0078301D" w:rsidP="00C92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6879">
              <w:rPr>
                <w:rFonts w:ascii="Times New Roman" w:hAnsi="Times New Roman" w:cs="Times New Roman"/>
              </w:rPr>
              <w:t>Комитет по управлению муниципальным имуществом, земельными ресурсами и архитектуре Администрации Лежневского муниципального района Ивановской области</w:t>
            </w:r>
          </w:p>
        </w:tc>
      </w:tr>
      <w:tr w:rsidR="0078301D" w:rsidRPr="00573907" w:rsidTr="00CA593B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1D" w:rsidRPr="00573907" w:rsidRDefault="0078301D" w:rsidP="003E3B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6879">
              <w:rPr>
                <w:rFonts w:ascii="Times New Roman" w:hAnsi="Times New Roman" w:cs="Times New Roman"/>
              </w:rPr>
              <w:t>Исполнители МП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01D" w:rsidRPr="00C02C96" w:rsidRDefault="0078301D" w:rsidP="003E3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301D" w:rsidRPr="00573907" w:rsidRDefault="0078301D" w:rsidP="00C92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02C96">
              <w:rPr>
                <w:rFonts w:ascii="Times New Roman" w:hAnsi="Times New Roman" w:cs="Times New Roman"/>
              </w:rPr>
              <w:t>Комитет по управлению муниципальным имуществом, земельными ресурсами и архите</w:t>
            </w:r>
            <w:r>
              <w:rPr>
                <w:rFonts w:ascii="Times New Roman" w:hAnsi="Times New Roman" w:cs="Times New Roman"/>
              </w:rPr>
              <w:t xml:space="preserve">ктуре Администрации Лежневского </w:t>
            </w:r>
            <w:r w:rsidRPr="00C02C96">
              <w:rPr>
                <w:rFonts w:ascii="Times New Roman" w:hAnsi="Times New Roman" w:cs="Times New Roman"/>
              </w:rPr>
              <w:t>муниципального района</w:t>
            </w:r>
            <w:r>
              <w:rPr>
                <w:rFonts w:ascii="Times New Roman" w:hAnsi="Times New Roman" w:cs="Times New Roman"/>
              </w:rPr>
              <w:t xml:space="preserve"> (далее- Комитет)</w:t>
            </w:r>
          </w:p>
        </w:tc>
      </w:tr>
      <w:tr w:rsidR="0078301D" w:rsidRPr="00573907" w:rsidTr="00CA593B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1D" w:rsidRPr="00573907" w:rsidRDefault="0078301D" w:rsidP="003E3B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6879">
              <w:rPr>
                <w:rFonts w:ascii="Times New Roman" w:hAnsi="Times New Roman" w:cs="Times New Roman"/>
              </w:rPr>
              <w:t>Цель МП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01D" w:rsidRPr="009F6879" w:rsidRDefault="0078301D" w:rsidP="003E3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25D" w:rsidRPr="006157C4" w:rsidRDefault="00C9225D" w:rsidP="00C9225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57C4">
              <w:rPr>
                <w:rFonts w:ascii="Times New Roman" w:hAnsi="Times New Roman" w:cs="Times New Roman"/>
                <w:color w:val="auto"/>
              </w:rPr>
              <w:t>Обеспечение устойчивого развития территории</w:t>
            </w:r>
          </w:p>
          <w:p w:rsidR="0078301D" w:rsidRPr="00C9225D" w:rsidRDefault="00C9225D" w:rsidP="00C922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9225D">
              <w:rPr>
                <w:rFonts w:ascii="Times New Roman" w:hAnsi="Times New Roman" w:cs="Times New Roman"/>
                <w:color w:val="auto"/>
              </w:rPr>
              <w:t>Лежневского</w:t>
            </w:r>
            <w:r w:rsidRPr="006157C4">
              <w:rPr>
                <w:rFonts w:ascii="Times New Roman" w:hAnsi="Times New Roman" w:cs="Times New Roman"/>
                <w:color w:val="auto"/>
              </w:rPr>
              <w:t xml:space="preserve"> муниципального образования</w:t>
            </w:r>
          </w:p>
        </w:tc>
      </w:tr>
      <w:tr w:rsidR="0078301D" w:rsidRPr="00573907" w:rsidTr="00CA593B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1D" w:rsidRPr="00573907" w:rsidRDefault="0078301D" w:rsidP="003E3B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  <w:r w:rsidRPr="009F6879">
              <w:rPr>
                <w:rFonts w:ascii="Times New Roman" w:hAnsi="Times New Roman" w:cs="Times New Roman"/>
              </w:rPr>
              <w:t xml:space="preserve"> реализации МП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01D" w:rsidRPr="009F6879" w:rsidRDefault="0078301D" w:rsidP="003E3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25D" w:rsidRPr="006157C4" w:rsidRDefault="00C9225D" w:rsidP="00C9225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57C4">
              <w:rPr>
                <w:rFonts w:ascii="Times New Roman" w:hAnsi="Times New Roman" w:cs="Times New Roman"/>
                <w:color w:val="auto"/>
              </w:rPr>
              <w:t>- Актуализация</w:t>
            </w:r>
            <w:r w:rsidR="00CA593B">
              <w:rPr>
                <w:rFonts w:ascii="Times New Roman" w:hAnsi="Times New Roman" w:cs="Times New Roman"/>
                <w:color w:val="auto"/>
              </w:rPr>
              <w:t xml:space="preserve"> действующих </w:t>
            </w:r>
            <w:r w:rsidRPr="006157C4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CA593B">
              <w:rPr>
                <w:rFonts w:ascii="Times New Roman" w:hAnsi="Times New Roman" w:cs="Times New Roman"/>
                <w:color w:val="auto"/>
              </w:rPr>
              <w:t xml:space="preserve">или </w:t>
            </w:r>
            <w:r w:rsidRPr="006157C4">
              <w:rPr>
                <w:rFonts w:ascii="Times New Roman" w:hAnsi="Times New Roman" w:cs="Times New Roman"/>
                <w:color w:val="auto"/>
              </w:rPr>
              <w:t>внесение изменений</w:t>
            </w:r>
            <w:r w:rsidR="00CA593B" w:rsidRPr="006157C4">
              <w:rPr>
                <w:rFonts w:ascii="Times New Roman" w:hAnsi="Times New Roman" w:cs="Times New Roman"/>
                <w:color w:val="auto"/>
              </w:rPr>
              <w:t xml:space="preserve"> в действующи</w:t>
            </w:r>
            <w:r w:rsidR="00CA593B">
              <w:rPr>
                <w:rFonts w:ascii="Times New Roman" w:hAnsi="Times New Roman" w:cs="Times New Roman"/>
                <w:color w:val="auto"/>
              </w:rPr>
              <w:t>е</w:t>
            </w:r>
            <w:r w:rsidRPr="006157C4">
              <w:rPr>
                <w:rFonts w:ascii="Times New Roman" w:hAnsi="Times New Roman" w:cs="Times New Roman"/>
                <w:color w:val="auto"/>
              </w:rPr>
              <w:t>) генеральн</w:t>
            </w:r>
            <w:r w:rsidR="00CA593B">
              <w:rPr>
                <w:rFonts w:ascii="Times New Roman" w:hAnsi="Times New Roman" w:cs="Times New Roman"/>
                <w:color w:val="auto"/>
              </w:rPr>
              <w:t xml:space="preserve">ых </w:t>
            </w:r>
            <w:r w:rsidRPr="006157C4">
              <w:rPr>
                <w:rFonts w:ascii="Times New Roman" w:hAnsi="Times New Roman" w:cs="Times New Roman"/>
                <w:color w:val="auto"/>
              </w:rPr>
              <w:t>план</w:t>
            </w:r>
            <w:r w:rsidR="00CA593B">
              <w:rPr>
                <w:rFonts w:ascii="Times New Roman" w:hAnsi="Times New Roman" w:cs="Times New Roman"/>
                <w:color w:val="auto"/>
              </w:rPr>
              <w:t>ов</w:t>
            </w:r>
            <w:r w:rsidRPr="006157C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9225D">
              <w:rPr>
                <w:rFonts w:ascii="Times New Roman" w:hAnsi="Times New Roman" w:cs="Times New Roman"/>
                <w:color w:val="auto"/>
              </w:rPr>
              <w:t xml:space="preserve">поселений Лежневского </w:t>
            </w:r>
            <w:r w:rsidRPr="006157C4">
              <w:rPr>
                <w:rFonts w:ascii="Times New Roman" w:hAnsi="Times New Roman" w:cs="Times New Roman"/>
                <w:color w:val="auto"/>
              </w:rPr>
              <w:t xml:space="preserve">муниципального </w:t>
            </w:r>
            <w:r w:rsidRPr="00C9225D">
              <w:rPr>
                <w:rFonts w:ascii="Times New Roman" w:hAnsi="Times New Roman" w:cs="Times New Roman"/>
                <w:color w:val="auto"/>
              </w:rPr>
              <w:t>района</w:t>
            </w:r>
            <w:r w:rsidRPr="006157C4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78301D" w:rsidRPr="00C9225D" w:rsidRDefault="00C9225D" w:rsidP="00C922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57C4">
              <w:rPr>
                <w:rFonts w:ascii="Times New Roman" w:hAnsi="Times New Roman" w:cs="Times New Roman"/>
                <w:color w:val="auto"/>
              </w:rPr>
              <w:t>-</w:t>
            </w:r>
            <w:r w:rsidR="00CA593B" w:rsidRPr="006157C4">
              <w:rPr>
                <w:rFonts w:ascii="Times New Roman" w:hAnsi="Times New Roman" w:cs="Times New Roman"/>
                <w:color w:val="auto"/>
              </w:rPr>
              <w:t xml:space="preserve"> Актуализация</w:t>
            </w:r>
            <w:r w:rsidR="00CA593B">
              <w:rPr>
                <w:rFonts w:ascii="Times New Roman" w:hAnsi="Times New Roman" w:cs="Times New Roman"/>
                <w:color w:val="auto"/>
              </w:rPr>
              <w:t xml:space="preserve"> действующих </w:t>
            </w:r>
            <w:r w:rsidR="00CA593B" w:rsidRPr="006157C4">
              <w:rPr>
                <w:rFonts w:ascii="Times New Roman" w:hAnsi="Times New Roman" w:cs="Times New Roman"/>
                <w:color w:val="auto"/>
              </w:rPr>
              <w:t>(</w:t>
            </w:r>
            <w:r w:rsidR="00CA593B">
              <w:rPr>
                <w:rFonts w:ascii="Times New Roman" w:hAnsi="Times New Roman" w:cs="Times New Roman"/>
                <w:color w:val="auto"/>
              </w:rPr>
              <w:t xml:space="preserve">или </w:t>
            </w:r>
            <w:r w:rsidR="00CA593B" w:rsidRPr="006157C4">
              <w:rPr>
                <w:rFonts w:ascii="Times New Roman" w:hAnsi="Times New Roman" w:cs="Times New Roman"/>
                <w:color w:val="auto"/>
              </w:rPr>
              <w:t>внесение изменений в действующи</w:t>
            </w:r>
            <w:r w:rsidR="00CA593B">
              <w:rPr>
                <w:rFonts w:ascii="Times New Roman" w:hAnsi="Times New Roman" w:cs="Times New Roman"/>
                <w:color w:val="auto"/>
              </w:rPr>
              <w:t>е</w:t>
            </w:r>
            <w:r w:rsidR="00CA593B" w:rsidRPr="006157C4">
              <w:rPr>
                <w:rFonts w:ascii="Times New Roman" w:hAnsi="Times New Roman" w:cs="Times New Roman"/>
                <w:color w:val="auto"/>
              </w:rPr>
              <w:t>)</w:t>
            </w:r>
            <w:r w:rsidR="00CA593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157C4">
              <w:rPr>
                <w:rFonts w:ascii="Times New Roman" w:hAnsi="Times New Roman" w:cs="Times New Roman"/>
                <w:color w:val="auto"/>
              </w:rPr>
              <w:t>правил</w:t>
            </w:r>
            <w:r w:rsidRPr="00C9225D">
              <w:rPr>
                <w:rFonts w:ascii="Times New Roman" w:hAnsi="Times New Roman" w:cs="Times New Roman"/>
                <w:color w:val="auto"/>
              </w:rPr>
              <w:t xml:space="preserve"> землепользования и застройки Лежневского</w:t>
            </w:r>
            <w:r w:rsidRPr="006157C4">
              <w:rPr>
                <w:rFonts w:ascii="Times New Roman" w:hAnsi="Times New Roman" w:cs="Times New Roman"/>
                <w:color w:val="auto"/>
              </w:rPr>
              <w:t xml:space="preserve"> муниципального </w:t>
            </w:r>
            <w:r w:rsidRPr="00C9225D">
              <w:rPr>
                <w:rFonts w:ascii="Times New Roman" w:hAnsi="Times New Roman" w:cs="Times New Roman"/>
                <w:color w:val="auto"/>
              </w:rPr>
              <w:t>района</w:t>
            </w:r>
            <w:r w:rsidRPr="006157C4">
              <w:rPr>
                <w:rFonts w:ascii="Times New Roman" w:hAnsi="Times New Roman" w:cs="Times New Roman"/>
                <w:color w:val="auto"/>
              </w:rPr>
              <w:t>;</w:t>
            </w:r>
          </w:p>
        </w:tc>
      </w:tr>
      <w:tr w:rsidR="0078301D" w:rsidRPr="00573907" w:rsidTr="00CA593B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1D" w:rsidRDefault="0078301D" w:rsidP="003E3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МП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01D" w:rsidRPr="000E728F" w:rsidRDefault="0078301D" w:rsidP="00976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261" w:rsidRPr="006157C4" w:rsidRDefault="00C9225D" w:rsidP="00A0026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57C4">
              <w:rPr>
                <w:rFonts w:ascii="Times New Roman" w:hAnsi="Times New Roman" w:cs="Times New Roman"/>
                <w:color w:val="auto"/>
              </w:rPr>
              <w:t>1.</w:t>
            </w:r>
            <w:r w:rsidR="00CA593B">
              <w:rPr>
                <w:rFonts w:ascii="Times New Roman" w:hAnsi="Times New Roman" w:cs="Times New Roman"/>
                <w:color w:val="auto"/>
              </w:rPr>
              <w:t>Количество</w:t>
            </w:r>
            <w:r w:rsidR="00A00261" w:rsidRPr="006157C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0261">
              <w:rPr>
                <w:rFonts w:ascii="Times New Roman" w:hAnsi="Times New Roman" w:cs="Times New Roman"/>
                <w:color w:val="auto"/>
              </w:rPr>
              <w:t>а</w:t>
            </w:r>
            <w:r w:rsidR="00A00261" w:rsidRPr="006157C4">
              <w:rPr>
                <w:rFonts w:ascii="Times New Roman" w:hAnsi="Times New Roman" w:cs="Times New Roman"/>
                <w:color w:val="auto"/>
              </w:rPr>
              <w:t>ктуализ</w:t>
            </w:r>
            <w:r w:rsidR="00A00261">
              <w:rPr>
                <w:rFonts w:ascii="Times New Roman" w:hAnsi="Times New Roman" w:cs="Times New Roman"/>
                <w:color w:val="auto"/>
              </w:rPr>
              <w:t xml:space="preserve">ированных </w:t>
            </w:r>
            <w:r w:rsidR="00A00261" w:rsidRPr="006157C4">
              <w:rPr>
                <w:rFonts w:ascii="Times New Roman" w:hAnsi="Times New Roman" w:cs="Times New Roman"/>
                <w:color w:val="auto"/>
              </w:rPr>
              <w:t>(</w:t>
            </w:r>
            <w:r w:rsidR="00A00261">
              <w:rPr>
                <w:rFonts w:ascii="Times New Roman" w:hAnsi="Times New Roman" w:cs="Times New Roman"/>
                <w:color w:val="auto"/>
              </w:rPr>
              <w:t xml:space="preserve">или количество  </w:t>
            </w:r>
            <w:r w:rsidR="00A00261" w:rsidRPr="006157C4">
              <w:rPr>
                <w:rFonts w:ascii="Times New Roman" w:hAnsi="Times New Roman" w:cs="Times New Roman"/>
                <w:color w:val="auto"/>
              </w:rPr>
              <w:t>внесени</w:t>
            </w:r>
            <w:r w:rsidR="00A00261">
              <w:rPr>
                <w:rFonts w:ascii="Times New Roman" w:hAnsi="Times New Roman" w:cs="Times New Roman"/>
                <w:color w:val="auto"/>
              </w:rPr>
              <w:t>й</w:t>
            </w:r>
            <w:r w:rsidR="00A00261" w:rsidRPr="006157C4">
              <w:rPr>
                <w:rFonts w:ascii="Times New Roman" w:hAnsi="Times New Roman" w:cs="Times New Roman"/>
                <w:color w:val="auto"/>
              </w:rPr>
              <w:t xml:space="preserve"> изменений в действующи</w:t>
            </w:r>
            <w:r w:rsidR="00A00261">
              <w:rPr>
                <w:rFonts w:ascii="Times New Roman" w:hAnsi="Times New Roman" w:cs="Times New Roman"/>
                <w:color w:val="auto"/>
              </w:rPr>
              <w:t>е</w:t>
            </w:r>
            <w:r w:rsidR="00A00261" w:rsidRPr="006157C4">
              <w:rPr>
                <w:rFonts w:ascii="Times New Roman" w:hAnsi="Times New Roman" w:cs="Times New Roman"/>
                <w:color w:val="auto"/>
              </w:rPr>
              <w:t>) генеральн</w:t>
            </w:r>
            <w:r w:rsidR="00A00261">
              <w:rPr>
                <w:rFonts w:ascii="Times New Roman" w:hAnsi="Times New Roman" w:cs="Times New Roman"/>
                <w:color w:val="auto"/>
              </w:rPr>
              <w:t xml:space="preserve">ых </w:t>
            </w:r>
            <w:r w:rsidR="00A00261" w:rsidRPr="006157C4">
              <w:rPr>
                <w:rFonts w:ascii="Times New Roman" w:hAnsi="Times New Roman" w:cs="Times New Roman"/>
                <w:color w:val="auto"/>
              </w:rPr>
              <w:t>план</w:t>
            </w:r>
            <w:r w:rsidR="00A00261">
              <w:rPr>
                <w:rFonts w:ascii="Times New Roman" w:hAnsi="Times New Roman" w:cs="Times New Roman"/>
                <w:color w:val="auto"/>
              </w:rPr>
              <w:t>ов</w:t>
            </w:r>
            <w:r w:rsidR="00A00261" w:rsidRPr="006157C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0261" w:rsidRPr="00C9225D">
              <w:rPr>
                <w:rFonts w:ascii="Times New Roman" w:hAnsi="Times New Roman" w:cs="Times New Roman"/>
                <w:color w:val="auto"/>
              </w:rPr>
              <w:t>поселений</w:t>
            </w:r>
            <w:r w:rsidR="00A00261">
              <w:rPr>
                <w:rFonts w:ascii="Times New Roman" w:hAnsi="Times New Roman" w:cs="Times New Roman"/>
                <w:color w:val="auto"/>
              </w:rPr>
              <w:t xml:space="preserve"> на территории</w:t>
            </w:r>
            <w:r w:rsidR="00A00261" w:rsidRPr="00C9225D">
              <w:rPr>
                <w:rFonts w:ascii="Times New Roman" w:hAnsi="Times New Roman" w:cs="Times New Roman"/>
                <w:color w:val="auto"/>
              </w:rPr>
              <w:t xml:space="preserve"> Лежневского </w:t>
            </w:r>
            <w:r w:rsidR="00A00261" w:rsidRPr="006157C4">
              <w:rPr>
                <w:rFonts w:ascii="Times New Roman" w:hAnsi="Times New Roman" w:cs="Times New Roman"/>
                <w:color w:val="auto"/>
              </w:rPr>
              <w:t xml:space="preserve">муниципального </w:t>
            </w:r>
            <w:r w:rsidR="00A00261" w:rsidRPr="00C9225D">
              <w:rPr>
                <w:rFonts w:ascii="Times New Roman" w:hAnsi="Times New Roman" w:cs="Times New Roman"/>
                <w:color w:val="auto"/>
              </w:rPr>
              <w:t>района</w:t>
            </w:r>
            <w:r w:rsidR="00A00261" w:rsidRPr="006157C4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78301D" w:rsidRPr="000E728F" w:rsidRDefault="00C9225D" w:rsidP="00CA59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157C4">
              <w:rPr>
                <w:rFonts w:ascii="Times New Roman" w:hAnsi="Times New Roman" w:cs="Times New Roman"/>
                <w:color w:val="auto"/>
              </w:rPr>
              <w:t>2.</w:t>
            </w:r>
            <w:r w:rsidR="00A00261">
              <w:rPr>
                <w:rFonts w:ascii="Times New Roman" w:hAnsi="Times New Roman" w:cs="Times New Roman"/>
                <w:color w:val="auto"/>
              </w:rPr>
              <w:t xml:space="preserve"> Количество</w:t>
            </w:r>
            <w:r w:rsidR="00A00261" w:rsidRPr="006157C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0261">
              <w:rPr>
                <w:rFonts w:ascii="Times New Roman" w:hAnsi="Times New Roman" w:cs="Times New Roman"/>
                <w:color w:val="auto"/>
              </w:rPr>
              <w:t>а</w:t>
            </w:r>
            <w:r w:rsidR="00A00261" w:rsidRPr="006157C4">
              <w:rPr>
                <w:rFonts w:ascii="Times New Roman" w:hAnsi="Times New Roman" w:cs="Times New Roman"/>
                <w:color w:val="auto"/>
              </w:rPr>
              <w:t>ктуализ</w:t>
            </w:r>
            <w:r w:rsidR="00A00261">
              <w:rPr>
                <w:rFonts w:ascii="Times New Roman" w:hAnsi="Times New Roman" w:cs="Times New Roman"/>
                <w:color w:val="auto"/>
              </w:rPr>
              <w:t xml:space="preserve">ированных </w:t>
            </w:r>
            <w:r w:rsidR="00A00261" w:rsidRPr="006157C4">
              <w:rPr>
                <w:rFonts w:ascii="Times New Roman" w:hAnsi="Times New Roman" w:cs="Times New Roman"/>
                <w:color w:val="auto"/>
              </w:rPr>
              <w:t>(</w:t>
            </w:r>
            <w:r w:rsidR="00A00261">
              <w:rPr>
                <w:rFonts w:ascii="Times New Roman" w:hAnsi="Times New Roman" w:cs="Times New Roman"/>
                <w:color w:val="auto"/>
              </w:rPr>
              <w:t xml:space="preserve">или количество  </w:t>
            </w:r>
            <w:r w:rsidR="00A00261" w:rsidRPr="006157C4">
              <w:rPr>
                <w:rFonts w:ascii="Times New Roman" w:hAnsi="Times New Roman" w:cs="Times New Roman"/>
                <w:color w:val="auto"/>
              </w:rPr>
              <w:t>внесени</w:t>
            </w:r>
            <w:r w:rsidR="00A00261">
              <w:rPr>
                <w:rFonts w:ascii="Times New Roman" w:hAnsi="Times New Roman" w:cs="Times New Roman"/>
                <w:color w:val="auto"/>
              </w:rPr>
              <w:t>й</w:t>
            </w:r>
            <w:r w:rsidR="00A00261" w:rsidRPr="006157C4">
              <w:rPr>
                <w:rFonts w:ascii="Times New Roman" w:hAnsi="Times New Roman" w:cs="Times New Roman"/>
                <w:color w:val="auto"/>
              </w:rPr>
              <w:t xml:space="preserve"> изменений в действующи</w:t>
            </w:r>
            <w:r w:rsidR="00A00261">
              <w:rPr>
                <w:rFonts w:ascii="Times New Roman" w:hAnsi="Times New Roman" w:cs="Times New Roman"/>
                <w:color w:val="auto"/>
              </w:rPr>
              <w:t>е</w:t>
            </w:r>
            <w:r w:rsidR="00A00261" w:rsidRPr="006157C4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="006E5A60">
              <w:rPr>
                <w:rFonts w:ascii="Times New Roman" w:hAnsi="Times New Roman" w:cs="Times New Roman"/>
                <w:color w:val="auto"/>
              </w:rPr>
              <w:t>правил</w:t>
            </w:r>
            <w:r>
              <w:rPr>
                <w:rFonts w:ascii="Times New Roman" w:hAnsi="Times New Roman" w:cs="Times New Roman"/>
                <w:color w:val="auto"/>
              </w:rPr>
              <w:t xml:space="preserve"> землепользования и </w:t>
            </w:r>
            <w:r w:rsidRPr="006157C4">
              <w:rPr>
                <w:rFonts w:ascii="Times New Roman" w:hAnsi="Times New Roman" w:cs="Times New Roman"/>
                <w:color w:val="auto"/>
              </w:rPr>
              <w:t>застройки</w:t>
            </w:r>
            <w:r w:rsidRPr="00C9225D">
              <w:rPr>
                <w:rFonts w:ascii="Times New Roman" w:hAnsi="Times New Roman" w:cs="Times New Roman"/>
              </w:rPr>
              <w:t xml:space="preserve"> </w:t>
            </w:r>
            <w:r w:rsidR="00A00261">
              <w:rPr>
                <w:rFonts w:ascii="Times New Roman" w:hAnsi="Times New Roman" w:cs="Times New Roman"/>
              </w:rPr>
              <w:t xml:space="preserve">на территории </w:t>
            </w:r>
            <w:r w:rsidRPr="00C9225D">
              <w:rPr>
                <w:rFonts w:ascii="Times New Roman" w:hAnsi="Times New Roman" w:cs="Times New Roman"/>
              </w:rPr>
              <w:t>Лежневского муниципального района</w:t>
            </w:r>
          </w:p>
        </w:tc>
      </w:tr>
      <w:tr w:rsidR="0078301D" w:rsidRPr="009F6879" w:rsidTr="0078301D">
        <w:trPr>
          <w:trHeight w:val="300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1D" w:rsidRPr="00377106" w:rsidRDefault="0078301D" w:rsidP="003E3B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7106">
              <w:rPr>
                <w:rStyle w:val="24"/>
                <w:rFonts w:eastAsia="Arial Unicode MS"/>
                <w:b w:val="0"/>
                <w:sz w:val="24"/>
                <w:szCs w:val="24"/>
              </w:rPr>
              <w:t xml:space="preserve">Объем </w:t>
            </w:r>
            <w:r>
              <w:rPr>
                <w:rStyle w:val="24"/>
                <w:rFonts w:eastAsia="Arial Unicode MS"/>
                <w:b w:val="0"/>
                <w:sz w:val="24"/>
                <w:szCs w:val="24"/>
              </w:rPr>
              <w:t>бюджетных ассигнований</w:t>
            </w:r>
          </w:p>
          <w:p w:rsidR="0078301D" w:rsidRPr="009F6879" w:rsidRDefault="0078301D" w:rsidP="003E3B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8301D" w:rsidRPr="009F6879" w:rsidRDefault="0078301D" w:rsidP="003E3B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78301D" w:rsidRPr="009F6879" w:rsidRDefault="0078301D" w:rsidP="003E3B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8301D" w:rsidRPr="00573907" w:rsidRDefault="0078301D" w:rsidP="003E3B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1D" w:rsidRPr="00573907" w:rsidRDefault="0078301D" w:rsidP="003E3B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1D" w:rsidRPr="000E728F" w:rsidRDefault="0078301D" w:rsidP="003E3B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728F">
              <w:rPr>
                <w:rFonts w:ascii="Times New Roman" w:hAnsi="Times New Roman" w:cs="Times New Roman"/>
              </w:rPr>
              <w:t>На весь перио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01D" w:rsidRPr="000E728F" w:rsidRDefault="0078301D" w:rsidP="003E3BCB">
            <w:pPr>
              <w:jc w:val="center"/>
              <w:rPr>
                <w:rStyle w:val="24"/>
                <w:rFonts w:eastAsia="Arial Unicode MS"/>
                <w:b w:val="0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301D" w:rsidRPr="000E728F" w:rsidRDefault="0078301D" w:rsidP="003E3B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28F">
              <w:rPr>
                <w:rStyle w:val="24"/>
                <w:rFonts w:eastAsia="Arial Unicode MS"/>
                <w:b w:val="0"/>
                <w:sz w:val="24"/>
                <w:szCs w:val="24"/>
              </w:rPr>
              <w:t>В том числе: по годам</w:t>
            </w:r>
          </w:p>
        </w:tc>
      </w:tr>
      <w:tr w:rsidR="00B944F7" w:rsidRPr="009F6879" w:rsidTr="00B944F7">
        <w:trPr>
          <w:trHeight w:val="3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F7" w:rsidRPr="00573907" w:rsidRDefault="00B944F7" w:rsidP="0078301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F7" w:rsidRPr="00573907" w:rsidRDefault="00B944F7" w:rsidP="0078301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F7" w:rsidRPr="000E728F" w:rsidRDefault="00B944F7" w:rsidP="0078301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F7" w:rsidRPr="000E728F" w:rsidRDefault="00B944F7" w:rsidP="0078301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728F">
              <w:rPr>
                <w:rFonts w:ascii="Times New Roman" w:eastAsia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944F7" w:rsidRPr="000E728F" w:rsidRDefault="00B944F7" w:rsidP="0078301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728F">
              <w:rPr>
                <w:rFonts w:ascii="Times New Roman" w:eastAsia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F7" w:rsidRPr="000E728F" w:rsidRDefault="00B944F7" w:rsidP="0078301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728F">
              <w:rPr>
                <w:rFonts w:ascii="Times New Roman" w:eastAsia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836F21" w:rsidRPr="009F6879" w:rsidTr="00B944F7">
        <w:trPr>
          <w:trHeight w:val="7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21" w:rsidRPr="00573907" w:rsidRDefault="00836F21" w:rsidP="00836F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21" w:rsidRPr="00377106" w:rsidRDefault="00836F21" w:rsidP="00836F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7106">
              <w:rPr>
                <w:rStyle w:val="24"/>
                <w:rFonts w:eastAsia="Arial Unicode MS"/>
                <w:b w:val="0"/>
                <w:sz w:val="24"/>
                <w:szCs w:val="24"/>
              </w:rPr>
              <w:t>Всего, (тыс.руб) в т.ч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21" w:rsidRPr="00836F21" w:rsidRDefault="00836F21" w:rsidP="00836F21">
            <w:pPr>
              <w:jc w:val="center"/>
              <w:rPr>
                <w:rFonts w:ascii="Times New Roman" w:hAnsi="Times New Roman" w:cs="Times New Roman"/>
              </w:rPr>
            </w:pPr>
            <w:r w:rsidRPr="00836F21">
              <w:rPr>
                <w:rFonts w:ascii="Times New Roman" w:hAnsi="Times New Roman" w:cs="Times New Roman"/>
              </w:rPr>
              <w:t>808,1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21" w:rsidRPr="00836F21" w:rsidRDefault="00836F21" w:rsidP="00836F21">
            <w:pPr>
              <w:jc w:val="center"/>
              <w:rPr>
                <w:rFonts w:ascii="Times New Roman" w:hAnsi="Times New Roman" w:cs="Times New Roman"/>
              </w:rPr>
            </w:pPr>
            <w:r w:rsidRPr="00836F21">
              <w:rPr>
                <w:rFonts w:ascii="Times New Roman" w:hAnsi="Times New Roman" w:cs="Times New Roman"/>
              </w:rPr>
              <w:t>808,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836F21" w:rsidRPr="000E728F" w:rsidRDefault="00836F21" w:rsidP="00836F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21" w:rsidRPr="000E728F" w:rsidRDefault="00836F21" w:rsidP="00836F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36F21" w:rsidRPr="009F6879" w:rsidTr="00836F21">
        <w:trPr>
          <w:trHeight w:val="3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21" w:rsidRPr="00573907" w:rsidRDefault="00836F21" w:rsidP="00836F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21" w:rsidRPr="00377106" w:rsidRDefault="00836F21" w:rsidP="00836F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7106">
              <w:rPr>
                <w:rStyle w:val="24"/>
                <w:rFonts w:eastAsia="Arial Unicode MS"/>
                <w:b w:val="0"/>
                <w:sz w:val="24"/>
                <w:szCs w:val="24"/>
              </w:rPr>
              <w:t>-областно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21" w:rsidRPr="00836F21" w:rsidRDefault="00836F21" w:rsidP="00836F21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836F21">
              <w:rPr>
                <w:sz w:val="24"/>
                <w:szCs w:val="24"/>
              </w:rPr>
              <w:t>518,3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21" w:rsidRPr="00836F21" w:rsidRDefault="00836F21" w:rsidP="00836F21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836F21">
              <w:rPr>
                <w:sz w:val="24"/>
                <w:szCs w:val="24"/>
              </w:rPr>
              <w:t>518,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836F21" w:rsidRPr="000E728F" w:rsidRDefault="00836F21" w:rsidP="00836F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21" w:rsidRPr="000E728F" w:rsidRDefault="00836F21" w:rsidP="00836F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36F21" w:rsidRPr="009F6879" w:rsidTr="00836F21">
        <w:trPr>
          <w:trHeight w:val="300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21" w:rsidRPr="00573907" w:rsidRDefault="00836F21" w:rsidP="00836F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21" w:rsidRPr="00377106" w:rsidRDefault="00836F21" w:rsidP="00836F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7106">
              <w:rPr>
                <w:rStyle w:val="24"/>
                <w:rFonts w:eastAsia="Arial Unicode MS"/>
                <w:b w:val="0"/>
                <w:sz w:val="24"/>
                <w:szCs w:val="24"/>
              </w:rPr>
              <w:t>-бюджет район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21" w:rsidRPr="00836F21" w:rsidRDefault="00836F21" w:rsidP="00836F21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836F21">
              <w:rPr>
                <w:sz w:val="24"/>
                <w:szCs w:val="24"/>
              </w:rPr>
              <w:t>289,81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21" w:rsidRPr="00836F21" w:rsidRDefault="00836F21" w:rsidP="00836F21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836F21">
              <w:rPr>
                <w:sz w:val="24"/>
                <w:szCs w:val="24"/>
              </w:rPr>
              <w:t>289,8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836F21" w:rsidRPr="000E728F" w:rsidRDefault="00836F21" w:rsidP="00836F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21" w:rsidRPr="000E728F" w:rsidRDefault="00836F21" w:rsidP="00836F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ED5145" w:rsidRPr="00123DC9" w:rsidRDefault="00ED5145" w:rsidP="00ED5145">
      <w:pPr>
        <w:contextualSpacing/>
        <w:rPr>
          <w:rFonts w:ascii="Times New Roman" w:hAnsi="Times New Roman" w:cs="Times New Roman"/>
          <w:sz w:val="44"/>
          <w:szCs w:val="44"/>
        </w:rPr>
      </w:pPr>
      <w:r w:rsidRPr="00123DC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sz w:val="44"/>
          <w:szCs w:val="44"/>
          <w:vertAlign w:val="superscript"/>
        </w:rPr>
        <w:t xml:space="preserve"> </w:t>
      </w:r>
      <w:r w:rsidRPr="00123DC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z w:val="44"/>
          <w:szCs w:val="44"/>
          <w:vertAlign w:val="superscript"/>
        </w:rPr>
        <w:t xml:space="preserve"> </w:t>
      </w:r>
      <w:r>
        <w:rPr>
          <w:rFonts w:ascii="Times New Roman" w:hAnsi="Times New Roman" w:cs="Times New Roman"/>
        </w:rPr>
        <w:t>п</w:t>
      </w:r>
      <w:r w:rsidRPr="00123DC9">
        <w:rPr>
          <w:rFonts w:ascii="Times New Roman" w:hAnsi="Times New Roman" w:cs="Times New Roman"/>
        </w:rPr>
        <w:t>оказатель достигается при условии финансирования за счет средст</w:t>
      </w:r>
      <w:r>
        <w:rPr>
          <w:rFonts w:ascii="Times New Roman" w:hAnsi="Times New Roman" w:cs="Times New Roman"/>
        </w:rPr>
        <w:t>в</w:t>
      </w:r>
      <w:r w:rsidRPr="00123DC9">
        <w:rPr>
          <w:rFonts w:ascii="Times New Roman" w:hAnsi="Times New Roman" w:cs="Times New Roman"/>
        </w:rPr>
        <w:t xml:space="preserve"> областного и местного бюджет</w:t>
      </w:r>
      <w:r>
        <w:rPr>
          <w:rFonts w:ascii="Times New Roman" w:hAnsi="Times New Roman" w:cs="Times New Roman"/>
        </w:rPr>
        <w:t>ов</w:t>
      </w:r>
    </w:p>
    <w:p w:rsidR="00C9225D" w:rsidRPr="00B944F7" w:rsidRDefault="00E87900" w:rsidP="00B944F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44F7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End w:id="4"/>
      <w:r w:rsidR="00B944F7" w:rsidRPr="00B944F7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C9225D" w:rsidRPr="006157C4" w:rsidRDefault="00C9225D" w:rsidP="003E3BCB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Градостроительная деятельность осуществляется в виде территориального планирования, градостроительного зонирования и планировки территории, обеспечивающих устойчивое развитие территорий путем сбалансированного учета сложившихся на них экологических, экономических, социальных, инженерно-технических факторов. </w:t>
      </w:r>
    </w:p>
    <w:p w:rsidR="00845DC9" w:rsidRPr="003E3BCB" w:rsidRDefault="00C9225D" w:rsidP="003E3BCB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6157C4">
        <w:rPr>
          <w:rFonts w:ascii="Times New Roman" w:hAnsi="Times New Roman" w:cs="Times New Roman"/>
          <w:color w:val="auto"/>
          <w:sz w:val="27"/>
          <w:szCs w:val="27"/>
        </w:rPr>
        <w:t>Основн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>ые</w:t>
      </w:r>
      <w:r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 документ</w:t>
      </w:r>
      <w:r w:rsidR="003E6999">
        <w:rPr>
          <w:rFonts w:ascii="Times New Roman" w:hAnsi="Times New Roman" w:cs="Times New Roman"/>
          <w:color w:val="auto"/>
          <w:sz w:val="27"/>
          <w:szCs w:val="27"/>
        </w:rPr>
        <w:t>ы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 xml:space="preserve"> территориального планирования Лежневского </w:t>
      </w:r>
      <w:r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муниципального 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>района Ивановской области</w:t>
      </w:r>
      <w:r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3E3BCB">
        <w:rPr>
          <w:rFonts w:ascii="Times New Roman" w:hAnsi="Times New Roman" w:cs="Times New Roman"/>
          <w:color w:val="auto"/>
          <w:sz w:val="27"/>
          <w:szCs w:val="27"/>
        </w:rPr>
        <w:t>являются -</w:t>
      </w:r>
      <w:r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 Генеральны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>е</w:t>
      </w:r>
      <w:r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 план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 xml:space="preserve"> Лежневского городского поселения, </w:t>
      </w:r>
      <w:r w:rsidR="003E3BCB">
        <w:rPr>
          <w:rFonts w:ascii="Times New Roman" w:hAnsi="Times New Roman" w:cs="Times New Roman"/>
          <w:color w:val="auto"/>
          <w:sz w:val="27"/>
          <w:szCs w:val="27"/>
        </w:rPr>
        <w:t xml:space="preserve">генеральные планы 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>Сабиновского, Шилыковского, Новогоркинского, Лежневского сельских поселений</w:t>
      </w:r>
      <w:r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>Лежневского муниципального района Ивановской области</w:t>
      </w:r>
      <w:r w:rsidR="00845DC9" w:rsidRPr="003E3BCB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:rsidR="003E3BCB" w:rsidRPr="003E3BCB" w:rsidRDefault="003E3BCB" w:rsidP="003E3BCB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6157C4">
        <w:rPr>
          <w:rFonts w:ascii="Times New Roman" w:hAnsi="Times New Roman" w:cs="Times New Roman"/>
          <w:color w:val="auto"/>
          <w:sz w:val="27"/>
          <w:szCs w:val="27"/>
        </w:rPr>
        <w:t>Основн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>ые</w:t>
      </w:r>
      <w:r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 документ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>ы</w:t>
      </w:r>
      <w:r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 градостроительного зонирования 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 xml:space="preserve">Лежневского </w:t>
      </w:r>
      <w:r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муниципального 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>района Ивановской области</w:t>
      </w:r>
      <w:r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auto"/>
          <w:sz w:val="27"/>
          <w:szCs w:val="27"/>
        </w:rPr>
        <w:t>являются</w:t>
      </w:r>
      <w:r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 - правила землепользования и </w:t>
      </w:r>
      <w:r w:rsidRPr="006157C4">
        <w:rPr>
          <w:rFonts w:ascii="Times New Roman" w:hAnsi="Times New Roman" w:cs="Times New Roman"/>
          <w:color w:val="auto"/>
          <w:sz w:val="27"/>
          <w:szCs w:val="27"/>
        </w:rPr>
        <w:lastRenderedPageBreak/>
        <w:t xml:space="preserve">застройки 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 xml:space="preserve">Лежневского городского поселения, 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правила землепользования и застройки 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>Сабиновского, Шилыковского, Новогоркинского, Лежневского сельских поселений</w:t>
      </w:r>
      <w:r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>Лежневского муниципального района Ивановской области.</w:t>
      </w:r>
    </w:p>
    <w:p w:rsidR="003E3BCB" w:rsidRDefault="00845DC9" w:rsidP="003E3BCB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E3BCB">
        <w:rPr>
          <w:rFonts w:ascii="Times New Roman" w:hAnsi="Times New Roman" w:cs="Times New Roman"/>
          <w:color w:val="auto"/>
          <w:sz w:val="27"/>
          <w:szCs w:val="27"/>
        </w:rPr>
        <w:t>В</w:t>
      </w:r>
      <w:r w:rsidR="00C9225D"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 законодательные акты Российской Федерации в сфере градостроительства внесены значительные изменения, в свете которых действующая редакция генеральн</w:t>
      </w:r>
      <w:r w:rsidR="003E3BCB">
        <w:rPr>
          <w:rFonts w:ascii="Times New Roman" w:hAnsi="Times New Roman" w:cs="Times New Roman"/>
          <w:color w:val="auto"/>
          <w:sz w:val="27"/>
          <w:szCs w:val="27"/>
        </w:rPr>
        <w:t>ых</w:t>
      </w:r>
      <w:r w:rsidR="00C9225D"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 план</w:t>
      </w:r>
      <w:r w:rsidR="003E3BCB">
        <w:rPr>
          <w:rFonts w:ascii="Times New Roman" w:hAnsi="Times New Roman" w:cs="Times New Roman"/>
          <w:color w:val="auto"/>
          <w:sz w:val="27"/>
          <w:szCs w:val="27"/>
        </w:rPr>
        <w:t>ов и правил землепользования и застройки</w:t>
      </w:r>
      <w:r w:rsidR="00C9225D"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 не позволя</w:t>
      </w:r>
      <w:r w:rsidR="003E3BCB">
        <w:rPr>
          <w:rFonts w:ascii="Times New Roman" w:hAnsi="Times New Roman" w:cs="Times New Roman"/>
          <w:color w:val="auto"/>
          <w:sz w:val="27"/>
          <w:szCs w:val="27"/>
        </w:rPr>
        <w:t>ю</w:t>
      </w:r>
      <w:r w:rsidR="00C9225D"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т реализовать ряд полномочий органов местного самоуправления в области градостроительных отношений. </w:t>
      </w:r>
    </w:p>
    <w:p w:rsidR="003E3BCB" w:rsidRDefault="003E3BCB" w:rsidP="003E3BCB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E3BCB">
        <w:rPr>
          <w:rFonts w:ascii="Times New Roman" w:hAnsi="Times New Roman" w:cs="Times New Roman"/>
          <w:color w:val="auto"/>
          <w:sz w:val="27"/>
          <w:szCs w:val="27"/>
        </w:rPr>
        <w:t>Разработка Программы обусловлена необходимостью выработки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>комплексного подхода в принятии градостроительных решений на территории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Лежневского муниципального района Ивановской области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:rsidR="003E3BCB" w:rsidRDefault="003E3BCB" w:rsidP="003E3BCB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E3BCB">
        <w:rPr>
          <w:rFonts w:ascii="Times New Roman" w:hAnsi="Times New Roman" w:cs="Times New Roman"/>
          <w:color w:val="auto"/>
          <w:sz w:val="27"/>
          <w:szCs w:val="27"/>
        </w:rPr>
        <w:t xml:space="preserve">Для эффективного управления и развития территории </w:t>
      </w:r>
      <w:r>
        <w:rPr>
          <w:rFonts w:ascii="Times New Roman" w:hAnsi="Times New Roman" w:cs="Times New Roman"/>
          <w:color w:val="auto"/>
          <w:sz w:val="27"/>
          <w:szCs w:val="27"/>
        </w:rPr>
        <w:t>района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 xml:space="preserve"> одной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>из приоритетных задач является разработка градостроительной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>документации, ее наличие и своевременная актуализация. Благодаря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>проводимым мероприятиям увеличится инвестиционная привлекательность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Лежневского муниципального района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:rsidR="003E3BCB" w:rsidRPr="003E3BCB" w:rsidRDefault="003E3BCB" w:rsidP="003E3BCB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E3BCB">
        <w:rPr>
          <w:rFonts w:ascii="Times New Roman" w:hAnsi="Times New Roman" w:cs="Times New Roman"/>
          <w:color w:val="auto"/>
          <w:sz w:val="27"/>
          <w:szCs w:val="27"/>
        </w:rPr>
        <w:t>Обеспеченность градостроительной документацией, ее качественная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>характеристика являются факторами устойчивого развития территории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>муниципального образования.</w:t>
      </w:r>
    </w:p>
    <w:p w:rsidR="00845DC9" w:rsidRPr="003E3BCB" w:rsidRDefault="00845DC9" w:rsidP="003E3BC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Федеральным законом от 31.12.2017 N 507-ФЗ в Градостроительный кодекс РФ введена </w:t>
      </w:r>
      <w:r w:rsidR="003E3BCB" w:rsidRPr="003E3BCB">
        <w:rPr>
          <w:rFonts w:ascii="Times New Roman" w:hAnsi="Times New Roman" w:cs="Times New Roman"/>
          <w:color w:val="auto"/>
          <w:sz w:val="27"/>
          <w:szCs w:val="27"/>
        </w:rPr>
        <w:t xml:space="preserve">статья 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 xml:space="preserve">5.1 </w:t>
      </w:r>
      <w:r w:rsidR="003E3BCB" w:rsidRPr="003E3BCB">
        <w:rPr>
          <w:rFonts w:ascii="Times New Roman" w:hAnsi="Times New Roman" w:cs="Times New Roman"/>
          <w:color w:val="auto"/>
          <w:sz w:val="27"/>
          <w:szCs w:val="27"/>
        </w:rPr>
        <w:t>согласно которой о</w:t>
      </w:r>
      <w:r w:rsidRPr="003E3BCB">
        <w:rPr>
          <w:rFonts w:ascii="Times New Roman" w:hAnsi="Times New Roman" w:cs="Times New Roman"/>
          <w:color w:val="auto"/>
          <w:sz w:val="27"/>
          <w:szCs w:val="27"/>
        </w:rPr>
        <w:t xml:space="preserve">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 или городского округа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Органы местного самоуправления поселения, городского округа также вправе подготовить текстовое описание местоположения границ населенных пунктов. Формы графического и текстового описания местоположения границ населенных пунктов, </w:t>
      </w:r>
      <w:hyperlink r:id="rId10" w:history="1">
        <w:r w:rsidRPr="003E3BCB">
          <w:rPr>
            <w:rFonts w:ascii="Times New Roman" w:hAnsi="Times New Roman" w:cs="Times New Roman"/>
            <w:color w:val="0000FF"/>
            <w:sz w:val="27"/>
            <w:szCs w:val="27"/>
          </w:rPr>
          <w:t>требования</w:t>
        </w:r>
      </w:hyperlink>
      <w:r w:rsidRPr="003E3BCB">
        <w:rPr>
          <w:rFonts w:ascii="Times New Roman" w:hAnsi="Times New Roman" w:cs="Times New Roman"/>
          <w:color w:val="auto"/>
          <w:sz w:val="27"/>
          <w:szCs w:val="27"/>
        </w:rPr>
        <w:t xml:space="preserve"> к точности определения координат 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</w:p>
    <w:p w:rsidR="00C9225D" w:rsidRPr="006157C4" w:rsidRDefault="00C9225D" w:rsidP="003E3BCB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6157C4">
        <w:rPr>
          <w:rFonts w:ascii="Times New Roman" w:hAnsi="Times New Roman" w:cs="Times New Roman"/>
          <w:color w:val="auto"/>
          <w:sz w:val="27"/>
          <w:szCs w:val="27"/>
        </w:rPr>
        <w:t>Федеральным законом от 31.12.2017 N 507-ФЗ в Градостроите</w:t>
      </w:r>
      <w:r w:rsidR="00482160">
        <w:rPr>
          <w:rFonts w:ascii="Times New Roman" w:hAnsi="Times New Roman" w:cs="Times New Roman"/>
          <w:color w:val="auto"/>
          <w:sz w:val="27"/>
          <w:szCs w:val="27"/>
        </w:rPr>
        <w:t>льный кодекс РФ введена ст.6.1.</w:t>
      </w:r>
      <w:r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 согласно которой обязательным приложением к правилам землепользования и застройки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Формы графического и текстового описания местоположения границ территориальных зон, </w:t>
      </w:r>
      <w:hyperlink r:id="rId11" w:anchor="dst100145" w:history="1">
        <w:r w:rsidRPr="003E3BCB">
          <w:rPr>
            <w:rFonts w:ascii="Times New Roman" w:hAnsi="Times New Roman" w:cs="Times New Roman"/>
            <w:color w:val="0000FF"/>
            <w:sz w:val="27"/>
            <w:szCs w:val="27"/>
            <w:u w:val="single"/>
          </w:rPr>
          <w:t>требования</w:t>
        </w:r>
      </w:hyperlink>
      <w:r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 к точности определения координат характерных точек границ территориальных зон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</w:t>
      </w:r>
      <w:r w:rsidRPr="006157C4">
        <w:rPr>
          <w:rFonts w:ascii="Times New Roman" w:hAnsi="Times New Roman" w:cs="Times New Roman"/>
          <w:color w:val="auto"/>
          <w:sz w:val="27"/>
          <w:szCs w:val="27"/>
        </w:rPr>
        <w:lastRenderedPageBreak/>
        <w:t>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</w:p>
    <w:p w:rsidR="00C9225D" w:rsidRPr="006157C4" w:rsidRDefault="00C9225D" w:rsidP="003E3BCB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6157C4">
        <w:rPr>
          <w:rFonts w:ascii="Times New Roman" w:hAnsi="Times New Roman" w:cs="Times New Roman"/>
          <w:color w:val="auto"/>
          <w:sz w:val="27"/>
          <w:szCs w:val="27"/>
        </w:rPr>
        <w:t>С 01.01.202</w:t>
      </w:r>
      <w:r w:rsidR="00845DC9" w:rsidRPr="003E3BCB">
        <w:rPr>
          <w:rFonts w:ascii="Times New Roman" w:hAnsi="Times New Roman" w:cs="Times New Roman"/>
          <w:color w:val="auto"/>
          <w:sz w:val="27"/>
          <w:szCs w:val="27"/>
        </w:rPr>
        <w:t xml:space="preserve">4 </w:t>
      </w:r>
      <w:r w:rsidRPr="006157C4">
        <w:rPr>
          <w:rFonts w:ascii="Times New Roman" w:hAnsi="Times New Roman" w:cs="Times New Roman"/>
          <w:color w:val="auto"/>
          <w:sz w:val="27"/>
          <w:szCs w:val="27"/>
        </w:rPr>
        <w:t>года ст.51 Градостроительного кодекса РФ дополняется пунктом 3.2., согласно которого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 значения, объектов регионального значения, объектов местного значения муниципального района и объектов капитального строительства на земельных участках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C9225D" w:rsidRPr="006157C4" w:rsidRDefault="00C9225D" w:rsidP="003E3BCB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Принятие программы обеспечит эффективное решение приоритетных социальных, экономических и других задач развития </w:t>
      </w:r>
      <w:r w:rsidR="00845DC9" w:rsidRPr="003E3BCB">
        <w:rPr>
          <w:rFonts w:ascii="Times New Roman" w:hAnsi="Times New Roman" w:cs="Times New Roman"/>
          <w:color w:val="auto"/>
          <w:sz w:val="27"/>
          <w:szCs w:val="27"/>
        </w:rPr>
        <w:t>Лежневского муниципального района</w:t>
      </w:r>
      <w:r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 в пределах установленных полномочий органов местного самоуправления.</w:t>
      </w:r>
    </w:p>
    <w:p w:rsidR="00ED5145" w:rsidRDefault="00ED5145" w:rsidP="00ED5145">
      <w:pPr>
        <w:pStyle w:val="20"/>
        <w:keepNext/>
        <w:keepLines/>
        <w:shd w:val="clear" w:color="auto" w:fill="auto"/>
        <w:spacing w:after="0" w:line="270" w:lineRule="exact"/>
        <w:ind w:left="380"/>
        <w:jc w:val="center"/>
      </w:pPr>
      <w:bookmarkStart w:id="5" w:name="bookmark8"/>
    </w:p>
    <w:p w:rsidR="00ED5145" w:rsidRDefault="00ED5145" w:rsidP="00ED5145">
      <w:pPr>
        <w:pStyle w:val="20"/>
        <w:keepNext/>
        <w:keepLines/>
        <w:shd w:val="clear" w:color="auto" w:fill="auto"/>
        <w:spacing w:after="0" w:line="270" w:lineRule="exact"/>
        <w:ind w:left="380"/>
        <w:jc w:val="center"/>
      </w:pPr>
      <w:r>
        <w:t>3. Целевые индикаторы и ожидаемые результаты реализации</w:t>
      </w:r>
      <w:bookmarkEnd w:id="5"/>
    </w:p>
    <w:p w:rsidR="00ED5145" w:rsidRDefault="00ED5145" w:rsidP="00ED5145">
      <w:pPr>
        <w:pStyle w:val="20"/>
        <w:keepNext/>
        <w:keepLines/>
        <w:shd w:val="clear" w:color="auto" w:fill="auto"/>
        <w:spacing w:after="296" w:line="270" w:lineRule="exact"/>
        <w:ind w:left="20" w:firstLine="700"/>
        <w:jc w:val="center"/>
      </w:pPr>
      <w:bookmarkStart w:id="6" w:name="bookmark9"/>
      <w:r>
        <w:t>муниципальной программы.</w:t>
      </w:r>
      <w:bookmarkEnd w:id="6"/>
    </w:p>
    <w:p w:rsidR="0071785C" w:rsidRDefault="006E5A60" w:rsidP="0071785C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Ожидаемыми результатами</w:t>
      </w:r>
      <w:r w:rsidR="00301736"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 являются: </w:t>
      </w:r>
      <w:r w:rsidR="00301736" w:rsidRPr="006157C4">
        <w:rPr>
          <w:rFonts w:ascii="Times New Roman" w:hAnsi="Times New Roman" w:cs="Times New Roman"/>
          <w:color w:val="auto"/>
          <w:sz w:val="27"/>
          <w:szCs w:val="27"/>
        </w:rPr>
        <w:br/>
        <w:t xml:space="preserve">- создание условий для реализации пространственных интересов </w:t>
      </w:r>
      <w:r w:rsidR="00301736" w:rsidRPr="0071785C">
        <w:rPr>
          <w:rFonts w:ascii="Times New Roman" w:hAnsi="Times New Roman" w:cs="Times New Roman"/>
          <w:color w:val="auto"/>
          <w:sz w:val="27"/>
          <w:szCs w:val="27"/>
        </w:rPr>
        <w:t xml:space="preserve">Лежневского </w:t>
      </w:r>
      <w:r w:rsidR="00301736"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муниципального </w:t>
      </w:r>
      <w:r w:rsidR="00301736" w:rsidRPr="0071785C">
        <w:rPr>
          <w:rFonts w:ascii="Times New Roman" w:hAnsi="Times New Roman" w:cs="Times New Roman"/>
          <w:color w:val="auto"/>
          <w:sz w:val="27"/>
          <w:szCs w:val="27"/>
        </w:rPr>
        <w:t>района</w:t>
      </w:r>
      <w:r w:rsidR="00301736"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 с учетом требований безопасности жизнедеятельности, экологического и санитарного благополучия; </w:t>
      </w:r>
      <w:r w:rsidR="00301736" w:rsidRPr="006157C4">
        <w:rPr>
          <w:rFonts w:ascii="Times New Roman" w:hAnsi="Times New Roman" w:cs="Times New Roman"/>
          <w:color w:val="auto"/>
          <w:sz w:val="27"/>
          <w:szCs w:val="27"/>
        </w:rPr>
        <w:br/>
        <w:t>-создание условий для повышения инвестиционной привлекательности поселени</w:t>
      </w:r>
      <w:r w:rsidR="00301736" w:rsidRPr="0071785C">
        <w:rPr>
          <w:rFonts w:ascii="Times New Roman" w:hAnsi="Times New Roman" w:cs="Times New Roman"/>
          <w:color w:val="auto"/>
          <w:sz w:val="27"/>
          <w:szCs w:val="27"/>
        </w:rPr>
        <w:t>й Лежневского муниципального района</w:t>
      </w:r>
      <w:r w:rsidR="00301736"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; </w:t>
      </w:r>
      <w:r w:rsidR="00301736" w:rsidRPr="006157C4">
        <w:rPr>
          <w:rFonts w:ascii="Times New Roman" w:hAnsi="Times New Roman" w:cs="Times New Roman"/>
          <w:color w:val="auto"/>
          <w:sz w:val="27"/>
          <w:szCs w:val="27"/>
        </w:rPr>
        <w:br/>
        <w:t xml:space="preserve">-актуализация градостроительной документации; </w:t>
      </w:r>
      <w:r w:rsidR="00301736" w:rsidRPr="006157C4">
        <w:rPr>
          <w:rFonts w:ascii="Times New Roman" w:hAnsi="Times New Roman" w:cs="Times New Roman"/>
          <w:color w:val="auto"/>
          <w:sz w:val="27"/>
          <w:szCs w:val="27"/>
        </w:rPr>
        <w:br/>
        <w:t xml:space="preserve">-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r w:rsidR="00301736" w:rsidRPr="0071785C">
        <w:rPr>
          <w:rFonts w:ascii="Times New Roman" w:hAnsi="Times New Roman" w:cs="Times New Roman"/>
          <w:color w:val="auto"/>
          <w:sz w:val="27"/>
          <w:szCs w:val="27"/>
        </w:rPr>
        <w:t>Лежневского муниципального района</w:t>
      </w:r>
      <w:r w:rsidR="00301736"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; </w:t>
      </w:r>
      <w:r w:rsidR="00301736" w:rsidRPr="006157C4">
        <w:rPr>
          <w:rFonts w:ascii="Times New Roman" w:hAnsi="Times New Roman" w:cs="Times New Roman"/>
          <w:color w:val="auto"/>
          <w:sz w:val="27"/>
          <w:szCs w:val="27"/>
        </w:rPr>
        <w:br/>
        <w:t>-создание условий для повышения качества предоставления муниципальных услуг в сфере градостроительства;</w:t>
      </w:r>
    </w:p>
    <w:p w:rsidR="00301736" w:rsidRPr="006157C4" w:rsidRDefault="00301736" w:rsidP="0071785C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Реализация мероприятий муниципальной программы будет способствовать обеспечению устойчивого развития градостроительной деятельности на территории </w:t>
      </w:r>
      <w:r w:rsidRPr="0071785C">
        <w:rPr>
          <w:rFonts w:ascii="Times New Roman" w:hAnsi="Times New Roman" w:cs="Times New Roman"/>
          <w:color w:val="auto"/>
          <w:sz w:val="27"/>
          <w:szCs w:val="27"/>
        </w:rPr>
        <w:t xml:space="preserve">Лежневского муниципального района </w:t>
      </w:r>
      <w:r w:rsidRPr="006157C4">
        <w:rPr>
          <w:rFonts w:ascii="Times New Roman" w:hAnsi="Times New Roman" w:cs="Times New Roman"/>
          <w:color w:val="auto"/>
          <w:sz w:val="27"/>
          <w:szCs w:val="27"/>
        </w:rPr>
        <w:t>и позволит:</w:t>
      </w:r>
    </w:p>
    <w:p w:rsidR="00301736" w:rsidRPr="006157C4" w:rsidRDefault="00301736" w:rsidP="0071785C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- повысить инвестиционную привлекательность </w:t>
      </w:r>
      <w:r w:rsidR="0071785C" w:rsidRPr="0071785C">
        <w:rPr>
          <w:rFonts w:ascii="Times New Roman" w:hAnsi="Times New Roman" w:cs="Times New Roman"/>
          <w:color w:val="auto"/>
          <w:sz w:val="27"/>
          <w:szCs w:val="27"/>
        </w:rPr>
        <w:t>Лежневского муниципального района</w:t>
      </w:r>
      <w:r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</w:t>
      </w:r>
      <w:r w:rsidR="0071785C" w:rsidRPr="0071785C">
        <w:rPr>
          <w:rFonts w:ascii="Times New Roman" w:hAnsi="Times New Roman" w:cs="Times New Roman"/>
          <w:color w:val="auto"/>
          <w:sz w:val="27"/>
          <w:szCs w:val="27"/>
        </w:rPr>
        <w:t>района</w:t>
      </w:r>
      <w:r w:rsidRPr="006157C4">
        <w:rPr>
          <w:rFonts w:ascii="Times New Roman" w:hAnsi="Times New Roman" w:cs="Times New Roman"/>
          <w:color w:val="auto"/>
          <w:sz w:val="27"/>
          <w:szCs w:val="27"/>
        </w:rPr>
        <w:t>;</w:t>
      </w:r>
    </w:p>
    <w:p w:rsidR="00301736" w:rsidRPr="006157C4" w:rsidRDefault="00301736" w:rsidP="0071785C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6157C4">
        <w:rPr>
          <w:rFonts w:ascii="Times New Roman" w:hAnsi="Times New Roman" w:cs="Times New Roman"/>
          <w:color w:val="auto"/>
          <w:sz w:val="27"/>
          <w:szCs w:val="27"/>
        </w:rPr>
        <w:t>- увеличить объемы</w:t>
      </w:r>
      <w:r w:rsidR="0071785C" w:rsidRPr="0071785C">
        <w:rPr>
          <w:rFonts w:ascii="Times New Roman" w:hAnsi="Times New Roman" w:cs="Times New Roman"/>
          <w:color w:val="auto"/>
          <w:sz w:val="27"/>
          <w:szCs w:val="27"/>
        </w:rPr>
        <w:t xml:space="preserve"> налоговых поступлений в бюджет</w:t>
      </w:r>
      <w:r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 всех уровней;</w:t>
      </w:r>
    </w:p>
    <w:p w:rsidR="00482160" w:rsidRDefault="00301736" w:rsidP="0071785C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6157C4">
        <w:rPr>
          <w:rFonts w:ascii="Times New Roman" w:hAnsi="Times New Roman" w:cs="Times New Roman"/>
          <w:color w:val="auto"/>
          <w:sz w:val="27"/>
          <w:szCs w:val="27"/>
        </w:rPr>
        <w:t>Наличие современной актуальной градостроительной документации позволит повысить оперативность и качество принятия управленческих решений, более рационально и эффек</w:t>
      </w:r>
      <w:r w:rsidR="00482160">
        <w:rPr>
          <w:rFonts w:ascii="Times New Roman" w:hAnsi="Times New Roman" w:cs="Times New Roman"/>
          <w:color w:val="auto"/>
          <w:sz w:val="27"/>
          <w:szCs w:val="27"/>
        </w:rPr>
        <w:t xml:space="preserve">тивно использовать территории. </w:t>
      </w:r>
    </w:p>
    <w:p w:rsidR="00301736" w:rsidRPr="001657E1" w:rsidRDefault="00301736" w:rsidP="001657E1">
      <w:pPr>
        <w:spacing w:before="100" w:beforeAutospacing="1" w:after="100" w:afterAutospacing="1"/>
        <w:ind w:firstLine="567"/>
        <w:contextualSpacing/>
        <w:rPr>
          <w:rFonts w:ascii="Times New Roman" w:hAnsi="Times New Roman" w:cs="Times New Roman"/>
          <w:color w:val="auto"/>
          <w:sz w:val="27"/>
          <w:szCs w:val="27"/>
        </w:rPr>
      </w:pPr>
      <w:r w:rsidRPr="006157C4">
        <w:rPr>
          <w:rFonts w:ascii="Times New Roman" w:hAnsi="Times New Roman" w:cs="Times New Roman"/>
          <w:color w:val="auto"/>
          <w:sz w:val="27"/>
          <w:szCs w:val="27"/>
        </w:rPr>
        <w:t xml:space="preserve">В результате роста инвестиций в строительство, реконструкцию и обустройство земельных участков и других объектов недвижимости будет достигнут не только экономический (за счет роста налоговых поступлений в бюджеты всех уровней), но и </w:t>
      </w:r>
      <w:r w:rsidRPr="001657E1">
        <w:rPr>
          <w:rFonts w:ascii="Times New Roman" w:hAnsi="Times New Roman" w:cs="Times New Roman"/>
          <w:color w:val="auto"/>
          <w:sz w:val="27"/>
          <w:szCs w:val="27"/>
        </w:rPr>
        <w:lastRenderedPageBreak/>
        <w:t>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p w:rsidR="00301736" w:rsidRPr="001657E1" w:rsidRDefault="00301736" w:rsidP="001657E1">
      <w:pPr>
        <w:spacing w:before="100" w:beforeAutospacing="1" w:after="100" w:afterAutospacing="1"/>
        <w:ind w:firstLine="567"/>
        <w:contextualSpacing/>
        <w:rPr>
          <w:rFonts w:ascii="Times New Roman" w:hAnsi="Times New Roman" w:cs="Times New Roman"/>
          <w:color w:val="auto"/>
          <w:sz w:val="27"/>
          <w:szCs w:val="27"/>
        </w:rPr>
      </w:pPr>
      <w:r w:rsidRPr="001657E1">
        <w:rPr>
          <w:rFonts w:ascii="Times New Roman" w:hAnsi="Times New Roman" w:cs="Times New Roman"/>
          <w:color w:val="auto"/>
          <w:sz w:val="27"/>
          <w:szCs w:val="27"/>
        </w:rPr>
        <w:t>Задачи программы:</w:t>
      </w:r>
    </w:p>
    <w:p w:rsidR="001657E1" w:rsidRPr="001657E1" w:rsidRDefault="001657E1" w:rsidP="001657E1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657E1">
        <w:rPr>
          <w:rFonts w:ascii="Times New Roman" w:hAnsi="Times New Roman" w:cs="Times New Roman"/>
          <w:color w:val="auto"/>
          <w:sz w:val="28"/>
          <w:szCs w:val="28"/>
        </w:rPr>
        <w:t>- Актуализация действующих  (или внесение изменений в действующие) генеральных планов поселений Лежневского муниципального района;</w:t>
      </w:r>
    </w:p>
    <w:p w:rsidR="001657E1" w:rsidRPr="001657E1" w:rsidRDefault="001657E1" w:rsidP="001657E1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657E1">
        <w:rPr>
          <w:rFonts w:ascii="Times New Roman" w:hAnsi="Times New Roman" w:cs="Times New Roman"/>
          <w:color w:val="auto"/>
          <w:sz w:val="28"/>
          <w:szCs w:val="28"/>
        </w:rPr>
        <w:t>- Актуализация действующих (или внесение изменений в действующие) правил</w:t>
      </w:r>
    </w:p>
    <w:p w:rsidR="00ED5145" w:rsidRPr="001657E1" w:rsidRDefault="001657E1" w:rsidP="001657E1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657E1">
        <w:rPr>
          <w:rFonts w:ascii="Times New Roman" w:hAnsi="Times New Roman" w:cs="Times New Roman"/>
          <w:color w:val="auto"/>
          <w:sz w:val="28"/>
          <w:szCs w:val="28"/>
        </w:rPr>
        <w:t>землепользования и застройки Лежневского муниципального района.</w:t>
      </w:r>
    </w:p>
    <w:p w:rsidR="001657E1" w:rsidRDefault="001657E1" w:rsidP="001657E1">
      <w:pPr>
        <w:pStyle w:val="21"/>
        <w:shd w:val="clear" w:color="auto" w:fill="auto"/>
        <w:spacing w:before="0" w:after="0" w:line="270" w:lineRule="exact"/>
        <w:ind w:firstLine="567"/>
        <w:jc w:val="center"/>
      </w:pPr>
    </w:p>
    <w:p w:rsidR="00ED5145" w:rsidRDefault="00ED5145" w:rsidP="00ED5145">
      <w:pPr>
        <w:pStyle w:val="21"/>
        <w:shd w:val="clear" w:color="auto" w:fill="auto"/>
        <w:spacing w:before="0" w:after="0" w:line="270" w:lineRule="exact"/>
        <w:ind w:firstLine="567"/>
        <w:jc w:val="center"/>
      </w:pPr>
      <w:r>
        <w:t>Целевые индикаторы и ожидаемые результаты реализации муниципальной программы</w:t>
      </w:r>
    </w:p>
    <w:p w:rsidR="00ED5145" w:rsidRDefault="00ED5145" w:rsidP="00ED5145">
      <w:pPr>
        <w:pStyle w:val="26"/>
        <w:framePr w:wrap="notBeside" w:vAnchor="text" w:hAnchor="text" w:xAlign="center" w:y="1"/>
        <w:shd w:val="clear" w:color="auto" w:fill="auto"/>
        <w:spacing w:line="220" w:lineRule="exact"/>
        <w:jc w:val="center"/>
      </w:pPr>
      <w:r>
        <w:t xml:space="preserve">                                                                                                                                         Таблица 3.1.</w:t>
      </w:r>
    </w:p>
    <w:tbl>
      <w:tblPr>
        <w:tblW w:w="1034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"/>
        <w:gridCol w:w="4736"/>
        <w:gridCol w:w="1303"/>
        <w:gridCol w:w="1176"/>
        <w:gridCol w:w="1134"/>
        <w:gridCol w:w="1203"/>
      </w:tblGrid>
      <w:tr w:rsidR="0078301D" w:rsidRPr="0071785C" w:rsidTr="00B944F7">
        <w:trPr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D" w:rsidRPr="00B944F7" w:rsidRDefault="0078301D" w:rsidP="00B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D" w:rsidRPr="00B944F7" w:rsidRDefault="0078301D" w:rsidP="00B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D" w:rsidRPr="00B944F7" w:rsidRDefault="0078301D" w:rsidP="00B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1D" w:rsidRPr="00B944F7" w:rsidRDefault="0078301D" w:rsidP="00B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(показателей)</w:t>
            </w:r>
          </w:p>
        </w:tc>
      </w:tr>
      <w:tr w:rsidR="00B944F7" w:rsidRPr="0071785C" w:rsidTr="00B944F7">
        <w:trPr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7" w:rsidRPr="00B944F7" w:rsidRDefault="00B944F7" w:rsidP="00B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7" w:rsidRPr="00B944F7" w:rsidRDefault="00B944F7" w:rsidP="00B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7" w:rsidRPr="00B944F7" w:rsidRDefault="00B944F7" w:rsidP="00B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7" w:rsidRPr="00B944F7" w:rsidRDefault="00B944F7" w:rsidP="00B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7" w:rsidRPr="00B944F7" w:rsidRDefault="00B944F7" w:rsidP="00B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7" w:rsidRPr="00B944F7" w:rsidRDefault="00B944F7" w:rsidP="00B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</w:tr>
      <w:tr w:rsidR="006E5A60" w:rsidRPr="0071785C" w:rsidTr="00743279">
        <w:trPr>
          <w:trHeight w:val="109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60" w:rsidRPr="00B944F7" w:rsidRDefault="006E5A60" w:rsidP="00B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0" w:rsidRPr="006E5A60" w:rsidRDefault="006E5A60" w:rsidP="006E5A6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A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актуализированных (или количество  внесений изменений в действующие) генеральных планов поселений на территории Лежневского муниципального района;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60" w:rsidRPr="00B944F7" w:rsidRDefault="006E5A60" w:rsidP="00B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60" w:rsidRPr="00B944F7" w:rsidRDefault="006E5A60" w:rsidP="00B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60" w:rsidRPr="00B944F7" w:rsidRDefault="006E5A60" w:rsidP="00B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60" w:rsidRPr="00B944F7" w:rsidRDefault="006E5A60" w:rsidP="00B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5A60" w:rsidRPr="0071785C" w:rsidTr="00743279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60" w:rsidRPr="00B944F7" w:rsidRDefault="006E5A60" w:rsidP="00B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0" w:rsidRPr="006E5A60" w:rsidRDefault="006E5A60" w:rsidP="006E5A60">
            <w:pPr>
              <w:jc w:val="center"/>
              <w:rPr>
                <w:sz w:val="20"/>
                <w:szCs w:val="20"/>
              </w:rPr>
            </w:pPr>
            <w:r w:rsidRPr="006E5A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актуализированных (или количество  внесений изменений в действующие) правил землепользования и застройки</w:t>
            </w:r>
            <w:r w:rsidRPr="006E5A60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Лежневского муниципальн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60" w:rsidRPr="00B944F7" w:rsidRDefault="006E5A60" w:rsidP="00B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60" w:rsidRPr="00B944F7" w:rsidRDefault="006E5A60" w:rsidP="00B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60" w:rsidRPr="00B944F7" w:rsidRDefault="006E5A60" w:rsidP="00B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60" w:rsidRPr="00B944F7" w:rsidRDefault="006E5A60" w:rsidP="00B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D5145" w:rsidRDefault="00ED5145" w:rsidP="00ED5145">
      <w:pPr>
        <w:rPr>
          <w:sz w:val="2"/>
          <w:szCs w:val="2"/>
        </w:rPr>
      </w:pPr>
      <w:r w:rsidRPr="00123DC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sz w:val="44"/>
          <w:szCs w:val="44"/>
          <w:vertAlign w:val="superscript"/>
        </w:rPr>
        <w:t xml:space="preserve"> </w:t>
      </w:r>
      <w:r w:rsidRPr="00123DC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z w:val="44"/>
          <w:szCs w:val="44"/>
          <w:vertAlign w:val="superscript"/>
        </w:rPr>
        <w:t xml:space="preserve"> </w:t>
      </w:r>
      <w:r>
        <w:rPr>
          <w:rFonts w:ascii="Times New Roman" w:hAnsi="Times New Roman" w:cs="Times New Roman"/>
        </w:rPr>
        <w:t>п</w:t>
      </w:r>
      <w:r w:rsidRPr="00123DC9">
        <w:rPr>
          <w:rFonts w:ascii="Times New Roman" w:hAnsi="Times New Roman" w:cs="Times New Roman"/>
        </w:rPr>
        <w:t>оказатель достигается при условии финансирования за счет средст</w:t>
      </w:r>
      <w:r>
        <w:rPr>
          <w:rFonts w:ascii="Times New Roman" w:hAnsi="Times New Roman" w:cs="Times New Roman"/>
        </w:rPr>
        <w:t>в</w:t>
      </w:r>
      <w:r w:rsidRPr="00123DC9">
        <w:rPr>
          <w:rFonts w:ascii="Times New Roman" w:hAnsi="Times New Roman" w:cs="Times New Roman"/>
        </w:rPr>
        <w:t xml:space="preserve"> областного и местного бюджет</w:t>
      </w:r>
      <w:r>
        <w:rPr>
          <w:rFonts w:ascii="Times New Roman" w:hAnsi="Times New Roman" w:cs="Times New Roman"/>
        </w:rPr>
        <w:t xml:space="preserve">ов                  </w:t>
      </w:r>
    </w:p>
    <w:p w:rsidR="00ED5145" w:rsidRDefault="00ED5145" w:rsidP="00ED5145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jc w:val="right"/>
        <w:rPr>
          <w:b/>
        </w:rPr>
      </w:pPr>
    </w:p>
    <w:p w:rsidR="00ED5145" w:rsidRDefault="00ED5145" w:rsidP="00ED5145">
      <w:pPr>
        <w:pStyle w:val="21"/>
        <w:shd w:val="clear" w:color="auto" w:fill="auto"/>
        <w:spacing w:before="0" w:after="420" w:line="240" w:lineRule="auto"/>
        <w:ind w:left="40" w:right="400" w:firstLine="680"/>
        <w:contextualSpacing/>
        <w:jc w:val="center"/>
        <w:rPr>
          <w:b/>
        </w:rPr>
      </w:pPr>
      <w:r>
        <w:rPr>
          <w:b/>
        </w:rPr>
        <w:t>4. Риски реализации муниципальной программы.</w:t>
      </w:r>
    </w:p>
    <w:p w:rsidR="00ED5145" w:rsidRPr="00E65A2D" w:rsidRDefault="00ED5145" w:rsidP="00ED5145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65A2D">
        <w:rPr>
          <w:rFonts w:ascii="Times New Roman" w:eastAsia="Times New Roman" w:hAnsi="Times New Roman" w:cs="Times New Roman"/>
          <w:color w:val="auto"/>
          <w:sz w:val="27"/>
          <w:szCs w:val="27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ED5145" w:rsidRPr="00E65A2D" w:rsidRDefault="00ED5145" w:rsidP="00ED5145">
      <w:pPr>
        <w:spacing w:before="100" w:beforeAutospacing="1" w:after="100" w:afterAutospacing="1"/>
        <w:ind w:left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DF76B8">
        <w:rPr>
          <w:rFonts w:ascii="Times New Roman" w:eastAsia="Times New Roman" w:hAnsi="Times New Roman" w:cs="Times New Roman"/>
          <w:color w:val="auto"/>
          <w:sz w:val="27"/>
          <w:szCs w:val="27"/>
        </w:rPr>
        <w:t>1. Р</w:t>
      </w:r>
      <w:r w:rsidRPr="00E65A2D">
        <w:rPr>
          <w:rFonts w:ascii="Times New Roman" w:eastAsia="Times New Roman" w:hAnsi="Times New Roman" w:cs="Times New Roman"/>
          <w:color w:val="auto"/>
          <w:sz w:val="27"/>
          <w:szCs w:val="27"/>
        </w:rPr>
        <w:t>иски, связанные с изменением бюджетного законодательства;</w:t>
      </w:r>
    </w:p>
    <w:p w:rsidR="00ED5145" w:rsidRPr="00E65A2D" w:rsidRDefault="00ED5145" w:rsidP="00ED5145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65A2D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2. </w:t>
      </w:r>
      <w:r w:rsidRPr="00DF76B8">
        <w:rPr>
          <w:rFonts w:ascii="Times New Roman" w:eastAsia="Times New Roman" w:hAnsi="Times New Roman" w:cs="Times New Roman"/>
          <w:color w:val="auto"/>
          <w:sz w:val="27"/>
          <w:szCs w:val="27"/>
        </w:rPr>
        <w:t>Ф</w:t>
      </w:r>
      <w:r w:rsidRPr="00E65A2D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инансовые риски: финансирование Программы не в полном объеме в связи с </w:t>
      </w:r>
      <w:r w:rsidRPr="00DF76B8">
        <w:rPr>
          <w:rFonts w:ascii="Times New Roman" w:eastAsia="Times New Roman" w:hAnsi="Times New Roman" w:cs="Times New Roman"/>
          <w:color w:val="auto"/>
          <w:sz w:val="27"/>
          <w:szCs w:val="27"/>
        </w:rPr>
        <w:t>недостатком денежных средств областного и местного бюджетов</w:t>
      </w:r>
      <w:r w:rsidRPr="00E65A2D"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ED5145" w:rsidRPr="00E65A2D" w:rsidRDefault="00ED5145" w:rsidP="00ED5145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DF76B8">
        <w:rPr>
          <w:rFonts w:ascii="Times New Roman" w:eastAsia="Times New Roman" w:hAnsi="Times New Roman" w:cs="Times New Roman"/>
          <w:color w:val="auto"/>
          <w:sz w:val="27"/>
          <w:szCs w:val="27"/>
        </w:rPr>
        <w:t>3. П</w:t>
      </w:r>
      <w:r w:rsidRPr="00E65A2D">
        <w:rPr>
          <w:rFonts w:ascii="Times New Roman" w:eastAsia="Times New Roman" w:hAnsi="Times New Roman" w:cs="Times New Roman"/>
          <w:color w:val="auto"/>
          <w:sz w:val="27"/>
          <w:szCs w:val="27"/>
        </w:rPr>
        <w:t>ри размещении муниципальных заказов согласно Федеральному закону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;</w:t>
      </w:r>
    </w:p>
    <w:p w:rsidR="00ED5145" w:rsidRPr="00E65A2D" w:rsidRDefault="00ED5145" w:rsidP="00ED5145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DF76B8">
        <w:rPr>
          <w:rFonts w:ascii="Times New Roman" w:eastAsia="Times New Roman" w:hAnsi="Times New Roman" w:cs="Times New Roman"/>
          <w:color w:val="auto"/>
          <w:sz w:val="27"/>
          <w:szCs w:val="27"/>
        </w:rPr>
        <w:t>4. Н</w:t>
      </w:r>
      <w:r w:rsidRPr="00E65A2D">
        <w:rPr>
          <w:rFonts w:ascii="Times New Roman" w:eastAsia="Times New Roman" w:hAnsi="Times New Roman" w:cs="Times New Roman"/>
          <w:color w:val="auto"/>
          <w:sz w:val="27"/>
          <w:szCs w:val="27"/>
        </w:rPr>
        <w:t>есвоевременное выполнение работ подрядными организациями может</w:t>
      </w:r>
      <w:r w:rsidRPr="00DF76B8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E65A2D">
        <w:rPr>
          <w:rFonts w:ascii="Times New Roman" w:eastAsia="Times New Roman" w:hAnsi="Times New Roman" w:cs="Times New Roman"/>
          <w:color w:val="auto"/>
          <w:sz w:val="27"/>
          <w:szCs w:val="27"/>
        </w:rPr>
        <w:t>привести к нарушению сроков выполнения программных мероприятий;</w:t>
      </w:r>
    </w:p>
    <w:p w:rsidR="00ED5145" w:rsidRPr="00E65A2D" w:rsidRDefault="00ED5145" w:rsidP="00ED5145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DF76B8">
        <w:rPr>
          <w:rFonts w:ascii="Times New Roman" w:eastAsia="Times New Roman" w:hAnsi="Times New Roman" w:cs="Times New Roman"/>
          <w:color w:val="auto"/>
          <w:sz w:val="27"/>
          <w:szCs w:val="27"/>
        </w:rPr>
        <w:t>5. З</w:t>
      </w:r>
      <w:r w:rsidRPr="00E65A2D">
        <w:rPr>
          <w:rFonts w:ascii="Times New Roman" w:eastAsia="Times New Roman" w:hAnsi="Times New Roman" w:cs="Times New Roman"/>
          <w:color w:val="auto"/>
          <w:sz w:val="27"/>
          <w:szCs w:val="27"/>
        </w:rPr>
        <w:t>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ED5145" w:rsidRPr="000721E7" w:rsidRDefault="00ED5145" w:rsidP="000721E7">
      <w:pPr>
        <w:spacing w:before="100" w:beforeAutospacing="1" w:after="100" w:afterAutospacing="1"/>
        <w:ind w:firstLine="567"/>
        <w:contextualSpacing/>
        <w:jc w:val="both"/>
        <w:rPr>
          <w:b/>
          <w:sz w:val="27"/>
          <w:szCs w:val="27"/>
        </w:rPr>
      </w:pPr>
      <w:r w:rsidRPr="00E65A2D">
        <w:rPr>
          <w:rFonts w:ascii="Times New Roman" w:eastAsia="Times New Roman" w:hAnsi="Times New Roman" w:cs="Times New Roman"/>
          <w:color w:val="auto"/>
          <w:sz w:val="27"/>
          <w:szCs w:val="27"/>
        </w:rPr>
        <w:t>В таком случае Программа подлежит корректировке</w:t>
      </w:r>
      <w:r w:rsidR="000721E7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ED5145" w:rsidRDefault="00ED5145" w:rsidP="00ED5145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jc w:val="right"/>
        <w:rPr>
          <w:b/>
        </w:rPr>
      </w:pPr>
    </w:p>
    <w:p w:rsidR="0071785C" w:rsidRDefault="0071785C" w:rsidP="00ED5145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jc w:val="right"/>
        <w:rPr>
          <w:b/>
        </w:rPr>
      </w:pPr>
    </w:p>
    <w:p w:rsidR="00B944F7" w:rsidRDefault="00B944F7" w:rsidP="00ED5145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jc w:val="right"/>
        <w:rPr>
          <w:b/>
        </w:rPr>
      </w:pPr>
    </w:p>
    <w:p w:rsidR="00B944F7" w:rsidRDefault="00B944F7" w:rsidP="00ED5145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jc w:val="right"/>
        <w:rPr>
          <w:b/>
        </w:rPr>
      </w:pPr>
    </w:p>
    <w:p w:rsidR="00B944F7" w:rsidRDefault="00B944F7" w:rsidP="00ED5145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jc w:val="right"/>
        <w:rPr>
          <w:b/>
        </w:rPr>
      </w:pPr>
    </w:p>
    <w:p w:rsidR="00B944F7" w:rsidRDefault="00B944F7" w:rsidP="00ED5145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jc w:val="right"/>
        <w:rPr>
          <w:b/>
        </w:rPr>
      </w:pPr>
    </w:p>
    <w:p w:rsidR="00ED5145" w:rsidRPr="006E114B" w:rsidRDefault="00ED5145" w:rsidP="00ED5145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jc w:val="right"/>
        <w:rPr>
          <w:sz w:val="28"/>
          <w:szCs w:val="28"/>
        </w:rPr>
      </w:pPr>
      <w:r>
        <w:rPr>
          <w:b/>
        </w:rPr>
        <w:t>5</w:t>
      </w:r>
      <w:r w:rsidRPr="000C57B8">
        <w:rPr>
          <w:b/>
        </w:rPr>
        <w:t>. Мероприятия и ресурсное обеспечение муниципальной программы.</w:t>
      </w:r>
      <w:r w:rsidRPr="00776746">
        <w:t xml:space="preserve">      </w:t>
      </w:r>
      <w:r>
        <w:t xml:space="preserve">                 </w:t>
      </w:r>
      <w:r w:rsidRPr="00776746">
        <w:t xml:space="preserve"> </w:t>
      </w:r>
      <w:r>
        <w:rPr>
          <w:sz w:val="22"/>
          <w:szCs w:val="22"/>
        </w:rPr>
        <w:t>Таблица 5</w:t>
      </w:r>
      <w:r w:rsidRPr="00776746">
        <w:rPr>
          <w:sz w:val="22"/>
          <w:szCs w:val="22"/>
        </w:rPr>
        <w:t>.1.</w:t>
      </w:r>
      <w:r>
        <w:rPr>
          <w:sz w:val="22"/>
          <w:szCs w:val="22"/>
        </w:rPr>
        <w:t xml:space="preserve"> (</w:t>
      </w:r>
      <w:r w:rsidR="00E57009">
        <w:rPr>
          <w:sz w:val="22"/>
          <w:szCs w:val="22"/>
        </w:rPr>
        <w:t>тыс.</w:t>
      </w:r>
      <w:r>
        <w:rPr>
          <w:sz w:val="22"/>
          <w:szCs w:val="22"/>
        </w:rPr>
        <w:t>рубл.)</w:t>
      </w:r>
    </w:p>
    <w:tbl>
      <w:tblPr>
        <w:tblStyle w:val="aa"/>
        <w:tblW w:w="10748" w:type="dxa"/>
        <w:jc w:val="center"/>
        <w:tblLayout w:type="fixed"/>
        <w:tblLook w:val="04A0"/>
      </w:tblPr>
      <w:tblGrid>
        <w:gridCol w:w="519"/>
        <w:gridCol w:w="1525"/>
        <w:gridCol w:w="620"/>
        <w:gridCol w:w="567"/>
        <w:gridCol w:w="690"/>
        <w:gridCol w:w="608"/>
        <w:gridCol w:w="701"/>
        <w:gridCol w:w="537"/>
        <w:gridCol w:w="813"/>
        <w:gridCol w:w="552"/>
        <w:gridCol w:w="664"/>
        <w:gridCol w:w="1408"/>
        <w:gridCol w:w="1544"/>
      </w:tblGrid>
      <w:tr w:rsidR="00ED5145" w:rsidRPr="009B304D" w:rsidTr="00836F21">
        <w:trPr>
          <w:cantSplit/>
          <w:trHeight w:val="369"/>
          <w:jc w:val="center"/>
        </w:trPr>
        <w:tc>
          <w:tcPr>
            <w:tcW w:w="519" w:type="dxa"/>
            <w:vMerge w:val="restart"/>
            <w:vAlign w:val="center"/>
          </w:tcPr>
          <w:p w:rsidR="00ED5145" w:rsidRPr="00102AD2" w:rsidRDefault="00ED5145" w:rsidP="003E3BCB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102AD2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1525" w:type="dxa"/>
            <w:vMerge w:val="restart"/>
          </w:tcPr>
          <w:p w:rsidR="00ED5145" w:rsidRPr="00B944F7" w:rsidRDefault="006E5A60" w:rsidP="003E3BCB">
            <w:pPr>
              <w:pStyle w:val="4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муниципальной программ</w:t>
            </w:r>
            <w:r w:rsidR="00B770ED">
              <w:rPr>
                <w:sz w:val="20"/>
                <w:szCs w:val="20"/>
              </w:rPr>
              <w:t>ы</w:t>
            </w:r>
          </w:p>
        </w:tc>
        <w:tc>
          <w:tcPr>
            <w:tcW w:w="620" w:type="dxa"/>
            <w:vMerge w:val="restart"/>
            <w:textDirection w:val="btLr"/>
          </w:tcPr>
          <w:p w:rsidR="00ED5145" w:rsidRPr="00B944F7" w:rsidRDefault="00ED5145" w:rsidP="003E3BCB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Срок исполнения, годы</w:t>
            </w:r>
          </w:p>
        </w:tc>
        <w:tc>
          <w:tcPr>
            <w:tcW w:w="567" w:type="dxa"/>
            <w:vMerge w:val="restart"/>
            <w:textDirection w:val="btLr"/>
          </w:tcPr>
          <w:p w:rsidR="00ED5145" w:rsidRPr="00B944F7" w:rsidRDefault="00ED5145" w:rsidP="003E3BCB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Объем финан</w:t>
            </w:r>
            <w:r w:rsidRPr="00B944F7">
              <w:rPr>
                <w:sz w:val="20"/>
                <w:szCs w:val="20"/>
              </w:rPr>
              <w:softHyphen/>
              <w:t>сирова</w:t>
            </w:r>
            <w:r w:rsidRPr="00B944F7">
              <w:rPr>
                <w:sz w:val="20"/>
                <w:szCs w:val="20"/>
              </w:rPr>
              <w:softHyphen/>
              <w:t xml:space="preserve">ния, </w:t>
            </w:r>
          </w:p>
          <w:p w:rsidR="00ED5145" w:rsidRPr="00B944F7" w:rsidRDefault="00ED5145" w:rsidP="003E3BCB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gridSpan w:val="7"/>
            <w:tcBorders>
              <w:bottom w:val="single" w:sz="4" w:space="0" w:color="auto"/>
            </w:tcBorders>
          </w:tcPr>
          <w:p w:rsidR="00ED5145" w:rsidRPr="00B944F7" w:rsidRDefault="00ED5145" w:rsidP="003E3B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5145" w:rsidRPr="00B944F7" w:rsidRDefault="00ED5145" w:rsidP="003E3BCB">
            <w:pPr>
              <w:pStyle w:val="4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В том числе: за счет</w:t>
            </w:r>
          </w:p>
        </w:tc>
        <w:tc>
          <w:tcPr>
            <w:tcW w:w="1408" w:type="dxa"/>
            <w:vMerge w:val="restart"/>
          </w:tcPr>
          <w:p w:rsidR="00ED5145" w:rsidRPr="00B944F7" w:rsidRDefault="00ED5145" w:rsidP="003E3BCB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Ответствен</w:t>
            </w:r>
          </w:p>
          <w:p w:rsidR="00ED5145" w:rsidRPr="00B944F7" w:rsidRDefault="00ED5145" w:rsidP="003E3BCB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ные исполнители</w:t>
            </w:r>
          </w:p>
        </w:tc>
        <w:tc>
          <w:tcPr>
            <w:tcW w:w="1544" w:type="dxa"/>
            <w:vMerge w:val="restart"/>
          </w:tcPr>
          <w:p w:rsidR="00ED5145" w:rsidRPr="00B944F7" w:rsidRDefault="00ED5145" w:rsidP="003E3BCB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Ожидаемые результаты</w:t>
            </w:r>
          </w:p>
        </w:tc>
      </w:tr>
      <w:tr w:rsidR="00ED5145" w:rsidRPr="009B304D" w:rsidTr="00836F21">
        <w:trPr>
          <w:cantSplit/>
          <w:trHeight w:val="686"/>
          <w:jc w:val="center"/>
        </w:trPr>
        <w:tc>
          <w:tcPr>
            <w:tcW w:w="519" w:type="dxa"/>
            <w:vMerge/>
            <w:vAlign w:val="center"/>
          </w:tcPr>
          <w:p w:rsidR="00ED5145" w:rsidRPr="00CA6FB8" w:rsidRDefault="00ED5145" w:rsidP="003E3BCB">
            <w:pPr>
              <w:pStyle w:val="7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ED5145" w:rsidRPr="00B944F7" w:rsidRDefault="00ED5145" w:rsidP="003E3BCB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vMerge/>
            <w:textDirection w:val="btLr"/>
          </w:tcPr>
          <w:p w:rsidR="00ED5145" w:rsidRPr="00B944F7" w:rsidRDefault="00ED5145" w:rsidP="003E3BCB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ED5145" w:rsidRPr="00B944F7" w:rsidRDefault="00ED5145" w:rsidP="003E3BCB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5145" w:rsidRPr="00B944F7" w:rsidRDefault="00ED5145" w:rsidP="003E3BCB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Областной бюд.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5145" w:rsidRPr="00B944F7" w:rsidRDefault="00ED5145" w:rsidP="003E3BCB">
            <w:pPr>
              <w:pStyle w:val="40"/>
              <w:spacing w:line="240" w:lineRule="atLeast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Местный бюд.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</w:tcBorders>
            <w:textDirection w:val="btLr"/>
          </w:tcPr>
          <w:p w:rsidR="00ED5145" w:rsidRPr="00B944F7" w:rsidRDefault="00ED5145" w:rsidP="003E3BCB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408" w:type="dxa"/>
            <w:vMerge/>
            <w:textDirection w:val="btLr"/>
          </w:tcPr>
          <w:p w:rsidR="00ED5145" w:rsidRPr="00B944F7" w:rsidRDefault="00ED5145" w:rsidP="003E3BCB">
            <w:pPr>
              <w:pStyle w:val="21"/>
              <w:shd w:val="clear" w:color="auto" w:fill="auto"/>
              <w:spacing w:before="360" w:after="101" w:line="240" w:lineRule="atLeast"/>
              <w:ind w:left="113" w:right="320"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D5145" w:rsidRPr="00B944F7" w:rsidRDefault="00ED5145" w:rsidP="003E3BCB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ED5145" w:rsidRPr="009B304D" w:rsidTr="00836F21">
        <w:trPr>
          <w:cantSplit/>
          <w:trHeight w:val="1335"/>
          <w:jc w:val="center"/>
        </w:trPr>
        <w:tc>
          <w:tcPr>
            <w:tcW w:w="519" w:type="dxa"/>
            <w:vMerge/>
            <w:vAlign w:val="center"/>
          </w:tcPr>
          <w:p w:rsidR="00ED5145" w:rsidRPr="00CA6FB8" w:rsidRDefault="00ED5145" w:rsidP="003E3BCB">
            <w:pPr>
              <w:pStyle w:val="7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ED5145" w:rsidRPr="00B944F7" w:rsidRDefault="00ED5145" w:rsidP="003E3BCB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vMerge/>
            <w:textDirection w:val="btLr"/>
          </w:tcPr>
          <w:p w:rsidR="00ED5145" w:rsidRPr="00B944F7" w:rsidRDefault="00ED5145" w:rsidP="003E3BCB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ED5145" w:rsidRPr="00B944F7" w:rsidRDefault="00ED5145" w:rsidP="003E3BCB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textDirection w:val="btLr"/>
            <w:vAlign w:val="center"/>
          </w:tcPr>
          <w:p w:rsidR="00ED5145" w:rsidRPr="00B944F7" w:rsidRDefault="00ED5145" w:rsidP="0099435C">
            <w:pPr>
              <w:pStyle w:val="21"/>
              <w:shd w:val="clear" w:color="auto" w:fill="auto"/>
              <w:spacing w:before="360" w:after="101" w:line="240" w:lineRule="atLeas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202</w:t>
            </w:r>
            <w:r w:rsidR="0099435C" w:rsidRPr="00B944F7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</w:tcBorders>
            <w:textDirection w:val="btLr"/>
            <w:vAlign w:val="center"/>
          </w:tcPr>
          <w:p w:rsidR="00ED5145" w:rsidRPr="00B944F7" w:rsidRDefault="00ED5145" w:rsidP="0099435C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202</w:t>
            </w:r>
            <w:r w:rsidR="0099435C" w:rsidRPr="00B944F7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</w:tcBorders>
            <w:textDirection w:val="btLr"/>
            <w:vAlign w:val="center"/>
          </w:tcPr>
          <w:p w:rsidR="00ED5145" w:rsidRPr="00B944F7" w:rsidRDefault="00ED5145" w:rsidP="0099435C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202</w:t>
            </w:r>
            <w:r w:rsidR="0099435C" w:rsidRPr="00B944F7">
              <w:rPr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</w:tcBorders>
            <w:textDirection w:val="btLr"/>
            <w:vAlign w:val="center"/>
          </w:tcPr>
          <w:p w:rsidR="00ED5145" w:rsidRPr="00B944F7" w:rsidRDefault="00ED5145" w:rsidP="0099435C">
            <w:pPr>
              <w:pStyle w:val="70"/>
              <w:spacing w:line="240" w:lineRule="atLeast"/>
              <w:ind w:left="113" w:right="113"/>
              <w:contextualSpacing/>
              <w:jc w:val="center"/>
              <w:rPr>
                <w:b w:val="0"/>
                <w:sz w:val="20"/>
                <w:szCs w:val="20"/>
              </w:rPr>
            </w:pPr>
            <w:r w:rsidRPr="00B944F7">
              <w:rPr>
                <w:b w:val="0"/>
                <w:sz w:val="20"/>
                <w:szCs w:val="20"/>
              </w:rPr>
              <w:t>202</w:t>
            </w:r>
            <w:r w:rsidR="0099435C" w:rsidRPr="00B944F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</w:tcBorders>
            <w:textDirection w:val="btLr"/>
            <w:vAlign w:val="center"/>
          </w:tcPr>
          <w:p w:rsidR="00ED5145" w:rsidRPr="00B944F7" w:rsidRDefault="00ED5145" w:rsidP="0099435C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202</w:t>
            </w:r>
            <w:r w:rsidR="0099435C" w:rsidRPr="00B944F7">
              <w:rPr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</w:tcBorders>
            <w:textDirection w:val="btLr"/>
            <w:vAlign w:val="center"/>
          </w:tcPr>
          <w:p w:rsidR="00ED5145" w:rsidRPr="00B944F7" w:rsidRDefault="00ED5145" w:rsidP="0099435C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202</w:t>
            </w:r>
            <w:r w:rsidR="0099435C" w:rsidRPr="00B944F7">
              <w:rPr>
                <w:sz w:val="20"/>
                <w:szCs w:val="20"/>
              </w:rPr>
              <w:t>3</w:t>
            </w:r>
          </w:p>
        </w:tc>
        <w:tc>
          <w:tcPr>
            <w:tcW w:w="664" w:type="dxa"/>
            <w:vMerge/>
            <w:textDirection w:val="btLr"/>
          </w:tcPr>
          <w:p w:rsidR="00ED5145" w:rsidRPr="00B944F7" w:rsidRDefault="00ED5145" w:rsidP="003E3BCB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vMerge/>
            <w:textDirection w:val="btLr"/>
          </w:tcPr>
          <w:p w:rsidR="00ED5145" w:rsidRPr="00B944F7" w:rsidRDefault="00ED5145" w:rsidP="003E3BCB">
            <w:pPr>
              <w:pStyle w:val="21"/>
              <w:shd w:val="clear" w:color="auto" w:fill="auto"/>
              <w:spacing w:before="360" w:after="101" w:line="240" w:lineRule="atLeast"/>
              <w:ind w:left="113" w:right="320"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D5145" w:rsidRPr="00B944F7" w:rsidRDefault="00ED5145" w:rsidP="003E3BCB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ED5145" w:rsidRPr="009B304D" w:rsidTr="00836F21">
        <w:trPr>
          <w:cantSplit/>
          <w:trHeight w:val="1974"/>
          <w:jc w:val="center"/>
        </w:trPr>
        <w:tc>
          <w:tcPr>
            <w:tcW w:w="519" w:type="dxa"/>
            <w:vAlign w:val="center"/>
          </w:tcPr>
          <w:p w:rsidR="00ED5145" w:rsidRPr="00C40854" w:rsidRDefault="00ED5145" w:rsidP="003E3BCB">
            <w:pPr>
              <w:pStyle w:val="30"/>
              <w:shd w:val="clear" w:color="auto" w:fill="auto"/>
              <w:spacing w:after="0" w:line="240" w:lineRule="auto"/>
              <w:ind w:left="16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vAlign w:val="center"/>
          </w:tcPr>
          <w:p w:rsidR="00ED5145" w:rsidRPr="00123AA7" w:rsidRDefault="0076297F" w:rsidP="0076297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азработка проектов в</w:t>
            </w:r>
            <w:r w:rsidR="003E6999">
              <w:rPr>
                <w:color w:val="auto"/>
                <w:sz w:val="20"/>
                <w:szCs w:val="20"/>
              </w:rPr>
              <w:t>несени</w:t>
            </w:r>
            <w:r>
              <w:rPr>
                <w:color w:val="auto"/>
                <w:sz w:val="20"/>
                <w:szCs w:val="20"/>
              </w:rPr>
              <w:t>я</w:t>
            </w:r>
            <w:r w:rsidR="003E6999">
              <w:rPr>
                <w:color w:val="auto"/>
                <w:sz w:val="20"/>
                <w:szCs w:val="20"/>
              </w:rPr>
              <w:t xml:space="preserve"> изменений в </w:t>
            </w:r>
            <w:r w:rsidR="00B944F7" w:rsidRPr="00123AA7">
              <w:rPr>
                <w:color w:val="auto"/>
                <w:sz w:val="20"/>
                <w:szCs w:val="20"/>
              </w:rPr>
              <w:t>генеральн</w:t>
            </w:r>
            <w:r w:rsidR="00836F21">
              <w:rPr>
                <w:color w:val="auto"/>
                <w:sz w:val="20"/>
                <w:szCs w:val="20"/>
              </w:rPr>
              <w:t>ы</w:t>
            </w:r>
            <w:r w:rsidR="003E6999">
              <w:rPr>
                <w:color w:val="auto"/>
                <w:sz w:val="20"/>
                <w:szCs w:val="20"/>
              </w:rPr>
              <w:t>е</w:t>
            </w:r>
            <w:r w:rsidR="00B944F7" w:rsidRPr="00123AA7">
              <w:rPr>
                <w:color w:val="auto"/>
                <w:sz w:val="20"/>
                <w:szCs w:val="20"/>
              </w:rPr>
              <w:t xml:space="preserve"> план</w:t>
            </w:r>
            <w:r w:rsidR="003E6999">
              <w:rPr>
                <w:color w:val="auto"/>
                <w:sz w:val="20"/>
                <w:szCs w:val="20"/>
              </w:rPr>
              <w:t>ы</w:t>
            </w:r>
            <w:r w:rsidR="00123AA7" w:rsidRPr="00123AA7">
              <w:rPr>
                <w:color w:val="auto"/>
                <w:sz w:val="20"/>
                <w:szCs w:val="20"/>
              </w:rPr>
              <w:t xml:space="preserve"> </w:t>
            </w:r>
            <w:r w:rsidR="005369DA">
              <w:rPr>
                <w:color w:val="auto"/>
                <w:sz w:val="20"/>
                <w:szCs w:val="20"/>
              </w:rPr>
              <w:t xml:space="preserve">поселений </w:t>
            </w:r>
            <w:r w:rsidR="00B944F7" w:rsidRPr="00123AA7">
              <w:rPr>
                <w:color w:val="auto"/>
                <w:sz w:val="20"/>
                <w:szCs w:val="20"/>
              </w:rPr>
              <w:t>Лежневского муниципального района</w:t>
            </w:r>
          </w:p>
        </w:tc>
        <w:tc>
          <w:tcPr>
            <w:tcW w:w="620" w:type="dxa"/>
            <w:vAlign w:val="center"/>
          </w:tcPr>
          <w:p w:rsidR="00ED5145" w:rsidRPr="00B944F7" w:rsidRDefault="00ED5145" w:rsidP="003E3BCB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ED5145" w:rsidRPr="00836F21" w:rsidRDefault="00836F21" w:rsidP="003E3BCB">
            <w:pPr>
              <w:pStyle w:val="40"/>
              <w:shd w:val="clear" w:color="auto" w:fill="auto"/>
              <w:spacing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518,30</w:t>
            </w:r>
          </w:p>
        </w:tc>
        <w:tc>
          <w:tcPr>
            <w:tcW w:w="690" w:type="dxa"/>
            <w:textDirection w:val="btLr"/>
            <w:vAlign w:val="center"/>
          </w:tcPr>
          <w:p w:rsidR="00ED5145" w:rsidRPr="00836F21" w:rsidRDefault="00836F21" w:rsidP="009C506C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492,38</w:t>
            </w:r>
          </w:p>
        </w:tc>
        <w:tc>
          <w:tcPr>
            <w:tcW w:w="608" w:type="dxa"/>
            <w:vAlign w:val="center"/>
          </w:tcPr>
          <w:p w:rsidR="00ED5145" w:rsidRPr="00836F21" w:rsidRDefault="00024FAA" w:rsidP="00024FAA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vAlign w:val="center"/>
          </w:tcPr>
          <w:p w:rsidR="00ED5145" w:rsidRPr="00836F21" w:rsidRDefault="00024FAA" w:rsidP="00024FAA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0</w:t>
            </w:r>
          </w:p>
        </w:tc>
        <w:tc>
          <w:tcPr>
            <w:tcW w:w="537" w:type="dxa"/>
            <w:textDirection w:val="btLr"/>
            <w:vAlign w:val="center"/>
          </w:tcPr>
          <w:p w:rsidR="00ED5145" w:rsidRPr="00836F21" w:rsidRDefault="00836F21" w:rsidP="003E3BCB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25,92</w:t>
            </w:r>
          </w:p>
        </w:tc>
        <w:tc>
          <w:tcPr>
            <w:tcW w:w="813" w:type="dxa"/>
            <w:vAlign w:val="center"/>
          </w:tcPr>
          <w:p w:rsidR="00ED5145" w:rsidRPr="00B944F7" w:rsidRDefault="00024FAA" w:rsidP="00024FAA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vAlign w:val="center"/>
          </w:tcPr>
          <w:p w:rsidR="00ED5145" w:rsidRPr="00B944F7" w:rsidRDefault="00024FAA" w:rsidP="00024FAA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4" w:type="dxa"/>
            <w:vAlign w:val="center"/>
          </w:tcPr>
          <w:p w:rsidR="00ED5145" w:rsidRPr="00B944F7" w:rsidRDefault="00024FAA" w:rsidP="00024FAA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  <w:vAlign w:val="center"/>
          </w:tcPr>
          <w:p w:rsidR="00ED5145" w:rsidRPr="00B944F7" w:rsidRDefault="00ED5145" w:rsidP="003E3BCB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Комитет Администра</w:t>
            </w:r>
          </w:p>
          <w:p w:rsidR="00ED5145" w:rsidRPr="00B944F7" w:rsidRDefault="00ED5145" w:rsidP="003E3BCB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ции Лежневского</w:t>
            </w:r>
          </w:p>
          <w:p w:rsidR="00ED5145" w:rsidRPr="00B944F7" w:rsidRDefault="00ED5145" w:rsidP="003E3BCB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544" w:type="dxa"/>
            <w:vAlign w:val="center"/>
          </w:tcPr>
          <w:p w:rsidR="00836F21" w:rsidRDefault="00B944F7" w:rsidP="00836F21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57C4">
              <w:rPr>
                <w:color w:val="auto"/>
                <w:sz w:val="20"/>
                <w:szCs w:val="20"/>
              </w:rPr>
              <w:t>Актуализация генеральн</w:t>
            </w:r>
            <w:r w:rsidR="00836F21">
              <w:rPr>
                <w:color w:val="auto"/>
                <w:sz w:val="20"/>
                <w:szCs w:val="20"/>
              </w:rPr>
              <w:t>ых</w:t>
            </w:r>
          </w:p>
          <w:p w:rsidR="00ED5145" w:rsidRPr="00B944F7" w:rsidRDefault="00B944F7" w:rsidP="00836F21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6157C4">
              <w:rPr>
                <w:color w:val="auto"/>
                <w:sz w:val="20"/>
                <w:szCs w:val="20"/>
              </w:rPr>
              <w:t>план</w:t>
            </w:r>
            <w:r w:rsidR="00836F21">
              <w:rPr>
                <w:color w:val="auto"/>
                <w:sz w:val="20"/>
                <w:szCs w:val="20"/>
              </w:rPr>
              <w:t>ов</w:t>
            </w:r>
          </w:p>
        </w:tc>
      </w:tr>
      <w:tr w:rsidR="00836F21" w:rsidRPr="009B304D" w:rsidTr="00836F21">
        <w:trPr>
          <w:cantSplit/>
          <w:trHeight w:val="1974"/>
          <w:jc w:val="center"/>
        </w:trPr>
        <w:tc>
          <w:tcPr>
            <w:tcW w:w="519" w:type="dxa"/>
            <w:vAlign w:val="center"/>
          </w:tcPr>
          <w:p w:rsidR="00836F21" w:rsidRDefault="00836F21" w:rsidP="00836F21">
            <w:pPr>
              <w:pStyle w:val="30"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25" w:type="dxa"/>
            <w:vAlign w:val="center"/>
          </w:tcPr>
          <w:p w:rsidR="00836F21" w:rsidRPr="00123AA7" w:rsidRDefault="0076297F" w:rsidP="003E699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азработка проекта в</w:t>
            </w:r>
            <w:r w:rsidR="003E6999">
              <w:rPr>
                <w:color w:val="auto"/>
                <w:sz w:val="20"/>
                <w:szCs w:val="20"/>
              </w:rPr>
              <w:t xml:space="preserve">несение изменений в </w:t>
            </w:r>
            <w:r w:rsidR="003E6999" w:rsidRPr="00123AA7">
              <w:rPr>
                <w:color w:val="auto"/>
                <w:sz w:val="20"/>
                <w:szCs w:val="20"/>
              </w:rPr>
              <w:t>генеральн</w:t>
            </w:r>
            <w:r w:rsidR="003E6999">
              <w:rPr>
                <w:color w:val="auto"/>
                <w:sz w:val="20"/>
                <w:szCs w:val="20"/>
              </w:rPr>
              <w:t>ый</w:t>
            </w:r>
            <w:r w:rsidR="003E6999" w:rsidRPr="00123AA7">
              <w:rPr>
                <w:color w:val="auto"/>
                <w:sz w:val="20"/>
                <w:szCs w:val="20"/>
              </w:rPr>
              <w:t xml:space="preserve"> план</w:t>
            </w:r>
            <w:r w:rsidR="003E6999">
              <w:rPr>
                <w:color w:val="auto"/>
                <w:sz w:val="20"/>
                <w:szCs w:val="20"/>
              </w:rPr>
              <w:t xml:space="preserve"> </w:t>
            </w:r>
            <w:r w:rsidR="00836F21">
              <w:rPr>
                <w:color w:val="auto"/>
                <w:sz w:val="20"/>
                <w:szCs w:val="20"/>
              </w:rPr>
              <w:t>Лежневского сельского поселения Лежневского муниципального района</w:t>
            </w:r>
          </w:p>
        </w:tc>
        <w:tc>
          <w:tcPr>
            <w:tcW w:w="620" w:type="dxa"/>
            <w:vAlign w:val="center"/>
          </w:tcPr>
          <w:p w:rsidR="00836F21" w:rsidRPr="00B944F7" w:rsidRDefault="00836F21" w:rsidP="00EF339C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836F21" w:rsidRPr="00836F21" w:rsidRDefault="00836F21" w:rsidP="00EF339C">
            <w:pPr>
              <w:pStyle w:val="40"/>
              <w:shd w:val="clear" w:color="auto" w:fill="auto"/>
              <w:spacing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518,30</w:t>
            </w:r>
          </w:p>
        </w:tc>
        <w:tc>
          <w:tcPr>
            <w:tcW w:w="690" w:type="dxa"/>
            <w:textDirection w:val="btLr"/>
            <w:vAlign w:val="center"/>
          </w:tcPr>
          <w:p w:rsidR="00836F21" w:rsidRPr="00836F21" w:rsidRDefault="00836F21" w:rsidP="00EF339C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492,38</w:t>
            </w:r>
          </w:p>
        </w:tc>
        <w:tc>
          <w:tcPr>
            <w:tcW w:w="608" w:type="dxa"/>
            <w:vAlign w:val="center"/>
          </w:tcPr>
          <w:p w:rsidR="00836F21" w:rsidRPr="00836F21" w:rsidRDefault="00836F21" w:rsidP="00EF339C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vAlign w:val="center"/>
          </w:tcPr>
          <w:p w:rsidR="00836F21" w:rsidRPr="00836F21" w:rsidRDefault="00836F21" w:rsidP="00EF339C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0</w:t>
            </w:r>
          </w:p>
        </w:tc>
        <w:tc>
          <w:tcPr>
            <w:tcW w:w="537" w:type="dxa"/>
            <w:textDirection w:val="btLr"/>
            <w:vAlign w:val="center"/>
          </w:tcPr>
          <w:p w:rsidR="00836F21" w:rsidRPr="00836F21" w:rsidRDefault="00836F21" w:rsidP="00EF339C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25,92</w:t>
            </w:r>
          </w:p>
        </w:tc>
        <w:tc>
          <w:tcPr>
            <w:tcW w:w="813" w:type="dxa"/>
            <w:vAlign w:val="center"/>
          </w:tcPr>
          <w:p w:rsidR="00836F21" w:rsidRPr="00B944F7" w:rsidRDefault="00836F21" w:rsidP="00EF339C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vAlign w:val="center"/>
          </w:tcPr>
          <w:p w:rsidR="00836F21" w:rsidRPr="00B944F7" w:rsidRDefault="00836F21" w:rsidP="00EF339C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4" w:type="dxa"/>
            <w:vAlign w:val="center"/>
          </w:tcPr>
          <w:p w:rsidR="00836F21" w:rsidRPr="00B944F7" w:rsidRDefault="00836F21" w:rsidP="00EF339C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  <w:vAlign w:val="center"/>
          </w:tcPr>
          <w:p w:rsidR="00836F21" w:rsidRPr="00B944F7" w:rsidRDefault="00836F21" w:rsidP="00EF339C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Комитет Администра</w:t>
            </w:r>
          </w:p>
          <w:p w:rsidR="00836F21" w:rsidRPr="00B944F7" w:rsidRDefault="00836F21" w:rsidP="00EF339C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ции Лежневского</w:t>
            </w:r>
          </w:p>
          <w:p w:rsidR="00836F21" w:rsidRPr="00B944F7" w:rsidRDefault="00836F21" w:rsidP="00EF339C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544" w:type="dxa"/>
            <w:vAlign w:val="center"/>
          </w:tcPr>
          <w:p w:rsidR="00836F21" w:rsidRPr="006157C4" w:rsidRDefault="00836F21" w:rsidP="003E3BCB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57C4">
              <w:rPr>
                <w:color w:val="auto"/>
                <w:sz w:val="20"/>
                <w:szCs w:val="20"/>
              </w:rPr>
              <w:t>Актуализация генерального плана</w:t>
            </w:r>
          </w:p>
        </w:tc>
      </w:tr>
      <w:tr w:rsidR="00ED5145" w:rsidRPr="009B304D" w:rsidTr="00836F21">
        <w:trPr>
          <w:cantSplit/>
          <w:trHeight w:val="1974"/>
          <w:jc w:val="center"/>
        </w:trPr>
        <w:tc>
          <w:tcPr>
            <w:tcW w:w="519" w:type="dxa"/>
            <w:vAlign w:val="center"/>
          </w:tcPr>
          <w:p w:rsidR="00ED5145" w:rsidRDefault="00ED5145" w:rsidP="003E3BCB">
            <w:pPr>
              <w:pStyle w:val="30"/>
              <w:shd w:val="clear" w:color="auto" w:fill="auto"/>
              <w:spacing w:after="0" w:line="240" w:lineRule="auto"/>
              <w:ind w:left="16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vAlign w:val="center"/>
          </w:tcPr>
          <w:p w:rsidR="00ED5145" w:rsidRPr="003E6999" w:rsidRDefault="0076297F" w:rsidP="007629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работка проек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3E6999"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е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="003E6999"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менений</w:t>
            </w:r>
            <w:r w:rsidR="003E6999" w:rsidRPr="003E69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</w:t>
            </w:r>
            <w:r w:rsidR="00123AA7" w:rsidRPr="003E69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</w:t>
            </w:r>
            <w:r w:rsidR="003E6999" w:rsidRPr="003E69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123AA7" w:rsidRPr="003E69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944F7" w:rsidRPr="003E69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емлепользования и застройки </w:t>
            </w:r>
            <w:r w:rsidR="005369DA" w:rsidRPr="003E69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селений </w:t>
            </w:r>
            <w:r w:rsidR="00B944F7" w:rsidRPr="003E69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невского муниципального района</w:t>
            </w:r>
            <w:r w:rsidR="00B944F7" w:rsidRPr="003E6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vAlign w:val="center"/>
          </w:tcPr>
          <w:p w:rsidR="00ED5145" w:rsidRPr="00B944F7" w:rsidRDefault="00ED5145" w:rsidP="003E3BCB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ED5145" w:rsidRPr="00836F21" w:rsidRDefault="00836F21" w:rsidP="003E3BCB">
            <w:pPr>
              <w:pStyle w:val="40"/>
              <w:shd w:val="clear" w:color="auto" w:fill="auto"/>
              <w:spacing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289,81</w:t>
            </w:r>
          </w:p>
        </w:tc>
        <w:tc>
          <w:tcPr>
            <w:tcW w:w="690" w:type="dxa"/>
            <w:textDirection w:val="btLr"/>
            <w:vAlign w:val="center"/>
          </w:tcPr>
          <w:p w:rsidR="00ED5145" w:rsidRPr="00836F21" w:rsidRDefault="00836F21" w:rsidP="003E3BCB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275,31</w:t>
            </w:r>
          </w:p>
        </w:tc>
        <w:tc>
          <w:tcPr>
            <w:tcW w:w="608" w:type="dxa"/>
            <w:vAlign w:val="center"/>
          </w:tcPr>
          <w:p w:rsidR="00ED5145" w:rsidRPr="00836F21" w:rsidRDefault="00024FAA" w:rsidP="00024FAA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vAlign w:val="center"/>
          </w:tcPr>
          <w:p w:rsidR="00ED5145" w:rsidRPr="00836F21" w:rsidRDefault="00024FAA" w:rsidP="00024FAA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0</w:t>
            </w:r>
          </w:p>
        </w:tc>
        <w:tc>
          <w:tcPr>
            <w:tcW w:w="537" w:type="dxa"/>
            <w:textDirection w:val="btLr"/>
            <w:vAlign w:val="center"/>
          </w:tcPr>
          <w:p w:rsidR="00ED5145" w:rsidRPr="00836F21" w:rsidRDefault="00836F21" w:rsidP="003E3BCB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14,5</w:t>
            </w:r>
          </w:p>
        </w:tc>
        <w:tc>
          <w:tcPr>
            <w:tcW w:w="813" w:type="dxa"/>
            <w:vAlign w:val="center"/>
          </w:tcPr>
          <w:p w:rsidR="00ED5145" w:rsidRPr="00B944F7" w:rsidRDefault="00024FAA" w:rsidP="00024FAA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vAlign w:val="center"/>
          </w:tcPr>
          <w:p w:rsidR="00ED5145" w:rsidRPr="00B944F7" w:rsidRDefault="00024FAA" w:rsidP="00024FAA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4" w:type="dxa"/>
            <w:vAlign w:val="center"/>
          </w:tcPr>
          <w:p w:rsidR="00ED5145" w:rsidRPr="00B944F7" w:rsidRDefault="00024FAA" w:rsidP="00024FAA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  <w:vAlign w:val="center"/>
          </w:tcPr>
          <w:p w:rsidR="00ED5145" w:rsidRPr="00B944F7" w:rsidRDefault="00ED5145" w:rsidP="003E3BCB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Комитет Администра</w:t>
            </w:r>
          </w:p>
          <w:p w:rsidR="00ED5145" w:rsidRPr="00B944F7" w:rsidRDefault="00ED5145" w:rsidP="003E3BCB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ции Лежневского</w:t>
            </w:r>
          </w:p>
          <w:p w:rsidR="00ED5145" w:rsidRPr="00B944F7" w:rsidRDefault="00ED5145" w:rsidP="003E3BCB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544" w:type="dxa"/>
            <w:vAlign w:val="center"/>
          </w:tcPr>
          <w:p w:rsidR="00ED5145" w:rsidRPr="00B944F7" w:rsidRDefault="00B944F7" w:rsidP="00B944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туализация </w:t>
            </w:r>
            <w:r w:rsidRPr="00B944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 землепользования и застройки</w:t>
            </w:r>
          </w:p>
        </w:tc>
      </w:tr>
      <w:tr w:rsidR="00836F21" w:rsidRPr="009B304D" w:rsidTr="00836F21">
        <w:trPr>
          <w:cantSplit/>
          <w:trHeight w:val="1974"/>
          <w:jc w:val="center"/>
        </w:trPr>
        <w:tc>
          <w:tcPr>
            <w:tcW w:w="519" w:type="dxa"/>
            <w:vAlign w:val="center"/>
          </w:tcPr>
          <w:p w:rsidR="00836F21" w:rsidRPr="00836F21" w:rsidRDefault="00836F21" w:rsidP="00836F21">
            <w:pPr>
              <w:pStyle w:val="30"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836F2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525" w:type="dxa"/>
            <w:vAlign w:val="center"/>
          </w:tcPr>
          <w:p w:rsidR="00836F21" w:rsidRPr="00836F21" w:rsidRDefault="0076297F" w:rsidP="007629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работка проект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3E6999"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е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="003E6999"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менений в правила землепользования</w:t>
            </w:r>
            <w:r w:rsidR="003E6999" w:rsidRPr="003E69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застройки </w:t>
            </w:r>
            <w:r w:rsidR="00836F21" w:rsidRPr="00836F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невского сельского поселения Лежневского муниципального района</w:t>
            </w:r>
          </w:p>
        </w:tc>
        <w:tc>
          <w:tcPr>
            <w:tcW w:w="620" w:type="dxa"/>
            <w:vAlign w:val="center"/>
          </w:tcPr>
          <w:p w:rsidR="00836F21" w:rsidRPr="00B944F7" w:rsidRDefault="00836F21" w:rsidP="00EF339C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836F21" w:rsidRPr="00836F21" w:rsidRDefault="00836F21" w:rsidP="00EF339C">
            <w:pPr>
              <w:pStyle w:val="40"/>
              <w:shd w:val="clear" w:color="auto" w:fill="auto"/>
              <w:spacing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289,81</w:t>
            </w:r>
          </w:p>
        </w:tc>
        <w:tc>
          <w:tcPr>
            <w:tcW w:w="690" w:type="dxa"/>
            <w:textDirection w:val="btLr"/>
            <w:vAlign w:val="center"/>
          </w:tcPr>
          <w:p w:rsidR="00836F21" w:rsidRPr="00836F21" w:rsidRDefault="00836F21" w:rsidP="00EF339C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275,31</w:t>
            </w:r>
          </w:p>
        </w:tc>
        <w:tc>
          <w:tcPr>
            <w:tcW w:w="608" w:type="dxa"/>
            <w:vAlign w:val="center"/>
          </w:tcPr>
          <w:p w:rsidR="00836F21" w:rsidRPr="00836F21" w:rsidRDefault="00836F21" w:rsidP="00EF339C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vAlign w:val="center"/>
          </w:tcPr>
          <w:p w:rsidR="00836F21" w:rsidRPr="00836F21" w:rsidRDefault="00836F21" w:rsidP="00EF339C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0</w:t>
            </w:r>
          </w:p>
        </w:tc>
        <w:tc>
          <w:tcPr>
            <w:tcW w:w="537" w:type="dxa"/>
            <w:textDirection w:val="btLr"/>
            <w:vAlign w:val="center"/>
          </w:tcPr>
          <w:p w:rsidR="00836F21" w:rsidRPr="00836F21" w:rsidRDefault="00836F21" w:rsidP="00EF339C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14,5</w:t>
            </w:r>
          </w:p>
        </w:tc>
        <w:tc>
          <w:tcPr>
            <w:tcW w:w="813" w:type="dxa"/>
            <w:vAlign w:val="center"/>
          </w:tcPr>
          <w:p w:rsidR="00836F21" w:rsidRPr="00B944F7" w:rsidRDefault="00836F21" w:rsidP="00EF339C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vAlign w:val="center"/>
          </w:tcPr>
          <w:p w:rsidR="00836F21" w:rsidRPr="00B944F7" w:rsidRDefault="00836F21" w:rsidP="00EF339C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4" w:type="dxa"/>
            <w:vAlign w:val="center"/>
          </w:tcPr>
          <w:p w:rsidR="00836F21" w:rsidRPr="00B944F7" w:rsidRDefault="00836F21" w:rsidP="00EF339C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  <w:vAlign w:val="center"/>
          </w:tcPr>
          <w:p w:rsidR="00836F21" w:rsidRPr="00B944F7" w:rsidRDefault="00836F21" w:rsidP="00EF339C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Комитет Администра</w:t>
            </w:r>
          </w:p>
          <w:p w:rsidR="00836F21" w:rsidRPr="00B944F7" w:rsidRDefault="00836F21" w:rsidP="00EF339C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ции Лежневского</w:t>
            </w:r>
          </w:p>
          <w:p w:rsidR="00836F21" w:rsidRPr="00B944F7" w:rsidRDefault="00836F21" w:rsidP="00EF339C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544" w:type="dxa"/>
            <w:vAlign w:val="center"/>
          </w:tcPr>
          <w:p w:rsidR="00836F21" w:rsidRPr="00B944F7" w:rsidRDefault="00836F21" w:rsidP="00EF33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туализация </w:t>
            </w:r>
            <w:r w:rsidRPr="00B944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 землепользования и застройки</w:t>
            </w:r>
          </w:p>
        </w:tc>
      </w:tr>
    </w:tbl>
    <w:p w:rsidR="00ED5145" w:rsidRDefault="00ED5145" w:rsidP="00ED5145">
      <w:pPr>
        <w:pStyle w:val="21"/>
        <w:shd w:val="clear" w:color="auto" w:fill="auto"/>
        <w:spacing w:before="360" w:after="101" w:line="322" w:lineRule="exact"/>
        <w:ind w:right="320" w:firstLine="0"/>
        <w:jc w:val="both"/>
        <w:sectPr w:rsidR="00ED5145" w:rsidSect="009B304D">
          <w:type w:val="continuous"/>
          <w:pgSz w:w="11905" w:h="16837"/>
          <w:pgMar w:top="1018" w:right="848" w:bottom="568" w:left="1134" w:header="0" w:footer="3" w:gutter="0"/>
          <w:cols w:space="720"/>
          <w:noEndnote/>
          <w:docGrid w:linePitch="360"/>
        </w:sectPr>
      </w:pPr>
    </w:p>
    <w:p w:rsidR="00ED4A7A" w:rsidRDefault="00ED4A7A" w:rsidP="00E911E1">
      <w:pPr>
        <w:pStyle w:val="10"/>
        <w:keepNext/>
        <w:keepLines/>
        <w:shd w:val="clear" w:color="auto" w:fill="auto"/>
        <w:spacing w:after="30" w:line="350" w:lineRule="exact"/>
        <w:ind w:left="1560"/>
        <w:rPr>
          <w:sz w:val="24"/>
          <w:szCs w:val="24"/>
        </w:rPr>
      </w:pPr>
    </w:p>
    <w:p w:rsidR="00836F21" w:rsidRDefault="00836F21" w:rsidP="00B770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36F21" w:rsidRDefault="00836F21" w:rsidP="00B770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36F21" w:rsidRDefault="00836F21" w:rsidP="00B770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36F21" w:rsidRDefault="00836F21" w:rsidP="00B770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36F21" w:rsidRDefault="00836F21" w:rsidP="00B770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0A33" w:rsidRDefault="004B0A33" w:rsidP="00B770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0A33" w:rsidRDefault="004B0A33" w:rsidP="00B770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36F21" w:rsidRDefault="00836F21" w:rsidP="00B770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36F21" w:rsidRDefault="00836F21" w:rsidP="00B770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23AA7" w:rsidRPr="00B770ED" w:rsidRDefault="00123AA7" w:rsidP="00B770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3AA7">
        <w:rPr>
          <w:rFonts w:ascii="Times New Roman" w:hAnsi="Times New Roman" w:cs="Times New Roman"/>
          <w:sz w:val="28"/>
          <w:szCs w:val="28"/>
        </w:rPr>
        <w:t>6</w:t>
      </w:r>
      <w:r w:rsidRPr="00123A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23AA7">
        <w:rPr>
          <w:rFonts w:ascii="Times New Roman" w:hAnsi="Times New Roman" w:cs="Times New Roman"/>
          <w:b/>
          <w:bCs/>
          <w:color w:val="auto"/>
          <w:sz w:val="28"/>
          <w:szCs w:val="28"/>
        </w:rPr>
        <w:t>Увязка цели, задач, мероприятий и целевых показателей МП.</w:t>
      </w:r>
    </w:p>
    <w:p w:rsidR="00123AA7" w:rsidRPr="00742F9E" w:rsidRDefault="00123AA7" w:rsidP="00E911E1">
      <w:pPr>
        <w:pStyle w:val="10"/>
        <w:keepNext/>
        <w:keepLines/>
        <w:shd w:val="clear" w:color="auto" w:fill="auto"/>
        <w:spacing w:after="30" w:line="350" w:lineRule="exact"/>
        <w:ind w:left="1560"/>
        <w:rPr>
          <w:sz w:val="24"/>
          <w:szCs w:val="24"/>
        </w:rPr>
      </w:pPr>
    </w:p>
    <w:tbl>
      <w:tblPr>
        <w:tblStyle w:val="aa"/>
        <w:tblW w:w="10631" w:type="dxa"/>
        <w:jc w:val="center"/>
        <w:tblLook w:val="04A0"/>
      </w:tblPr>
      <w:tblGrid>
        <w:gridCol w:w="1984"/>
        <w:gridCol w:w="3192"/>
        <w:gridCol w:w="2705"/>
        <w:gridCol w:w="2750"/>
      </w:tblGrid>
      <w:tr w:rsidR="00B770ED" w:rsidTr="00B770ED">
        <w:trPr>
          <w:jc w:val="center"/>
        </w:trPr>
        <w:tc>
          <w:tcPr>
            <w:tcW w:w="1984" w:type="dxa"/>
          </w:tcPr>
          <w:p w:rsidR="00123AA7" w:rsidRPr="00B770ED" w:rsidRDefault="00B770ED" w:rsidP="00B770ED">
            <w:pPr>
              <w:pStyle w:val="10"/>
              <w:keepNext/>
              <w:keepLines/>
              <w:shd w:val="clear" w:color="auto" w:fill="auto"/>
              <w:spacing w:after="3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770ED">
              <w:rPr>
                <w:b w:val="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192" w:type="dxa"/>
          </w:tcPr>
          <w:p w:rsidR="00123AA7" w:rsidRPr="00B770ED" w:rsidRDefault="00B770ED" w:rsidP="00B770ED">
            <w:pPr>
              <w:pStyle w:val="10"/>
              <w:keepNext/>
              <w:keepLines/>
              <w:shd w:val="clear" w:color="auto" w:fill="auto"/>
              <w:spacing w:after="3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770ED">
              <w:rPr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705" w:type="dxa"/>
          </w:tcPr>
          <w:p w:rsidR="00123AA7" w:rsidRPr="00B770ED" w:rsidRDefault="00B770ED" w:rsidP="00B770ED">
            <w:pPr>
              <w:pStyle w:val="10"/>
              <w:keepNext/>
              <w:keepLines/>
              <w:shd w:val="clear" w:color="auto" w:fill="auto"/>
              <w:spacing w:after="3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770ED">
              <w:rPr>
                <w:b w:val="0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2750" w:type="dxa"/>
          </w:tcPr>
          <w:p w:rsidR="00B770ED" w:rsidRPr="00B770ED" w:rsidRDefault="00B770ED" w:rsidP="00B770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B770ED">
              <w:rPr>
                <w:rFonts w:ascii="Times New Roman" w:hAnsi="Times New Roman" w:cs="Times New Roman"/>
                <w:bCs/>
                <w:color w:val="auto"/>
              </w:rPr>
              <w:t>Целевой показатель</w:t>
            </w:r>
            <w:r w:rsidRPr="00B770ED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  <w:p w:rsidR="00123AA7" w:rsidRPr="00B770ED" w:rsidRDefault="00123AA7" w:rsidP="00B770ED">
            <w:pPr>
              <w:pStyle w:val="10"/>
              <w:keepNext/>
              <w:keepLines/>
              <w:shd w:val="clear" w:color="auto" w:fill="auto"/>
              <w:spacing w:after="3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770ED" w:rsidRPr="00B770ED" w:rsidTr="00B770ED">
        <w:trPr>
          <w:trHeight w:val="2100"/>
          <w:jc w:val="center"/>
        </w:trPr>
        <w:tc>
          <w:tcPr>
            <w:tcW w:w="1984" w:type="dxa"/>
            <w:vMerge w:val="restart"/>
            <w:vAlign w:val="center"/>
          </w:tcPr>
          <w:p w:rsidR="00B770ED" w:rsidRPr="00B770ED" w:rsidRDefault="00B770ED" w:rsidP="00B770E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ение устойчивого развития территории Лежневского муниципального образования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B770ED" w:rsidRPr="00B770ED" w:rsidRDefault="00B770ED" w:rsidP="00B770ED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B77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уализация действующих  (или внесение изменений в действующие) генеральных планов поселений Лежневского муниципального района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B770ED" w:rsidRPr="00B770ED" w:rsidRDefault="0076297F" w:rsidP="005369DA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зработка проектов внесения изменений в </w:t>
            </w:r>
            <w:r w:rsidRPr="00123AA7">
              <w:rPr>
                <w:color w:val="auto"/>
                <w:sz w:val="20"/>
                <w:szCs w:val="20"/>
              </w:rPr>
              <w:t>генеральн</w:t>
            </w:r>
            <w:r>
              <w:rPr>
                <w:color w:val="auto"/>
                <w:sz w:val="20"/>
                <w:szCs w:val="20"/>
              </w:rPr>
              <w:t>ые</w:t>
            </w:r>
            <w:r w:rsidRPr="00123AA7">
              <w:rPr>
                <w:color w:val="auto"/>
                <w:sz w:val="20"/>
                <w:szCs w:val="20"/>
              </w:rPr>
              <w:t xml:space="preserve"> план</w:t>
            </w:r>
            <w:r>
              <w:rPr>
                <w:color w:val="auto"/>
                <w:sz w:val="20"/>
                <w:szCs w:val="20"/>
              </w:rPr>
              <w:t>ы</w:t>
            </w:r>
            <w:r w:rsidRPr="00123AA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поселений </w:t>
            </w:r>
            <w:r w:rsidRPr="00123AA7">
              <w:rPr>
                <w:color w:val="auto"/>
                <w:sz w:val="20"/>
                <w:szCs w:val="20"/>
              </w:rPr>
              <w:t>Лежневского муниципального района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B770ED" w:rsidRPr="00B770ED" w:rsidRDefault="00B770ED" w:rsidP="00B770E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актуализированных (или количество  внесений изменений в действующие) генеральных планов поселений на территории Лежневского муниципального района;</w:t>
            </w:r>
          </w:p>
        </w:tc>
      </w:tr>
      <w:tr w:rsidR="00B770ED" w:rsidRPr="00B770ED" w:rsidTr="00B770ED">
        <w:trPr>
          <w:trHeight w:val="2220"/>
          <w:jc w:val="center"/>
        </w:trPr>
        <w:tc>
          <w:tcPr>
            <w:tcW w:w="1984" w:type="dxa"/>
            <w:vMerge/>
            <w:vAlign w:val="center"/>
          </w:tcPr>
          <w:p w:rsidR="00B770ED" w:rsidRPr="00B770ED" w:rsidRDefault="00B770ED" w:rsidP="00B770E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  <w:vAlign w:val="center"/>
          </w:tcPr>
          <w:p w:rsidR="00B770ED" w:rsidRPr="00B770ED" w:rsidRDefault="00B770ED" w:rsidP="00B770ED">
            <w:pPr>
              <w:pStyle w:val="10"/>
              <w:keepNext/>
              <w:keepLines/>
              <w:spacing w:after="30" w:line="240" w:lineRule="auto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770ED">
              <w:rPr>
                <w:b w:val="0"/>
                <w:color w:val="auto"/>
                <w:sz w:val="20"/>
                <w:szCs w:val="20"/>
              </w:rPr>
              <w:t>Актуализация действующих (или внесение изменений в действующие) правил землепользования и застройки Лежневского муниципального района;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vAlign w:val="center"/>
          </w:tcPr>
          <w:p w:rsidR="00B770ED" w:rsidRPr="00B770ED" w:rsidRDefault="0076297F" w:rsidP="005369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работка проек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е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менений</w:t>
            </w:r>
            <w:r w:rsidRPr="003E69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равила землепользования и застройки поселений Лежневского муниципального района</w:t>
            </w:r>
          </w:p>
        </w:tc>
        <w:tc>
          <w:tcPr>
            <w:tcW w:w="2750" w:type="dxa"/>
            <w:tcBorders>
              <w:top w:val="single" w:sz="4" w:space="0" w:color="auto"/>
            </w:tcBorders>
            <w:vAlign w:val="center"/>
          </w:tcPr>
          <w:p w:rsidR="00B770ED" w:rsidRPr="00B770ED" w:rsidRDefault="00B770ED" w:rsidP="00B770ED">
            <w:pPr>
              <w:contextualSpacing/>
              <w:jc w:val="center"/>
              <w:rPr>
                <w:sz w:val="20"/>
                <w:szCs w:val="20"/>
              </w:rPr>
            </w:pPr>
            <w:r w:rsidRPr="00B77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актуализированных (или количество  внесений изменений в действующие) правил землепользования и застройки</w:t>
            </w:r>
            <w:r w:rsidRPr="00B770ED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Лежневского муниципального района</w:t>
            </w:r>
          </w:p>
        </w:tc>
      </w:tr>
    </w:tbl>
    <w:p w:rsidR="00123AA7" w:rsidRPr="00B770ED" w:rsidRDefault="00123AA7" w:rsidP="00E911E1">
      <w:pPr>
        <w:pStyle w:val="10"/>
        <w:keepNext/>
        <w:keepLines/>
        <w:shd w:val="clear" w:color="auto" w:fill="auto"/>
        <w:spacing w:after="30" w:line="350" w:lineRule="exact"/>
        <w:ind w:left="1560"/>
        <w:rPr>
          <w:sz w:val="20"/>
          <w:szCs w:val="20"/>
        </w:rPr>
      </w:pPr>
    </w:p>
    <w:sectPr w:rsidR="00123AA7" w:rsidRPr="00B770ED" w:rsidSect="004D76DA">
      <w:type w:val="continuous"/>
      <w:pgSz w:w="11905" w:h="16837"/>
      <w:pgMar w:top="709" w:right="851" w:bottom="142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49F" w:rsidRDefault="00E2549F" w:rsidP="00282290">
      <w:r>
        <w:separator/>
      </w:r>
    </w:p>
  </w:endnote>
  <w:endnote w:type="continuationSeparator" w:id="1">
    <w:p w:rsidR="00E2549F" w:rsidRDefault="00E2549F" w:rsidP="00282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49F" w:rsidRDefault="00E2549F"/>
  </w:footnote>
  <w:footnote w:type="continuationSeparator" w:id="1">
    <w:p w:rsidR="00E2549F" w:rsidRDefault="00E2549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01CD"/>
    <w:multiLevelType w:val="hybridMultilevel"/>
    <w:tmpl w:val="76623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6BCC"/>
    <w:multiLevelType w:val="multilevel"/>
    <w:tmpl w:val="5E8209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872F0F"/>
    <w:multiLevelType w:val="hybridMultilevel"/>
    <w:tmpl w:val="FC82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560CF"/>
    <w:multiLevelType w:val="hybridMultilevel"/>
    <w:tmpl w:val="133E8BB8"/>
    <w:lvl w:ilvl="0" w:tplc="D1DEB264">
      <w:start w:val="2018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51C62"/>
    <w:multiLevelType w:val="hybridMultilevel"/>
    <w:tmpl w:val="1FB244A4"/>
    <w:lvl w:ilvl="0" w:tplc="086214B0">
      <w:start w:val="201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230EC"/>
    <w:multiLevelType w:val="hybridMultilevel"/>
    <w:tmpl w:val="B246D32C"/>
    <w:lvl w:ilvl="0" w:tplc="BA4A340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54A20DA5"/>
    <w:multiLevelType w:val="hybridMultilevel"/>
    <w:tmpl w:val="4EC8BE6C"/>
    <w:lvl w:ilvl="0" w:tplc="B918828A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A746FBF"/>
    <w:multiLevelType w:val="hybridMultilevel"/>
    <w:tmpl w:val="1534CC16"/>
    <w:lvl w:ilvl="0" w:tplc="F4AE5944">
      <w:start w:val="201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1E5A71"/>
    <w:multiLevelType w:val="hybridMultilevel"/>
    <w:tmpl w:val="29D41136"/>
    <w:lvl w:ilvl="0" w:tplc="17E2B1CA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82290"/>
    <w:rsid w:val="0000492F"/>
    <w:rsid w:val="00012F4B"/>
    <w:rsid w:val="000149A1"/>
    <w:rsid w:val="00015F6A"/>
    <w:rsid w:val="00017DA5"/>
    <w:rsid w:val="00024FAA"/>
    <w:rsid w:val="0002658D"/>
    <w:rsid w:val="00033E26"/>
    <w:rsid w:val="000431C2"/>
    <w:rsid w:val="00044BA8"/>
    <w:rsid w:val="000465F8"/>
    <w:rsid w:val="00063859"/>
    <w:rsid w:val="000721E7"/>
    <w:rsid w:val="000757A2"/>
    <w:rsid w:val="000A2B6D"/>
    <w:rsid w:val="000A6F3D"/>
    <w:rsid w:val="000B2DB1"/>
    <w:rsid w:val="000B3C11"/>
    <w:rsid w:val="000C533F"/>
    <w:rsid w:val="000D28DD"/>
    <w:rsid w:val="000D3A1C"/>
    <w:rsid w:val="000E728F"/>
    <w:rsid w:val="000E77DA"/>
    <w:rsid w:val="000F6D5A"/>
    <w:rsid w:val="001000A1"/>
    <w:rsid w:val="00102AD2"/>
    <w:rsid w:val="00112879"/>
    <w:rsid w:val="00123AA7"/>
    <w:rsid w:val="00123DC9"/>
    <w:rsid w:val="00130BC5"/>
    <w:rsid w:val="00140A77"/>
    <w:rsid w:val="00141548"/>
    <w:rsid w:val="0015277F"/>
    <w:rsid w:val="001556EA"/>
    <w:rsid w:val="001657E1"/>
    <w:rsid w:val="00170B25"/>
    <w:rsid w:val="00172FB4"/>
    <w:rsid w:val="00184961"/>
    <w:rsid w:val="001866E9"/>
    <w:rsid w:val="00191555"/>
    <w:rsid w:val="001A2E5D"/>
    <w:rsid w:val="001A7F45"/>
    <w:rsid w:val="001D28EC"/>
    <w:rsid w:val="001D4A09"/>
    <w:rsid w:val="001E616F"/>
    <w:rsid w:val="00211348"/>
    <w:rsid w:val="0022292C"/>
    <w:rsid w:val="00253295"/>
    <w:rsid w:val="0025707A"/>
    <w:rsid w:val="00282290"/>
    <w:rsid w:val="0029143D"/>
    <w:rsid w:val="00297444"/>
    <w:rsid w:val="002A3643"/>
    <w:rsid w:val="002B024E"/>
    <w:rsid w:val="002B52E8"/>
    <w:rsid w:val="002B7618"/>
    <w:rsid w:val="002C316A"/>
    <w:rsid w:val="002D4EAB"/>
    <w:rsid w:val="002D6B91"/>
    <w:rsid w:val="002E65A1"/>
    <w:rsid w:val="00301736"/>
    <w:rsid w:val="00302A77"/>
    <w:rsid w:val="00311F87"/>
    <w:rsid w:val="00322E71"/>
    <w:rsid w:val="00333BF4"/>
    <w:rsid w:val="003367DB"/>
    <w:rsid w:val="0034033F"/>
    <w:rsid w:val="0034630E"/>
    <w:rsid w:val="003601EF"/>
    <w:rsid w:val="00377106"/>
    <w:rsid w:val="003811A7"/>
    <w:rsid w:val="00382BB5"/>
    <w:rsid w:val="003A2C65"/>
    <w:rsid w:val="003A48FB"/>
    <w:rsid w:val="003B04F2"/>
    <w:rsid w:val="003B4416"/>
    <w:rsid w:val="003E03C0"/>
    <w:rsid w:val="003E3BCB"/>
    <w:rsid w:val="003E6999"/>
    <w:rsid w:val="003F3EE8"/>
    <w:rsid w:val="003F49BF"/>
    <w:rsid w:val="00410C55"/>
    <w:rsid w:val="00415FAC"/>
    <w:rsid w:val="0042059B"/>
    <w:rsid w:val="004211C0"/>
    <w:rsid w:val="00424C64"/>
    <w:rsid w:val="00424F92"/>
    <w:rsid w:val="0043149A"/>
    <w:rsid w:val="004337E6"/>
    <w:rsid w:val="004345DA"/>
    <w:rsid w:val="0043609F"/>
    <w:rsid w:val="00442513"/>
    <w:rsid w:val="004431FA"/>
    <w:rsid w:val="004547A7"/>
    <w:rsid w:val="00454F3F"/>
    <w:rsid w:val="00456549"/>
    <w:rsid w:val="004621C6"/>
    <w:rsid w:val="0046385B"/>
    <w:rsid w:val="0046519E"/>
    <w:rsid w:val="00474496"/>
    <w:rsid w:val="0048012E"/>
    <w:rsid w:val="00482160"/>
    <w:rsid w:val="00486159"/>
    <w:rsid w:val="004954E5"/>
    <w:rsid w:val="004B0A33"/>
    <w:rsid w:val="004B4882"/>
    <w:rsid w:val="004B57F5"/>
    <w:rsid w:val="004C243A"/>
    <w:rsid w:val="004C2809"/>
    <w:rsid w:val="004C4424"/>
    <w:rsid w:val="004D76DA"/>
    <w:rsid w:val="004F2540"/>
    <w:rsid w:val="004F64D4"/>
    <w:rsid w:val="00502B53"/>
    <w:rsid w:val="005105E4"/>
    <w:rsid w:val="00525766"/>
    <w:rsid w:val="005302C0"/>
    <w:rsid w:val="005305D7"/>
    <w:rsid w:val="005359DB"/>
    <w:rsid w:val="005369DA"/>
    <w:rsid w:val="00537BC1"/>
    <w:rsid w:val="0054022C"/>
    <w:rsid w:val="00540B5A"/>
    <w:rsid w:val="0055509F"/>
    <w:rsid w:val="00573907"/>
    <w:rsid w:val="00580F7C"/>
    <w:rsid w:val="00583D48"/>
    <w:rsid w:val="005858BA"/>
    <w:rsid w:val="0059424E"/>
    <w:rsid w:val="005A3EC3"/>
    <w:rsid w:val="005B12A0"/>
    <w:rsid w:val="005E3267"/>
    <w:rsid w:val="005F0A46"/>
    <w:rsid w:val="005F26AC"/>
    <w:rsid w:val="00617F92"/>
    <w:rsid w:val="00626CEB"/>
    <w:rsid w:val="00630A5D"/>
    <w:rsid w:val="00637ACD"/>
    <w:rsid w:val="0065739E"/>
    <w:rsid w:val="0066184F"/>
    <w:rsid w:val="00662FA4"/>
    <w:rsid w:val="00665CCA"/>
    <w:rsid w:val="00673E36"/>
    <w:rsid w:val="00674628"/>
    <w:rsid w:val="00690C7F"/>
    <w:rsid w:val="006A0CD1"/>
    <w:rsid w:val="006A0FF8"/>
    <w:rsid w:val="006B0C41"/>
    <w:rsid w:val="006B707C"/>
    <w:rsid w:val="006D2251"/>
    <w:rsid w:val="006D2DE5"/>
    <w:rsid w:val="006E0846"/>
    <w:rsid w:val="006E114B"/>
    <w:rsid w:val="006E4699"/>
    <w:rsid w:val="006E5A60"/>
    <w:rsid w:val="006E6297"/>
    <w:rsid w:val="006F4A34"/>
    <w:rsid w:val="007051A8"/>
    <w:rsid w:val="00711017"/>
    <w:rsid w:val="00717725"/>
    <w:rsid w:val="0071785C"/>
    <w:rsid w:val="007217C8"/>
    <w:rsid w:val="007255BC"/>
    <w:rsid w:val="00725FA3"/>
    <w:rsid w:val="0074251C"/>
    <w:rsid w:val="0074262F"/>
    <w:rsid w:val="00742F9E"/>
    <w:rsid w:val="007464A4"/>
    <w:rsid w:val="00761E4D"/>
    <w:rsid w:val="0076297F"/>
    <w:rsid w:val="00773A7B"/>
    <w:rsid w:val="00776746"/>
    <w:rsid w:val="0078095C"/>
    <w:rsid w:val="0078301D"/>
    <w:rsid w:val="00786E57"/>
    <w:rsid w:val="0079390C"/>
    <w:rsid w:val="00794FFE"/>
    <w:rsid w:val="007A1926"/>
    <w:rsid w:val="007B33CD"/>
    <w:rsid w:val="007B5FAC"/>
    <w:rsid w:val="007C38C1"/>
    <w:rsid w:val="007E7355"/>
    <w:rsid w:val="007F0BA7"/>
    <w:rsid w:val="007F1C44"/>
    <w:rsid w:val="007F1FDC"/>
    <w:rsid w:val="007F67A2"/>
    <w:rsid w:val="00805B1A"/>
    <w:rsid w:val="00807CD8"/>
    <w:rsid w:val="0081434C"/>
    <w:rsid w:val="00817A9A"/>
    <w:rsid w:val="008227D6"/>
    <w:rsid w:val="00836455"/>
    <w:rsid w:val="00836B5B"/>
    <w:rsid w:val="00836F21"/>
    <w:rsid w:val="00843BFE"/>
    <w:rsid w:val="00843FA3"/>
    <w:rsid w:val="00845DC9"/>
    <w:rsid w:val="00861B58"/>
    <w:rsid w:val="00863674"/>
    <w:rsid w:val="008662FE"/>
    <w:rsid w:val="00867ED3"/>
    <w:rsid w:val="0087208F"/>
    <w:rsid w:val="00890887"/>
    <w:rsid w:val="008A0BC7"/>
    <w:rsid w:val="008B37DA"/>
    <w:rsid w:val="008C1E68"/>
    <w:rsid w:val="008C2E20"/>
    <w:rsid w:val="008C6AA0"/>
    <w:rsid w:val="008E267C"/>
    <w:rsid w:val="008E758F"/>
    <w:rsid w:val="0090621C"/>
    <w:rsid w:val="0092203C"/>
    <w:rsid w:val="00924CE4"/>
    <w:rsid w:val="0092614C"/>
    <w:rsid w:val="009355B6"/>
    <w:rsid w:val="00944A10"/>
    <w:rsid w:val="00945788"/>
    <w:rsid w:val="00947166"/>
    <w:rsid w:val="00970AF4"/>
    <w:rsid w:val="009764EA"/>
    <w:rsid w:val="00987D11"/>
    <w:rsid w:val="0099435C"/>
    <w:rsid w:val="00996183"/>
    <w:rsid w:val="009A2546"/>
    <w:rsid w:val="009A28A7"/>
    <w:rsid w:val="009B2310"/>
    <w:rsid w:val="009B304D"/>
    <w:rsid w:val="009C044B"/>
    <w:rsid w:val="009C506C"/>
    <w:rsid w:val="009D127E"/>
    <w:rsid w:val="009D3217"/>
    <w:rsid w:val="009D78BF"/>
    <w:rsid w:val="009E2A26"/>
    <w:rsid w:val="009E386B"/>
    <w:rsid w:val="009F42D5"/>
    <w:rsid w:val="009F551D"/>
    <w:rsid w:val="009F6879"/>
    <w:rsid w:val="00A00261"/>
    <w:rsid w:val="00A01C04"/>
    <w:rsid w:val="00A02830"/>
    <w:rsid w:val="00A2093A"/>
    <w:rsid w:val="00A259F8"/>
    <w:rsid w:val="00A31A6B"/>
    <w:rsid w:val="00A33B97"/>
    <w:rsid w:val="00A34DB7"/>
    <w:rsid w:val="00A4175F"/>
    <w:rsid w:val="00A4416B"/>
    <w:rsid w:val="00A54CAB"/>
    <w:rsid w:val="00A63B88"/>
    <w:rsid w:val="00A72170"/>
    <w:rsid w:val="00A72757"/>
    <w:rsid w:val="00A7783B"/>
    <w:rsid w:val="00A83E83"/>
    <w:rsid w:val="00A9560B"/>
    <w:rsid w:val="00A97BDB"/>
    <w:rsid w:val="00AA2989"/>
    <w:rsid w:val="00AB4E11"/>
    <w:rsid w:val="00AB629A"/>
    <w:rsid w:val="00AC2B7B"/>
    <w:rsid w:val="00AC470B"/>
    <w:rsid w:val="00AD1297"/>
    <w:rsid w:val="00AD64D3"/>
    <w:rsid w:val="00AF2F5D"/>
    <w:rsid w:val="00AF532E"/>
    <w:rsid w:val="00AF68AB"/>
    <w:rsid w:val="00B03315"/>
    <w:rsid w:val="00B118D5"/>
    <w:rsid w:val="00B129B9"/>
    <w:rsid w:val="00B225C1"/>
    <w:rsid w:val="00B22AF0"/>
    <w:rsid w:val="00B33124"/>
    <w:rsid w:val="00B34E20"/>
    <w:rsid w:val="00B37291"/>
    <w:rsid w:val="00B5209D"/>
    <w:rsid w:val="00B623BD"/>
    <w:rsid w:val="00B7633C"/>
    <w:rsid w:val="00B770ED"/>
    <w:rsid w:val="00B80F91"/>
    <w:rsid w:val="00B82DA2"/>
    <w:rsid w:val="00B84F7A"/>
    <w:rsid w:val="00B92592"/>
    <w:rsid w:val="00B944F7"/>
    <w:rsid w:val="00B95226"/>
    <w:rsid w:val="00BC525D"/>
    <w:rsid w:val="00BC6BDE"/>
    <w:rsid w:val="00BC73E3"/>
    <w:rsid w:val="00BD5AF7"/>
    <w:rsid w:val="00BF234E"/>
    <w:rsid w:val="00BF4619"/>
    <w:rsid w:val="00BF6D56"/>
    <w:rsid w:val="00BF7561"/>
    <w:rsid w:val="00C120AD"/>
    <w:rsid w:val="00C24D89"/>
    <w:rsid w:val="00C25C05"/>
    <w:rsid w:val="00C30425"/>
    <w:rsid w:val="00C35F7A"/>
    <w:rsid w:val="00C40854"/>
    <w:rsid w:val="00C427CC"/>
    <w:rsid w:val="00C43697"/>
    <w:rsid w:val="00C53555"/>
    <w:rsid w:val="00C65C50"/>
    <w:rsid w:val="00C9225D"/>
    <w:rsid w:val="00C94B8D"/>
    <w:rsid w:val="00CA593B"/>
    <w:rsid w:val="00CA6FB8"/>
    <w:rsid w:val="00CB6D0E"/>
    <w:rsid w:val="00CC7FBD"/>
    <w:rsid w:val="00CE5107"/>
    <w:rsid w:val="00CF7758"/>
    <w:rsid w:val="00D04D66"/>
    <w:rsid w:val="00D12C97"/>
    <w:rsid w:val="00D22754"/>
    <w:rsid w:val="00D2476D"/>
    <w:rsid w:val="00D35FD6"/>
    <w:rsid w:val="00D474A0"/>
    <w:rsid w:val="00D6201C"/>
    <w:rsid w:val="00D6301D"/>
    <w:rsid w:val="00D70A46"/>
    <w:rsid w:val="00D73077"/>
    <w:rsid w:val="00D80BAE"/>
    <w:rsid w:val="00D9210B"/>
    <w:rsid w:val="00DA2C5C"/>
    <w:rsid w:val="00DA5A41"/>
    <w:rsid w:val="00DB652C"/>
    <w:rsid w:val="00DB7A13"/>
    <w:rsid w:val="00DC44CB"/>
    <w:rsid w:val="00DD6D74"/>
    <w:rsid w:val="00E1401C"/>
    <w:rsid w:val="00E21840"/>
    <w:rsid w:val="00E2549F"/>
    <w:rsid w:val="00E32947"/>
    <w:rsid w:val="00E360EB"/>
    <w:rsid w:val="00E4053B"/>
    <w:rsid w:val="00E5370D"/>
    <w:rsid w:val="00E53DC1"/>
    <w:rsid w:val="00E57009"/>
    <w:rsid w:val="00E576D0"/>
    <w:rsid w:val="00E649D9"/>
    <w:rsid w:val="00E72311"/>
    <w:rsid w:val="00E74007"/>
    <w:rsid w:val="00E87900"/>
    <w:rsid w:val="00E911E1"/>
    <w:rsid w:val="00E91D08"/>
    <w:rsid w:val="00E92142"/>
    <w:rsid w:val="00EB08FC"/>
    <w:rsid w:val="00EB5B6B"/>
    <w:rsid w:val="00ED4A7A"/>
    <w:rsid w:val="00ED5145"/>
    <w:rsid w:val="00EE6A52"/>
    <w:rsid w:val="00F047C8"/>
    <w:rsid w:val="00F5002E"/>
    <w:rsid w:val="00F5076D"/>
    <w:rsid w:val="00F5138C"/>
    <w:rsid w:val="00F53025"/>
    <w:rsid w:val="00F541D3"/>
    <w:rsid w:val="00F74E7D"/>
    <w:rsid w:val="00F90C65"/>
    <w:rsid w:val="00FA10E6"/>
    <w:rsid w:val="00FA2E8E"/>
    <w:rsid w:val="00FC28CE"/>
    <w:rsid w:val="00FF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22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2290"/>
    <w:rPr>
      <w:color w:val="000080"/>
      <w:u w:val="single"/>
    </w:rPr>
  </w:style>
  <w:style w:type="character" w:customStyle="1" w:styleId="4">
    <w:name w:val="Основной текст (4)_"/>
    <w:basedOn w:val="a0"/>
    <w:link w:val="40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Заголовок №2_"/>
    <w:basedOn w:val="a0"/>
    <w:link w:val="20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21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5pt">
    <w:name w:val="Основной текст + 15;5 pt"/>
    <w:basedOn w:val="a4"/>
    <w:rsid w:val="00282290"/>
    <w:rPr>
      <w:sz w:val="31"/>
      <w:szCs w:val="31"/>
    </w:rPr>
  </w:style>
  <w:style w:type="character" w:customStyle="1" w:styleId="1pt">
    <w:name w:val="Основной текст + Интервал 1 pt"/>
    <w:basedOn w:val="a4"/>
    <w:rsid w:val="00282290"/>
    <w:rPr>
      <w:spacing w:val="30"/>
    </w:rPr>
  </w:style>
  <w:style w:type="character" w:customStyle="1" w:styleId="a5">
    <w:name w:val="Основной текст + Полужирный"/>
    <w:basedOn w:val="a4"/>
    <w:rsid w:val="00282290"/>
    <w:rPr>
      <w:b/>
      <w:bCs/>
      <w:spacing w:val="0"/>
    </w:rPr>
  </w:style>
  <w:style w:type="character" w:customStyle="1" w:styleId="1">
    <w:name w:val="Заголовок №1_"/>
    <w:basedOn w:val="a0"/>
    <w:link w:val="10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">
    <w:name w:val="Основной текст (2)_"/>
    <w:basedOn w:val="a0"/>
    <w:link w:val="23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28229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6">
    <w:name w:val="Подпись к таблице_"/>
    <w:basedOn w:val="a0"/>
    <w:link w:val="a7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282290"/>
    <w:rPr>
      <w:spacing w:val="0"/>
    </w:rPr>
  </w:style>
  <w:style w:type="character" w:customStyle="1" w:styleId="6">
    <w:name w:val="Основной текст (6)_"/>
    <w:basedOn w:val="a0"/>
    <w:link w:val="60"/>
    <w:rsid w:val="0028229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5">
    <w:name w:val="Основной текст (5)_"/>
    <w:basedOn w:val="a0"/>
    <w:link w:val="50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Заголовок №2 + Не полужирный"/>
    <w:basedOn w:val="2"/>
    <w:rsid w:val="00282290"/>
    <w:rPr>
      <w:b/>
      <w:bCs/>
      <w:spacing w:val="0"/>
    </w:rPr>
  </w:style>
  <w:style w:type="character" w:customStyle="1" w:styleId="25">
    <w:name w:val="Подпись к таблице (2)_"/>
    <w:basedOn w:val="a0"/>
    <w:link w:val="26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paragraph" w:customStyle="1" w:styleId="40">
    <w:name w:val="Основной текст (4)"/>
    <w:basedOn w:val="a"/>
    <w:link w:val="4"/>
    <w:rsid w:val="00282290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rsid w:val="00282290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282290"/>
    <w:pPr>
      <w:shd w:val="clear" w:color="auto" w:fill="FFFFFF"/>
      <w:spacing w:before="900" w:after="300" w:line="782" w:lineRule="exac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282290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3">
    <w:name w:val="Основной текст (2)"/>
    <w:basedOn w:val="a"/>
    <w:link w:val="22"/>
    <w:rsid w:val="00282290"/>
    <w:pPr>
      <w:shd w:val="clear" w:color="auto" w:fill="FFFFFF"/>
      <w:spacing w:before="1800" w:line="322" w:lineRule="exac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0">
    <w:name w:val="Основной текст (3)"/>
    <w:basedOn w:val="a"/>
    <w:link w:val="3"/>
    <w:rsid w:val="00282290"/>
    <w:pPr>
      <w:shd w:val="clear" w:color="auto" w:fill="FFFFFF"/>
      <w:spacing w:after="1440" w:line="230" w:lineRule="exact"/>
      <w:ind w:hanging="1220"/>
    </w:pPr>
    <w:rPr>
      <w:rFonts w:ascii="Courier New" w:eastAsia="Courier New" w:hAnsi="Courier New" w:cs="Courier New"/>
      <w:sz w:val="20"/>
      <w:szCs w:val="20"/>
    </w:rPr>
  </w:style>
  <w:style w:type="paragraph" w:customStyle="1" w:styleId="a7">
    <w:name w:val="Подпись к таблице"/>
    <w:basedOn w:val="a"/>
    <w:link w:val="a6"/>
    <w:rsid w:val="00282290"/>
    <w:pPr>
      <w:shd w:val="clear" w:color="auto" w:fill="FFFFFF"/>
      <w:spacing w:line="384" w:lineRule="exact"/>
      <w:ind w:firstLine="144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282290"/>
    <w:pPr>
      <w:shd w:val="clear" w:color="auto" w:fill="FFFFFF"/>
      <w:spacing w:line="0" w:lineRule="atLeast"/>
    </w:pPr>
    <w:rPr>
      <w:rFonts w:ascii="Consolas" w:eastAsia="Consolas" w:hAnsi="Consolas" w:cs="Consolas"/>
      <w:sz w:val="11"/>
      <w:szCs w:val="11"/>
    </w:rPr>
  </w:style>
  <w:style w:type="paragraph" w:customStyle="1" w:styleId="50">
    <w:name w:val="Основной текст (5)"/>
    <w:basedOn w:val="a"/>
    <w:link w:val="5"/>
    <w:rsid w:val="00282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Подпись к таблице (2)"/>
    <w:basedOn w:val="a"/>
    <w:link w:val="25"/>
    <w:rsid w:val="00282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282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8">
    <w:name w:val="No Spacing"/>
    <w:uiPriority w:val="1"/>
    <w:qFormat/>
    <w:rsid w:val="00B84F7A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List Paragraph"/>
    <w:basedOn w:val="a"/>
    <w:uiPriority w:val="34"/>
    <w:qFormat/>
    <w:rsid w:val="00B84F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ja-JP"/>
    </w:rPr>
  </w:style>
  <w:style w:type="table" w:styleId="aa">
    <w:name w:val="Table Grid"/>
    <w:basedOn w:val="a1"/>
    <w:uiPriority w:val="59"/>
    <w:rsid w:val="009062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771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E1937ABF235FB1B8396651A503AF0F425763BB36977B3CDD705BBA064510356FDF8A42EDF47437068FE962681D13ECE9C2F1B35DDFBF75C7N4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638E-37B4-464B-A2D8-BE2EB872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1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4</cp:revision>
  <cp:lastPrinted>2021-02-25T11:58:00Z</cp:lastPrinted>
  <dcterms:created xsi:type="dcterms:W3CDTF">2016-10-11T12:29:00Z</dcterms:created>
  <dcterms:modified xsi:type="dcterms:W3CDTF">2021-03-05T06:25:00Z</dcterms:modified>
</cp:coreProperties>
</file>